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wmf" ContentType="image/x-wmf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4406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00206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683453" w:rsidTr="00802E0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Comic Sans MS" w:eastAsiaTheme="minorEastAsia" w:hAnsi="Comic Sans MS" w:cstheme="minorBidi"/>
                  <w:bCs w:val="0"/>
                  <w:color w:val="002060"/>
                  <w:sz w:val="72"/>
                  <w:szCs w:val="72"/>
                  <w:u w:val="single"/>
                </w:rPr>
              </w:sdtEndPr>
              <w:sdtContent>
                <w:tc>
                  <w:tcPr>
                    <w:tcW w:w="5232" w:type="dxa"/>
                  </w:tcPr>
                  <w:p w:rsidR="00683453" w:rsidRDefault="0007621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07621D">
                      <w:rPr>
                        <w:rFonts w:ascii="Comic Sans MS" w:eastAsiaTheme="majorEastAsia" w:hAnsi="Comic Sans MS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CL"/>
                      </w:rPr>
                      <w:t>ELABORACIÓN DE ALIMENTOS DE BAJA COMPLEJIDAD, GUIA N 4.</w:t>
                    </w:r>
                  </w:p>
                </w:tc>
              </w:sdtContent>
            </w:sdt>
          </w:tr>
          <w:tr w:rsidR="00683453" w:rsidTr="00802E0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683453" w:rsidRDefault="0007621D" w:rsidP="0007621D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TÉCNICAS BASICAS DE CORTES.</w:t>
                    </w:r>
                  </w:p>
                </w:tc>
              </w:sdtContent>
            </w:sdt>
          </w:tr>
          <w:tr w:rsidR="00683453" w:rsidTr="00802E05">
            <w:tc>
              <w:tcPr>
                <w:tcW w:w="5232" w:type="dxa"/>
              </w:tcPr>
              <w:p w:rsidR="00683453" w:rsidRDefault="00683453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83453" w:rsidTr="00802E05">
            <w:sdt>
              <w:sdtPr>
                <w:rPr>
                  <w:rFonts w:ascii="Curlz MT" w:hAnsi="Curlz MT"/>
                  <w:b/>
                  <w:color w:val="002060"/>
                  <w:sz w:val="96"/>
                  <w:szCs w:val="96"/>
                  <w:u w:val="single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232" w:type="dxa"/>
                  </w:tcPr>
                  <w:p w:rsidR="00683453" w:rsidRDefault="00683453">
                    <w:pPr>
                      <w:pStyle w:val="Sinespaciado"/>
                    </w:pPr>
                    <w:r w:rsidRPr="00683453">
                      <w:rPr>
                        <w:rFonts w:ascii="Curlz MT" w:hAnsi="Curlz MT"/>
                        <w:b/>
                        <w:color w:val="002060"/>
                        <w:sz w:val="96"/>
                        <w:szCs w:val="96"/>
                        <w:u w:val="single"/>
                      </w:rPr>
                      <w:t xml:space="preserve"> LOS CORTES.</w:t>
                    </w:r>
                  </w:p>
                </w:tc>
              </w:sdtContent>
            </w:sdt>
          </w:tr>
          <w:tr w:rsidR="00683453" w:rsidTr="00802E05">
            <w:tc>
              <w:tcPr>
                <w:tcW w:w="5232" w:type="dxa"/>
              </w:tcPr>
              <w:p w:rsidR="00683453" w:rsidRDefault="00683453">
                <w:pPr>
                  <w:pStyle w:val="Sinespaciado"/>
                </w:pPr>
              </w:p>
            </w:tc>
          </w:tr>
          <w:tr w:rsidR="00683453" w:rsidTr="00802E05">
            <w:sdt>
              <w:sdtPr>
                <w:rPr>
                  <w:rFonts w:cstheme="minorHAnsi"/>
                  <w:b/>
                  <w:color w:val="002060"/>
                  <w:sz w:val="24"/>
                  <w:szCs w:val="24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683453" w:rsidRPr="00683453" w:rsidRDefault="00D51AFD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color w:val="002060"/>
                        <w:sz w:val="24"/>
                        <w:szCs w:val="24"/>
                        <w:lang w:val="es-CL"/>
                      </w:rPr>
                      <w:t>PROFESORES: José Luis Muñoz Quinteros y Nicolás Neira.</w:t>
                    </w:r>
                  </w:p>
                </w:tc>
              </w:sdtContent>
            </w:sdt>
          </w:tr>
          <w:tr w:rsidR="00683453" w:rsidTr="00802E05">
            <w:sdt>
              <w:sdtPr>
                <w:rPr>
                  <w:rFonts w:eastAsiaTheme="minorHAnsi" w:cstheme="minorHAnsi"/>
                  <w:b/>
                  <w:color w:val="002060"/>
                  <w:sz w:val="24"/>
                  <w:szCs w:val="24"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683453" w:rsidRDefault="0007621D" w:rsidP="0007621D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rFonts w:eastAsiaTheme="minorHAnsi" w:cstheme="minorHAnsi"/>
                        <w:b/>
                        <w:color w:val="002060"/>
                        <w:sz w:val="24"/>
                        <w:szCs w:val="24"/>
                      </w:rPr>
                      <w:t>Semana del  06 al 10 de abril del 2020</w:t>
                    </w:r>
                  </w:p>
                </w:tc>
              </w:sdtContent>
            </w:sdt>
          </w:tr>
          <w:tr w:rsidR="00683453" w:rsidTr="00802E05">
            <w:tc>
              <w:tcPr>
                <w:tcW w:w="5232" w:type="dxa"/>
              </w:tcPr>
              <w:p w:rsidR="00683453" w:rsidRDefault="0068345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41" w:rightFromText="141" w:vertAnchor="text" w:horzAnchor="margin" w:tblpXSpec="center" w:tblpY="-2310"/>
            <w:tblW w:w="10065" w:type="dxa"/>
            <w:tblCellMar>
              <w:left w:w="70" w:type="dxa"/>
              <w:right w:w="70" w:type="dxa"/>
            </w:tblCellMar>
            <w:tblLook w:val="0000"/>
          </w:tblPr>
          <w:tblGrid>
            <w:gridCol w:w="10065"/>
          </w:tblGrid>
          <w:tr w:rsidR="002877A1" w:rsidTr="00DC0A78">
            <w:trPr>
              <w:trHeight w:val="2266"/>
            </w:trPr>
            <w:tc>
              <w:tcPr>
                <w:tcW w:w="10065" w:type="dxa"/>
              </w:tcPr>
              <w:p w:rsidR="002877A1" w:rsidRDefault="002877A1" w:rsidP="00DC0A78">
                <w:pPr>
                  <w:spacing w:after="0" w:line="240" w:lineRule="auto"/>
                  <w:ind w:left="1737"/>
                  <w:rPr>
                    <w:rFonts w:ascii="Georgia" w:eastAsia="Times New Roman" w:hAnsi="Georgia"/>
                    <w:lang w:eastAsia="es-ES" w:bidi="he-IL"/>
                  </w:rPr>
                </w:pPr>
                <w:bookmarkStart w:id="0" w:name="_GoBack"/>
                <w:bookmarkEnd w:id="0"/>
              </w:p>
              <w:p w:rsidR="002877A1" w:rsidRDefault="00C703C3" w:rsidP="00DC0A78">
                <w:pPr>
                  <w:spacing w:after="0" w:line="240" w:lineRule="auto"/>
                  <w:ind w:left="1737"/>
                  <w:rPr>
                    <w:rFonts w:ascii="Georgia" w:eastAsia="Times New Roman" w:hAnsi="Georgia"/>
                    <w:lang w:eastAsia="es-ES" w:bidi="he-IL"/>
                  </w:rPr>
                </w:pPr>
                <w:r w:rsidRPr="00C703C3">
                  <w:rPr>
                    <w:rFonts w:ascii="Calibri" w:eastAsia="Calibri" w:hAnsi="Calibri"/>
                    <w:noProof/>
                    <w:lang w:val="es-CL" w:eastAsia="es-CL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56" type="#_x0000_t75" style="position:absolute;left:0;text-align:left;margin-left:12.45pt;margin-top:10.9pt;width:68.45pt;height:67.5pt;z-index:-251653120;mso-wrap-edited:f" wrapcoords="549 639 549 15593 2014 16999 2746 16999 10434 20961 11166 20961 18854 16999 19586 16999 21234 15593 21051 639 549 639">
                      <v:imagedata r:id="rId7" o:title=""/>
                      <w10:wrap anchorx="page"/>
                    </v:shape>
                    <o:OLEObject Type="Embed" ProgID="Unknown" ShapeID="_x0000_s1056" DrawAspect="Content" ObjectID="_1647258605" r:id="rId8"/>
                  </w:pict>
                </w:r>
              </w:p>
              <w:p w:rsidR="002877A1" w:rsidRDefault="002877A1" w:rsidP="00DC0A78">
                <w:pPr>
                  <w:spacing w:after="0" w:line="240" w:lineRule="auto"/>
                  <w:ind w:left="1737"/>
                  <w:rPr>
                    <w:rFonts w:ascii="Georgia" w:eastAsia="Times New Roman" w:hAnsi="Georgia"/>
                    <w:lang w:eastAsia="es-ES" w:bidi="he-IL"/>
                  </w:rPr>
                </w:pPr>
              </w:p>
              <w:p w:rsidR="002877A1" w:rsidRPr="008B201A" w:rsidRDefault="002877A1" w:rsidP="00DC0A78">
                <w:pPr>
                  <w:spacing w:after="0" w:line="240" w:lineRule="auto"/>
                  <w:ind w:left="1737"/>
                  <w:rPr>
                    <w:rFonts w:ascii="Georgia" w:eastAsia="Times New Roman" w:hAnsi="Georgia"/>
                    <w:lang w:eastAsia="es-ES" w:bidi="he-IL"/>
                  </w:rPr>
                </w:pPr>
                <w:r>
                  <w:rPr>
                    <w:rFonts w:ascii="Georgia" w:eastAsia="Times New Roman" w:hAnsi="Georgia"/>
                    <w:lang w:eastAsia="es-ES" w:bidi="he-IL"/>
                  </w:rPr>
                  <w:t xml:space="preserve">    </w:t>
                </w:r>
                <w:r w:rsidRPr="00FC25DA">
                  <w:rPr>
                    <w:rFonts w:ascii="Georgia" w:eastAsia="Times New Roman" w:hAnsi="Georgia"/>
                    <w:lang w:eastAsia="es-ES" w:bidi="he-IL"/>
                  </w:rPr>
                  <w:t xml:space="preserve">Liceo José Victorino </w:t>
                </w:r>
                <w:proofErr w:type="spellStart"/>
                <w:r w:rsidRPr="00FC25DA">
                  <w:rPr>
                    <w:rFonts w:ascii="Georgia" w:eastAsia="Times New Roman" w:hAnsi="Georgia"/>
                    <w:lang w:eastAsia="es-ES" w:bidi="he-IL"/>
                  </w:rPr>
                  <w:t>Lastarria</w:t>
                </w:r>
                <w:proofErr w:type="spellEnd"/>
                <w:r w:rsidRPr="00FC25DA">
                  <w:rPr>
                    <w:rFonts w:ascii="Georgia" w:eastAsia="Times New Roman" w:hAnsi="Georgia"/>
                    <w:lang w:eastAsia="es-ES" w:bidi="he-IL"/>
                  </w:rPr>
                  <w:t xml:space="preserve"> </w:t>
                </w:r>
              </w:p>
              <w:p w:rsidR="002877A1" w:rsidRPr="00FC25DA" w:rsidRDefault="002877A1" w:rsidP="00DC0A78">
                <w:pPr>
                  <w:tabs>
                    <w:tab w:val="left" w:pos="1635"/>
                  </w:tabs>
                  <w:spacing w:after="0" w:line="240" w:lineRule="auto"/>
                  <w:ind w:left="996"/>
                  <w:rPr>
                    <w:rFonts w:ascii="Georgia" w:eastAsia="Times New Roman" w:hAnsi="Georgia"/>
                    <w:lang w:eastAsia="es-ES" w:bidi="he-IL"/>
                  </w:rPr>
                </w:pPr>
                <w:r>
                  <w:rPr>
                    <w:rFonts w:ascii="Georgia" w:eastAsia="Times New Roman" w:hAnsi="Georgia"/>
                    <w:lang w:eastAsia="es-ES" w:bidi="he-IL"/>
                  </w:rPr>
                  <w:tab/>
                  <w:t xml:space="preserve">   </w:t>
                </w:r>
                <w:r w:rsidRPr="008B201A">
                  <w:rPr>
                    <w:rFonts w:ascii="Georgia" w:eastAsia="Times New Roman" w:hAnsi="Georgia"/>
                    <w:lang w:eastAsia="es-ES" w:bidi="he-IL"/>
                  </w:rPr>
                  <w:t xml:space="preserve"> </w:t>
                </w:r>
                <w:r>
                  <w:rPr>
                    <w:rFonts w:ascii="Georgia" w:eastAsia="Times New Roman" w:hAnsi="Georgia"/>
                    <w:lang w:eastAsia="es-ES" w:bidi="he-IL"/>
                  </w:rPr>
                  <w:t xml:space="preserve">                        </w:t>
                </w:r>
                <w:r w:rsidR="008E20EE">
                  <w:rPr>
                    <w:rFonts w:ascii="Georgia" w:eastAsia="Times New Roman" w:hAnsi="Georgia"/>
                    <w:lang w:eastAsia="es-ES" w:bidi="he-IL"/>
                  </w:rPr>
                  <w:t>Rancagua</w:t>
                </w:r>
              </w:p>
              <w:p w:rsidR="002877A1" w:rsidRPr="00FC25DA" w:rsidRDefault="002877A1" w:rsidP="00DC0A7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ind w:left="1737"/>
                  <w:rPr>
                    <w:rFonts w:ascii="Georgia" w:eastAsia="Times New Roman" w:hAnsi="Georgia"/>
                    <w:lang w:eastAsia="es-ES" w:bidi="he-IL"/>
                  </w:rPr>
                </w:pPr>
                <w:r>
                  <w:rPr>
                    <w:rFonts w:ascii="Georgia" w:eastAsia="Times New Roman" w:hAnsi="Georgia"/>
                    <w:lang w:eastAsia="es-ES" w:bidi="he-IL"/>
                  </w:rPr>
                  <w:t>Formando Técnicos para el Mañana</w:t>
                </w:r>
                <w:r w:rsidR="008E20EE">
                  <w:rPr>
                    <w:rFonts w:ascii="Georgia" w:eastAsia="Times New Roman" w:hAnsi="Georgia"/>
                    <w:lang w:eastAsia="es-ES" w:bidi="he-IL"/>
                  </w:rPr>
                  <w:t xml:space="preserve">   </w:t>
                </w:r>
              </w:p>
              <w:p w:rsidR="008E20EE" w:rsidRDefault="002877A1" w:rsidP="00DC0A78">
                <w:pPr>
                  <w:spacing w:after="0" w:line="240" w:lineRule="auto"/>
                  <w:ind w:left="1737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 w:bidi="he-IL"/>
                  </w:rPr>
                </w:pPr>
                <w:r>
                  <w:rPr>
                    <w:rFonts w:ascii="Georgia" w:eastAsia="Times New Roman" w:hAnsi="Georgia"/>
                    <w:lang w:eastAsia="es-ES" w:bidi="he-IL"/>
                  </w:rPr>
                  <w:t xml:space="preserve">     </w:t>
                </w:r>
                <w:r w:rsidRPr="008B201A">
                  <w:rPr>
                    <w:rFonts w:ascii="Georgia" w:eastAsia="Times New Roman" w:hAnsi="Georgia"/>
                    <w:lang w:eastAsia="es-ES" w:bidi="he-IL"/>
                  </w:rPr>
                  <w:t xml:space="preserve"> Unidad Técnico Pedagógica</w:t>
                </w:r>
                <w:r w:rsidRPr="008B201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 w:bidi="he-IL"/>
                  </w:rPr>
                  <w:t xml:space="preserve"> </w:t>
                </w:r>
                <w:r w:rsidR="008E20EE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 w:bidi="he-IL"/>
                  </w:rPr>
                  <w:t xml:space="preserve">                           </w:t>
                </w:r>
              </w:p>
              <w:p w:rsidR="008E20EE" w:rsidRDefault="008E20EE" w:rsidP="00DC0A78">
                <w:pPr>
                  <w:spacing w:after="0" w:line="240" w:lineRule="auto"/>
                  <w:ind w:left="1737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 w:bidi="he-IL"/>
                  </w:rPr>
                </w:pPr>
              </w:p>
              <w:p w:rsidR="008E20EE" w:rsidRDefault="008E20EE" w:rsidP="00DC0A78">
                <w:pPr>
                  <w:spacing w:after="0" w:line="240" w:lineRule="auto"/>
                  <w:ind w:left="1737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 w:bidi="he-IL"/>
                  </w:rPr>
                </w:pPr>
              </w:p>
              <w:p w:rsidR="002877A1" w:rsidRDefault="008E20EE" w:rsidP="008E20EE">
                <w:pPr>
                  <w:spacing w:after="0" w:line="240" w:lineRule="auto"/>
                  <w:rPr>
                    <w:rFonts w:ascii="Georgia" w:eastAsia="Times New Roman" w:hAnsi="Georgia"/>
                    <w:lang w:eastAsia="es-ES" w:bidi="he-IL"/>
                  </w:rPr>
                </w:pPr>
                <w:r w:rsidRPr="008E20EE">
                  <w:rPr>
                    <w:rFonts w:ascii="Times New Roman" w:eastAsia="Times New Roman" w:hAnsi="Times New Roman"/>
                    <w:b/>
                    <w:noProof/>
                    <w:sz w:val="24"/>
                    <w:szCs w:val="24"/>
                    <w:lang w:val="es-CL" w:eastAsia="es-CL"/>
                  </w:rPr>
                  <w:drawing>
                    <wp:inline distT="0" distB="0" distL="0" distR="0">
                      <wp:extent cx="3040886" cy="898343"/>
                      <wp:effectExtent l="38100" t="57150" r="121414" b="92257"/>
                      <wp:docPr id="10" name="Imagen 3" descr="Mensajes con emoticones | Vector Gratis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5 Imagen" descr="Mensajes con emoticones | Vector Gratis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p="http://schemas.openxmlformats.org/presentation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2615" cy="901808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877A1" w:rsidRDefault="002877A1" w:rsidP="002877A1">
          <w:pPr>
            <w:spacing w:after="0" w:line="240" w:lineRule="auto"/>
            <w:ind w:left="741"/>
            <w:rPr>
              <w:rFonts w:ascii="Georgia" w:eastAsia="Times New Roman" w:hAnsi="Georgia"/>
              <w:lang w:eastAsia="es-ES" w:bidi="he-IL"/>
            </w:rPr>
          </w:pPr>
          <w:r>
            <w:rPr>
              <w:rFonts w:ascii="Georgia" w:eastAsia="Times New Roman" w:hAnsi="Georgia"/>
              <w:lang w:eastAsia="es-ES" w:bidi="he-IL"/>
            </w:rPr>
            <w:t xml:space="preserve">   </w:t>
          </w:r>
        </w:p>
        <w:p w:rsidR="002877A1" w:rsidRDefault="002877A1" w:rsidP="002877A1">
          <w:pPr>
            <w:spacing w:after="0" w:line="240" w:lineRule="auto"/>
            <w:ind w:left="741"/>
            <w:rPr>
              <w:rFonts w:ascii="Georgia" w:eastAsia="Times New Roman" w:hAnsi="Georgia"/>
              <w:lang w:eastAsia="es-ES" w:bidi="he-IL"/>
            </w:rPr>
          </w:pPr>
        </w:p>
        <w:p w:rsidR="002877A1" w:rsidRDefault="002877A1" w:rsidP="002877A1">
          <w:pPr>
            <w:spacing w:after="0" w:line="240" w:lineRule="auto"/>
            <w:ind w:left="741"/>
            <w:rPr>
              <w:rFonts w:ascii="Georgia" w:eastAsia="Times New Roman" w:hAnsi="Georgia"/>
              <w:lang w:eastAsia="es-ES" w:bidi="he-IL"/>
            </w:rPr>
          </w:pPr>
        </w:p>
        <w:p w:rsidR="002877A1" w:rsidRDefault="002877A1" w:rsidP="002877A1">
          <w:pPr>
            <w:spacing w:after="0" w:line="240" w:lineRule="auto"/>
            <w:ind w:left="741"/>
            <w:rPr>
              <w:rFonts w:ascii="Georgia" w:eastAsia="Times New Roman" w:hAnsi="Georgia"/>
              <w:lang w:eastAsia="es-ES" w:bidi="he-IL"/>
            </w:rPr>
          </w:pPr>
        </w:p>
        <w:p w:rsidR="008E20EE" w:rsidRPr="008E20EE" w:rsidRDefault="008E20EE" w:rsidP="008E20EE">
          <w:pPr>
            <w:autoSpaceDE w:val="0"/>
            <w:autoSpaceDN w:val="0"/>
            <w:adjustRightInd w:val="0"/>
            <w:spacing w:after="0" w:line="240" w:lineRule="auto"/>
            <w:rPr>
              <w:rFonts w:ascii="Comic Sans MS" w:hAnsi="Comic Sans MS" w:cs="OfficinaSans-Bold"/>
              <w:b/>
              <w:bCs/>
              <w:color w:val="000000"/>
              <w:lang w:val="es-CL"/>
            </w:rPr>
          </w:pPr>
          <w:r w:rsidRPr="008E20EE">
            <w:rPr>
              <w:rFonts w:ascii="Comic Sans MS" w:hAnsi="Comic Sans MS" w:cs="OfficinaSans-Bold"/>
              <w:b/>
              <w:bCs/>
              <w:color w:val="000000"/>
              <w:lang w:val="es-CL"/>
            </w:rPr>
            <w:t>O</w:t>
          </w:r>
          <w:r>
            <w:rPr>
              <w:rFonts w:ascii="Comic Sans MS" w:hAnsi="Comic Sans MS" w:cs="OfficinaSans-Bold"/>
              <w:b/>
              <w:bCs/>
              <w:color w:val="000000"/>
              <w:lang w:val="es-CL"/>
            </w:rPr>
            <w:t xml:space="preserve">bjetivo del </w:t>
          </w:r>
          <w:r w:rsidRPr="008E20EE">
            <w:rPr>
              <w:rFonts w:ascii="Comic Sans MS" w:hAnsi="Comic Sans MS" w:cs="OfficinaSans-Bold"/>
              <w:b/>
              <w:bCs/>
              <w:color w:val="000000"/>
              <w:lang w:val="es-CL"/>
            </w:rPr>
            <w:t>A</w:t>
          </w:r>
          <w:r>
            <w:rPr>
              <w:rFonts w:ascii="Comic Sans MS" w:hAnsi="Comic Sans MS" w:cs="OfficinaSans-Bold"/>
              <w:b/>
              <w:bCs/>
              <w:color w:val="000000"/>
              <w:lang w:val="es-CL"/>
            </w:rPr>
            <w:t>prendizaje n°</w:t>
          </w:r>
          <w:r w:rsidRPr="008E20EE">
            <w:rPr>
              <w:rFonts w:ascii="Comic Sans MS" w:hAnsi="Comic Sans MS" w:cs="OfficinaSans-Bold"/>
              <w:b/>
              <w:bCs/>
              <w:color w:val="000000"/>
              <w:lang w:val="es-CL"/>
            </w:rPr>
            <w:t xml:space="preserve"> 3</w:t>
          </w:r>
        </w:p>
        <w:p w:rsidR="002877A1" w:rsidRPr="008E20EE" w:rsidRDefault="008E20EE" w:rsidP="008E20EE">
          <w:pPr>
            <w:autoSpaceDE w:val="0"/>
            <w:autoSpaceDN w:val="0"/>
            <w:adjustRightInd w:val="0"/>
            <w:spacing w:after="0" w:line="240" w:lineRule="auto"/>
            <w:rPr>
              <w:rFonts w:ascii="Comic Sans MS" w:hAnsi="Comic Sans MS" w:cs="OfficinaSans-Book"/>
              <w:color w:val="3E3E40"/>
              <w:lang w:val="es-CL"/>
            </w:rPr>
          </w:pPr>
          <w:r w:rsidRPr="008E20EE">
            <w:rPr>
              <w:rFonts w:ascii="Comic Sans MS" w:hAnsi="Comic Sans MS" w:cs="OfficinaSans-Book"/>
              <w:color w:val="3E3E40"/>
              <w:lang w:val="es-CL"/>
            </w:rPr>
            <w:t>Elaborar productos de baja complejidad ga</w:t>
          </w:r>
          <w:r>
            <w:rPr>
              <w:rFonts w:ascii="Comic Sans MS" w:hAnsi="Comic Sans MS" w:cs="OfficinaSans-Book"/>
              <w:color w:val="3E3E40"/>
              <w:lang w:val="es-CL"/>
            </w:rPr>
            <w:t xml:space="preserve">stronómica utilizando equipos y </w:t>
          </w:r>
          <w:r w:rsidRPr="008E20EE">
            <w:rPr>
              <w:rFonts w:ascii="Comic Sans MS" w:hAnsi="Comic Sans MS" w:cs="OfficinaSans-Book"/>
              <w:color w:val="3E3E40"/>
              <w:lang w:val="es-CL"/>
            </w:rPr>
            <w:t>utensilios para procesar las materias primas</w:t>
          </w:r>
          <w:r>
            <w:rPr>
              <w:rFonts w:ascii="Comic Sans MS" w:hAnsi="Comic Sans MS" w:cs="OfficinaSans-Book"/>
              <w:color w:val="3E3E40"/>
              <w:lang w:val="es-CL"/>
            </w:rPr>
            <w:t xml:space="preserve"> </w:t>
          </w:r>
          <w:r w:rsidRPr="008E20EE">
            <w:rPr>
              <w:rFonts w:ascii="Comic Sans MS" w:hAnsi="Comic Sans MS" w:cs="OfficinaSans-Book"/>
              <w:color w:val="3E3E40"/>
              <w:lang w:val="es-CL"/>
            </w:rPr>
            <w:t>e insumos requeridos.</w:t>
          </w:r>
        </w:p>
        <w:p w:rsidR="002877A1" w:rsidRPr="008E20EE" w:rsidRDefault="008E20EE" w:rsidP="008E20EE">
          <w:pPr>
            <w:tabs>
              <w:tab w:val="left" w:pos="2040"/>
            </w:tabs>
            <w:spacing w:after="0" w:line="240" w:lineRule="auto"/>
            <w:ind w:left="741"/>
            <w:rPr>
              <w:rFonts w:ascii="Comic Sans MS" w:eastAsia="Times New Roman" w:hAnsi="Comic Sans MS"/>
              <w:lang w:eastAsia="es-ES" w:bidi="he-IL"/>
            </w:rPr>
          </w:pPr>
          <w:r w:rsidRPr="008E20EE">
            <w:rPr>
              <w:rFonts w:ascii="Comic Sans MS" w:eastAsia="Times New Roman" w:hAnsi="Comic Sans MS"/>
              <w:lang w:eastAsia="es-ES" w:bidi="he-IL"/>
            </w:rPr>
            <w:tab/>
          </w:r>
        </w:p>
        <w:p w:rsidR="008E20EE" w:rsidRPr="008E20EE" w:rsidRDefault="008E20EE" w:rsidP="008E20EE">
          <w:pPr>
            <w:spacing w:after="0" w:line="240" w:lineRule="auto"/>
            <w:ind w:left="741"/>
            <w:rPr>
              <w:rFonts w:ascii="Comic Sans MS" w:eastAsia="Times New Roman" w:hAnsi="Comic Sans MS"/>
              <w:b/>
              <w:lang w:eastAsia="es-ES" w:bidi="he-IL"/>
            </w:rPr>
          </w:pPr>
          <w:r w:rsidRPr="008E20EE">
            <w:rPr>
              <w:rFonts w:ascii="Comic Sans MS" w:eastAsia="Times New Roman" w:hAnsi="Comic Sans MS"/>
              <w:b/>
              <w:lang w:eastAsia="es-ES" w:bidi="he-IL"/>
            </w:rPr>
            <w:t>O</w:t>
          </w:r>
          <w:r>
            <w:rPr>
              <w:rFonts w:ascii="Comic Sans MS" w:eastAsia="Times New Roman" w:hAnsi="Comic Sans MS"/>
              <w:b/>
              <w:lang w:eastAsia="es-ES" w:bidi="he-IL"/>
            </w:rPr>
            <w:t>bje</w:t>
          </w:r>
          <w:r w:rsidRPr="008E20EE">
            <w:rPr>
              <w:rFonts w:ascii="Comic Sans MS" w:eastAsia="Times New Roman" w:hAnsi="Comic Sans MS"/>
              <w:b/>
              <w:lang w:eastAsia="es-ES" w:bidi="he-IL"/>
            </w:rPr>
            <w:t>tivo:</w:t>
          </w:r>
          <w:r>
            <w:rPr>
              <w:rFonts w:ascii="Comic Sans MS" w:eastAsia="Times New Roman" w:hAnsi="Comic Sans MS"/>
              <w:b/>
              <w:lang w:eastAsia="es-ES" w:bidi="he-IL"/>
            </w:rPr>
            <w:t xml:space="preserve"> </w:t>
          </w:r>
          <w:r>
            <w:rPr>
              <w:rFonts w:ascii="Comic Sans MS" w:eastAsia="Times New Roman" w:hAnsi="Comic Sans MS"/>
              <w:lang w:eastAsia="es-ES" w:bidi="he-IL"/>
            </w:rPr>
            <w:t>aplicar las técnicas de cortes en la cocina según sus parámetros de forma</w:t>
          </w:r>
          <w:r w:rsidR="0007621D">
            <w:rPr>
              <w:rFonts w:ascii="Comic Sans MS" w:eastAsia="Times New Roman" w:hAnsi="Comic Sans MS"/>
              <w:lang w:eastAsia="es-ES" w:bidi="he-IL"/>
            </w:rPr>
            <w:t xml:space="preserve"> y medidas para diversos usos.</w:t>
          </w:r>
          <w:r>
            <w:rPr>
              <w:rFonts w:ascii="Comic Sans MS" w:eastAsia="Times New Roman" w:hAnsi="Comic Sans MS"/>
              <w:b/>
              <w:lang w:eastAsia="es-ES" w:bidi="he-IL"/>
            </w:rPr>
            <w:t xml:space="preserve"> </w:t>
          </w:r>
        </w:p>
        <w:p w:rsidR="002877A1" w:rsidRDefault="002877A1" w:rsidP="002877A1">
          <w:pPr>
            <w:spacing w:after="0" w:line="240" w:lineRule="auto"/>
            <w:ind w:left="741"/>
            <w:rPr>
              <w:rFonts w:ascii="Georgia" w:eastAsia="Times New Roman" w:hAnsi="Georgia"/>
              <w:lang w:eastAsia="es-ES" w:bidi="he-IL"/>
            </w:rPr>
          </w:pPr>
        </w:p>
        <w:p w:rsidR="00683453" w:rsidRPr="00802E05" w:rsidRDefault="00C703C3">
          <w:r w:rsidRPr="00C703C3">
            <w:rPr>
              <w:noProof/>
            </w:rPr>
            <w:pict>
              <v:group id="_x0000_s1026" style="position:absolute;margin-left:3593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683453" w:rsidRPr="00683453">
            <w:rPr>
              <w:rFonts w:cstheme="minorHAnsi"/>
              <w:color w:val="002060"/>
              <w:sz w:val="24"/>
              <w:szCs w:val="24"/>
            </w:rPr>
            <w:br w:type="page"/>
          </w:r>
        </w:p>
      </w:sdtContent>
    </w:sdt>
    <w:p w:rsidR="008E20EE" w:rsidRDefault="008E20EE" w:rsidP="008E20EE">
      <w:pPr>
        <w:jc w:val="center"/>
        <w:rPr>
          <w:b/>
          <w:u w:val="single"/>
        </w:rPr>
      </w:pPr>
      <w:r w:rsidRPr="00F2475B">
        <w:rPr>
          <w:b/>
          <w:u w:val="single"/>
        </w:rPr>
        <w:lastRenderedPageBreak/>
        <w:t>TECNICAS DE CORTES EN LA COCINA.</w:t>
      </w:r>
    </w:p>
    <w:p w:rsidR="008E20EE" w:rsidRDefault="008E20EE" w:rsidP="008E20EE">
      <w:pPr>
        <w:jc w:val="center"/>
        <w:rPr>
          <w:b/>
          <w:sz w:val="28"/>
          <w:szCs w:val="28"/>
        </w:rPr>
      </w:pPr>
    </w:p>
    <w:p w:rsidR="008E20EE" w:rsidRDefault="008E20EE" w:rsidP="008E20EE">
      <w:pPr>
        <w:jc w:val="center"/>
        <w:rPr>
          <w:b/>
          <w:sz w:val="28"/>
          <w:szCs w:val="28"/>
        </w:rPr>
      </w:pPr>
      <w:r w:rsidRPr="00F2475B">
        <w:rPr>
          <w:b/>
          <w:sz w:val="28"/>
          <w:szCs w:val="28"/>
        </w:rPr>
        <w:t xml:space="preserve">Las técnicas de cortes en la cocina se utilizan principalmente con la necesidad </w:t>
      </w:r>
      <w:r>
        <w:rPr>
          <w:b/>
          <w:sz w:val="28"/>
          <w:szCs w:val="28"/>
        </w:rPr>
        <w:t xml:space="preserve">de </w:t>
      </w:r>
      <w:r w:rsidRPr="00F2475B">
        <w:rPr>
          <w:b/>
          <w:sz w:val="28"/>
          <w:szCs w:val="28"/>
        </w:rPr>
        <w:t>realizar cocciones</w:t>
      </w:r>
      <w:r>
        <w:rPr>
          <w:b/>
          <w:sz w:val="28"/>
          <w:szCs w:val="28"/>
        </w:rPr>
        <w:t xml:space="preserve"> más</w:t>
      </w:r>
      <w:r w:rsidRPr="00F2475B">
        <w:rPr>
          <w:b/>
          <w:sz w:val="28"/>
          <w:szCs w:val="28"/>
        </w:rPr>
        <w:t xml:space="preserve"> parejas en las preparaciones y obtener una mejor presentación del producto.</w:t>
      </w:r>
    </w:p>
    <w:p w:rsidR="00152BEC" w:rsidRPr="00A53C7D" w:rsidRDefault="00A53C7D" w:rsidP="00A53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 invito a leer detenidamente las características que posee cada uno de los cortes que te presentare a continuación, de principio a fin.</w:t>
      </w:r>
    </w:p>
    <w:p w:rsidR="00233BDE" w:rsidRPr="00F6530B" w:rsidRDefault="00233BDE" w:rsidP="00233BDE">
      <w:pPr>
        <w:rPr>
          <w:u w:val="single"/>
        </w:rPr>
      </w:pPr>
      <w:r w:rsidRPr="00F6530B">
        <w:rPr>
          <w:noProof/>
          <w:lang w:val="es-CL" w:eastAsia="es-CL"/>
        </w:rPr>
        <w:drawing>
          <wp:inline distT="0" distB="0" distL="0" distR="0">
            <wp:extent cx="5407798" cy="2604881"/>
            <wp:effectExtent l="76200" t="38100" r="59552" b="24019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47453" w:rsidRDefault="00247453" w:rsidP="00233BDE">
      <w:pPr>
        <w:rPr>
          <w:b/>
        </w:rPr>
      </w:pPr>
      <w:r w:rsidRPr="00247453">
        <w:rPr>
          <w:b/>
          <w:noProof/>
          <w:lang w:val="es-CL" w:eastAsia="es-CL"/>
        </w:rPr>
        <w:drawing>
          <wp:inline distT="0" distB="0" distL="0" distR="0">
            <wp:extent cx="5415329" cy="2436474"/>
            <wp:effectExtent l="76200" t="38100" r="52021" b="20976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2475B" w:rsidRPr="008E20EE" w:rsidRDefault="00247453" w:rsidP="008E20EE">
      <w:pPr>
        <w:rPr>
          <w:b/>
        </w:rPr>
      </w:pPr>
      <w:r>
        <w:rPr>
          <w:b/>
          <w:noProof/>
          <w:lang w:val="es-CL" w:eastAsia="es-CL"/>
        </w:rPr>
        <w:lastRenderedPageBreak/>
        <w:drawing>
          <wp:inline distT="0" distB="0" distL="0" distR="0">
            <wp:extent cx="5401945" cy="2508393"/>
            <wp:effectExtent l="38100" t="19050" r="46355" b="25257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B68B5" w:rsidRDefault="00CB68B5" w:rsidP="00233BDE">
      <w:pPr>
        <w:rPr>
          <w:b/>
        </w:rPr>
      </w:pPr>
    </w:p>
    <w:p w:rsidR="00152BEC" w:rsidRDefault="00152BEC" w:rsidP="00233BDE">
      <w:pPr>
        <w:rPr>
          <w:b/>
        </w:rPr>
      </w:pPr>
    </w:p>
    <w:p w:rsidR="00247453" w:rsidRDefault="00247453" w:rsidP="00233BDE">
      <w:pPr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5405313" cy="2621777"/>
            <wp:effectExtent l="76200" t="19050" r="62037" b="26173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B68B5" w:rsidRDefault="00CB68B5" w:rsidP="00233BDE">
      <w:pPr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5421679" cy="1776274"/>
            <wp:effectExtent l="76200" t="19050" r="64721" b="14426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47453" w:rsidRDefault="00247453" w:rsidP="007E6B34">
      <w:pPr>
        <w:jc w:val="right"/>
        <w:rPr>
          <w:b/>
        </w:rPr>
      </w:pPr>
    </w:p>
    <w:p w:rsidR="00F2475B" w:rsidRDefault="00F2475B" w:rsidP="00233BDE">
      <w:pPr>
        <w:rPr>
          <w:b/>
        </w:rPr>
      </w:pPr>
    </w:p>
    <w:p w:rsidR="00A53C7D" w:rsidRDefault="00A53C7D" w:rsidP="00A53C7D">
      <w:pPr>
        <w:pStyle w:val="Ttulo2"/>
        <w:jc w:val="center"/>
        <w:rPr>
          <w:rFonts w:ascii="Comic Sans MS" w:hAnsi="Comic Sans MS"/>
          <w:color w:val="FFC000"/>
          <w:sz w:val="56"/>
          <w:szCs w:val="56"/>
        </w:rPr>
      </w:pPr>
      <w:r w:rsidRPr="00A53C7D">
        <w:rPr>
          <w:rFonts w:ascii="Comic Sans MS" w:hAnsi="Comic Sans MS"/>
          <w:color w:val="FFC000"/>
          <w:sz w:val="56"/>
          <w:szCs w:val="56"/>
        </w:rPr>
        <w:lastRenderedPageBreak/>
        <w:t>¿Ya leíste y prestaste atención a todos los cortes?</w:t>
      </w:r>
      <w:r>
        <w:rPr>
          <w:rFonts w:ascii="Comic Sans MS" w:hAnsi="Comic Sans MS"/>
          <w:color w:val="FFC000"/>
          <w:sz w:val="56"/>
          <w:szCs w:val="56"/>
        </w:rPr>
        <w:t xml:space="preserve"> </w:t>
      </w:r>
    </w:p>
    <w:p w:rsidR="00A53C7D" w:rsidRDefault="00A53C7D" w:rsidP="00A53C7D"/>
    <w:p w:rsidR="00A53C7D" w:rsidRDefault="00A53C7D" w:rsidP="00A53C7D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A53C7D">
        <w:rPr>
          <w:rFonts w:ascii="Comic Sans MS" w:hAnsi="Comic Sans MS"/>
          <w:color w:val="00B050"/>
          <w:sz w:val="28"/>
          <w:szCs w:val="28"/>
        </w:rPr>
        <w:t xml:space="preserve">Pues bien, ahora te invito a ver el siguiente video copiando </w:t>
      </w:r>
      <w:r>
        <w:rPr>
          <w:rFonts w:ascii="Comic Sans MS" w:hAnsi="Comic Sans MS"/>
          <w:color w:val="00B050"/>
          <w:sz w:val="28"/>
          <w:szCs w:val="28"/>
        </w:rPr>
        <w:t xml:space="preserve">o pinchando </w:t>
      </w:r>
      <w:r w:rsidRPr="00A53C7D">
        <w:rPr>
          <w:rFonts w:ascii="Comic Sans MS" w:hAnsi="Comic Sans MS"/>
          <w:color w:val="00B050"/>
          <w:sz w:val="28"/>
          <w:szCs w:val="28"/>
        </w:rPr>
        <w:t xml:space="preserve">el link que te dejo a continuación para que veas como practica </w:t>
      </w:r>
      <w:r>
        <w:rPr>
          <w:rFonts w:ascii="Comic Sans MS" w:hAnsi="Comic Sans MS"/>
          <w:color w:val="00B050"/>
          <w:sz w:val="28"/>
          <w:szCs w:val="28"/>
        </w:rPr>
        <w:t xml:space="preserve">los cortes </w:t>
      </w:r>
      <w:r w:rsidRPr="00A53C7D">
        <w:rPr>
          <w:rFonts w:ascii="Comic Sans MS" w:hAnsi="Comic Sans MS"/>
          <w:color w:val="00B050"/>
          <w:sz w:val="28"/>
          <w:szCs w:val="28"/>
        </w:rPr>
        <w:t>un chef profesional y luego lo puedas intentar tu mismo.</w:t>
      </w:r>
    </w:p>
    <w:p w:rsidR="00A53C7D" w:rsidRDefault="00A53C7D" w:rsidP="00A53C7D">
      <w:pPr>
        <w:jc w:val="center"/>
      </w:pPr>
      <w:hyperlink r:id="rId30" w:history="1">
        <w:r>
          <w:rPr>
            <w:rStyle w:val="Hipervnculo"/>
          </w:rPr>
          <w:t>https://www.youtube.com/watch?v=eHtHq9FL4Rk</w:t>
        </w:r>
      </w:hyperlink>
      <w:r w:rsidR="00104083">
        <w:t xml:space="preserve">  té</w:t>
      </w:r>
      <w:r w:rsidR="00104083" w:rsidRPr="00104083">
        <w:t>cnicas de corte de cocina</w:t>
      </w:r>
      <w:r w:rsidR="00104083">
        <w:t>.</w:t>
      </w:r>
    </w:p>
    <w:p w:rsidR="00A53C7D" w:rsidRPr="00104083" w:rsidRDefault="00104083" w:rsidP="00A53C7D">
      <w:pPr>
        <w:jc w:val="center"/>
        <w:rPr>
          <w:rFonts w:ascii="Comic Sans MS" w:hAnsi="Comic Sans MS"/>
          <w:color w:val="1F497D" w:themeColor="text2"/>
          <w:sz w:val="28"/>
          <w:szCs w:val="28"/>
        </w:rPr>
      </w:pPr>
      <w:r w:rsidRPr="00104083">
        <w:rPr>
          <w:rFonts w:ascii="Comic Sans MS" w:hAnsi="Comic Sans MS"/>
          <w:color w:val="1F497D" w:themeColor="text2"/>
          <w:sz w:val="28"/>
          <w:szCs w:val="28"/>
        </w:rPr>
        <w:t>¿Ya</w:t>
      </w:r>
      <w:r w:rsidR="00A53C7D" w:rsidRPr="00104083">
        <w:rPr>
          <w:rFonts w:ascii="Comic Sans MS" w:hAnsi="Comic Sans MS"/>
          <w:color w:val="1F497D" w:themeColor="text2"/>
          <w:sz w:val="28"/>
          <w:szCs w:val="28"/>
        </w:rPr>
        <w:t xml:space="preserve"> viste el video</w:t>
      </w:r>
      <w:r w:rsidRPr="00104083">
        <w:rPr>
          <w:rFonts w:ascii="Comic Sans MS" w:hAnsi="Comic Sans MS"/>
          <w:color w:val="1F497D" w:themeColor="text2"/>
          <w:sz w:val="28"/>
          <w:szCs w:val="28"/>
        </w:rPr>
        <w:t>? ¡Es muy interesante!</w:t>
      </w:r>
    </w:p>
    <w:p w:rsidR="00104083" w:rsidRPr="00104083" w:rsidRDefault="00104083" w:rsidP="00A53C7D">
      <w:pPr>
        <w:jc w:val="center"/>
        <w:rPr>
          <w:rFonts w:ascii="Comic Sans MS" w:hAnsi="Comic Sans MS"/>
          <w:color w:val="1F497D" w:themeColor="text2"/>
          <w:sz w:val="28"/>
          <w:szCs w:val="28"/>
        </w:rPr>
      </w:pPr>
      <w:r w:rsidRPr="00104083">
        <w:rPr>
          <w:rFonts w:ascii="Comic Sans MS" w:hAnsi="Comic Sans MS"/>
          <w:color w:val="1F497D" w:themeColor="text2"/>
          <w:sz w:val="28"/>
          <w:szCs w:val="28"/>
        </w:rPr>
        <w:t>Pues bien, sigamos con el paso final.</w:t>
      </w:r>
    </w:p>
    <w:p w:rsidR="0007621D" w:rsidRDefault="0007621D" w:rsidP="00104083">
      <w:pPr>
        <w:pStyle w:val="Ttulo2"/>
        <w:jc w:val="center"/>
        <w:rPr>
          <w:rFonts w:ascii="Curlz MT" w:hAnsi="Curlz MT"/>
          <w:color w:val="7030A0"/>
          <w:sz w:val="56"/>
          <w:szCs w:val="56"/>
          <w:u w:val="single"/>
        </w:rPr>
      </w:pPr>
      <w:r w:rsidRPr="00EE732F">
        <w:rPr>
          <w:rFonts w:ascii="Curlz MT" w:hAnsi="Curlz MT"/>
          <w:color w:val="7030A0"/>
          <w:sz w:val="56"/>
          <w:szCs w:val="56"/>
          <w:u w:val="single"/>
        </w:rPr>
        <w:t>DESAFIO EN CASA</w:t>
      </w:r>
    </w:p>
    <w:p w:rsidR="00EE732F" w:rsidRDefault="00EE732F" w:rsidP="00EE732F"/>
    <w:p w:rsidR="00EE732F" w:rsidRDefault="00EE732F" w:rsidP="00EE732F">
      <w:r>
        <w:t>SEGÚN LAS CARACTERISTICAS DE CADA CORTE CONSIDERANDO SU FORMA Y MEDIDAS DEBES PRACTICAR EN CASA Y LUEGO ENVIAR LAS FOTOS DESDE TU CELULAR DE LOS SIGUIENTES 5 CORTES DE COCINA:</w:t>
      </w:r>
    </w:p>
    <w:p w:rsidR="00EE732F" w:rsidRDefault="00EE732F" w:rsidP="00EE732F"/>
    <w:p w:rsidR="00EE732F" w:rsidRDefault="00EE732F" w:rsidP="00EE732F">
      <w:pPr>
        <w:pStyle w:val="Prrafodelista"/>
        <w:numPr>
          <w:ilvl w:val="0"/>
          <w:numId w:val="1"/>
        </w:numPr>
      </w:pPr>
      <w:r>
        <w:t>Cortar una papa en bastón.</w:t>
      </w:r>
    </w:p>
    <w:p w:rsidR="00EE732F" w:rsidRDefault="00EE732F" w:rsidP="00EE732F">
      <w:pPr>
        <w:pStyle w:val="Prrafodelista"/>
        <w:numPr>
          <w:ilvl w:val="0"/>
          <w:numId w:val="1"/>
        </w:numPr>
      </w:pPr>
      <w:r>
        <w:t xml:space="preserve">Cortar una papa en </w:t>
      </w:r>
      <w:proofErr w:type="spellStart"/>
      <w:r>
        <w:t>parmentier</w:t>
      </w:r>
      <w:proofErr w:type="spellEnd"/>
      <w:r>
        <w:t>.</w:t>
      </w:r>
    </w:p>
    <w:p w:rsidR="00EE732F" w:rsidRDefault="00EE732F" w:rsidP="00EE732F">
      <w:pPr>
        <w:pStyle w:val="Prrafodelista"/>
        <w:numPr>
          <w:ilvl w:val="0"/>
          <w:numId w:val="1"/>
        </w:numPr>
      </w:pPr>
      <w:r>
        <w:t>Cortar un pimentón en juliana.</w:t>
      </w:r>
    </w:p>
    <w:p w:rsidR="00EE732F" w:rsidRDefault="00EE732F" w:rsidP="00EE732F">
      <w:pPr>
        <w:pStyle w:val="Prrafodelista"/>
        <w:numPr>
          <w:ilvl w:val="0"/>
          <w:numId w:val="1"/>
        </w:numPr>
      </w:pPr>
      <w:r>
        <w:t xml:space="preserve">Cortar una cebolla en </w:t>
      </w:r>
      <w:proofErr w:type="spellStart"/>
      <w:r>
        <w:t>brunoise</w:t>
      </w:r>
      <w:proofErr w:type="spellEnd"/>
      <w:r>
        <w:t>.</w:t>
      </w:r>
    </w:p>
    <w:p w:rsidR="00EE732F" w:rsidRDefault="00EE732F" w:rsidP="00EE732F">
      <w:pPr>
        <w:pStyle w:val="Prrafodelista"/>
        <w:numPr>
          <w:ilvl w:val="0"/>
          <w:numId w:val="1"/>
        </w:numPr>
      </w:pPr>
      <w:r>
        <w:t xml:space="preserve">Cortar una zanahoria en </w:t>
      </w:r>
      <w:proofErr w:type="spellStart"/>
      <w:r>
        <w:t>vichy</w:t>
      </w:r>
      <w:proofErr w:type="spellEnd"/>
      <w:r>
        <w:t>.</w:t>
      </w:r>
    </w:p>
    <w:p w:rsidR="00EE732F" w:rsidRDefault="00EE732F" w:rsidP="00EE732F">
      <w:pPr>
        <w:pStyle w:val="Prrafodelista"/>
      </w:pPr>
    </w:p>
    <w:p w:rsidR="00EE732F" w:rsidRDefault="00EE732F" w:rsidP="00EE732F">
      <w:pPr>
        <w:pStyle w:val="Prrafodelista"/>
      </w:pPr>
    </w:p>
    <w:p w:rsidR="00EE732F" w:rsidRDefault="00EE732F" w:rsidP="00EE732F">
      <w:pPr>
        <w:pStyle w:val="Prrafodelista"/>
      </w:pPr>
    </w:p>
    <w:p w:rsidR="00EE732F" w:rsidRDefault="00EE732F" w:rsidP="00EE732F">
      <w:pPr>
        <w:pStyle w:val="Prrafodelista"/>
      </w:pPr>
      <w:r>
        <w:t>ENVIAR IMÁGENES AL CORREO DEL PROFESOR NICOLAS NEIRA LOS ALUMNOS DEL 3°A</w:t>
      </w:r>
    </w:p>
    <w:p w:rsidR="00EE732F" w:rsidRDefault="00C703C3" w:rsidP="00EE732F">
      <w:pPr>
        <w:pStyle w:val="Prrafodelista"/>
      </w:pPr>
      <w:hyperlink r:id="rId31" w:history="1">
        <w:r w:rsidR="00EE732F" w:rsidRPr="00C00C74">
          <w:rPr>
            <w:rStyle w:val="Hipervnculo"/>
          </w:rPr>
          <w:t>Nicolas.n22@gmail.com</w:t>
        </w:r>
      </w:hyperlink>
    </w:p>
    <w:p w:rsidR="00EE732F" w:rsidRDefault="00EE732F" w:rsidP="00EE732F">
      <w:pPr>
        <w:pStyle w:val="Prrafodelista"/>
      </w:pPr>
      <w:r>
        <w:t xml:space="preserve">ENVIAR IMÁGENES </w:t>
      </w:r>
      <w:r w:rsidR="00D51AFD">
        <w:t>AL CORREO DEL PROFESOR JOSE LUIS MUÑOZ QUINTEROS</w:t>
      </w:r>
      <w:r>
        <w:t xml:space="preserve"> LOS ALUMNOS DEL 3°B</w:t>
      </w:r>
    </w:p>
    <w:p w:rsidR="00EE732F" w:rsidRDefault="00C703C3" w:rsidP="00EE732F">
      <w:pPr>
        <w:pStyle w:val="Prrafodelista"/>
      </w:pPr>
      <w:hyperlink r:id="rId32" w:history="1">
        <w:r w:rsidR="00EE732F" w:rsidRPr="00C00C74">
          <w:rPr>
            <w:rStyle w:val="Hipervnculo"/>
          </w:rPr>
          <w:t>munozquinterosj@gmail.com</w:t>
        </w:r>
      </w:hyperlink>
      <w:r w:rsidR="00EE732F">
        <w:t xml:space="preserve">    </w:t>
      </w:r>
    </w:p>
    <w:p w:rsidR="00EE732F" w:rsidRDefault="00EE732F" w:rsidP="00EE732F">
      <w:pPr>
        <w:pStyle w:val="Prrafodelista"/>
      </w:pPr>
    </w:p>
    <w:p w:rsidR="00D51AFD" w:rsidRDefault="00D51AFD" w:rsidP="00EE732F">
      <w:pPr>
        <w:pStyle w:val="Prrafodelista"/>
      </w:pPr>
    </w:p>
    <w:p w:rsidR="00EE732F" w:rsidRDefault="00D51AFD" w:rsidP="00D51AFD">
      <w:pPr>
        <w:jc w:val="center"/>
      </w:pPr>
      <w:r w:rsidRPr="00D51AFD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Saludos queridos estudiantes del liceo técnico profesional </w:t>
      </w:r>
      <w:r w:rsidRPr="00D51AFD">
        <w:rPr>
          <w:rFonts w:ascii="Comic Sans MS" w:hAnsi="Comic Sans MS"/>
          <w:b/>
          <w:color w:val="7030A0"/>
          <w:sz w:val="32"/>
          <w:szCs w:val="32"/>
        </w:rPr>
        <w:br/>
        <w:t xml:space="preserve">José Victorino </w:t>
      </w:r>
      <w:proofErr w:type="spellStart"/>
      <w:r w:rsidRPr="00D51AFD">
        <w:rPr>
          <w:rFonts w:ascii="Comic Sans MS" w:hAnsi="Comic Sans MS"/>
          <w:b/>
          <w:color w:val="7030A0"/>
          <w:sz w:val="32"/>
          <w:szCs w:val="32"/>
        </w:rPr>
        <w:t>Lastarria</w:t>
      </w:r>
      <w:proofErr w:type="spellEnd"/>
      <w:r w:rsidRPr="00D51AFD">
        <w:rPr>
          <w:rFonts w:ascii="Comic Sans MS" w:hAnsi="Comic Sans MS"/>
          <w:b/>
          <w:color w:val="7030A0"/>
          <w:sz w:val="32"/>
          <w:szCs w:val="32"/>
        </w:rPr>
        <w:t xml:space="preserve"> Santander</w:t>
      </w:r>
    </w:p>
    <w:p w:rsidR="00D51AFD" w:rsidRDefault="00D51AFD" w:rsidP="00D51AFD">
      <w:pPr>
        <w:jc w:val="center"/>
      </w:pPr>
    </w:p>
    <w:p w:rsidR="00D51AFD" w:rsidRPr="00D51AFD" w:rsidRDefault="00D51AFD" w:rsidP="00D51AFD">
      <w:pPr>
        <w:spacing w:line="360" w:lineRule="auto"/>
        <w:rPr>
          <w:rFonts w:ascii="Comic Sans MS" w:hAnsi="Comic Sans MS"/>
          <w:b/>
          <w:color w:val="00B050"/>
          <w:lang w:val="es-CL"/>
        </w:rPr>
      </w:pPr>
      <w:r w:rsidRPr="00D51AFD">
        <w:rPr>
          <w:rFonts w:ascii="Comic Sans MS" w:hAnsi="Comic Sans MS"/>
          <w:b/>
          <w:color w:val="00B050"/>
          <w:lang w:val="es-CL"/>
        </w:rPr>
        <w:t>Recuerden, no estamos de vacaciones y por motivos de cuidado con nuestra salud y la de ustedes debemos permanecer en casa, pero debemos hacemos nuestro mejor esfuerzo los profesores y ustedes para hacer para trabajar por la educación.</w:t>
      </w:r>
    </w:p>
    <w:p w:rsidR="00D51AFD" w:rsidRPr="00D51AFD" w:rsidRDefault="00D51AFD" w:rsidP="00D51AFD">
      <w:pPr>
        <w:jc w:val="center"/>
        <w:rPr>
          <w:lang w:val="es-CL"/>
        </w:rPr>
      </w:pPr>
      <w:r w:rsidRPr="00D51AFD">
        <w:rPr>
          <w:noProof/>
          <w:lang w:val="es-CL" w:eastAsia="es-CL"/>
        </w:rPr>
        <w:drawing>
          <wp:inline distT="0" distB="0" distL="0" distR="0">
            <wp:extent cx="2647950" cy="751115"/>
            <wp:effectExtent l="19050" t="0" r="0" b="0"/>
            <wp:docPr id="11" name="Imagen 4" descr="foto_00000008202003172042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foto_0000000820200317204229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972" cy="750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51AFD" w:rsidRPr="00D51AFD" w:rsidSect="0068345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377"/>
    <w:multiLevelType w:val="hybridMultilevel"/>
    <w:tmpl w:val="D6701B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BDE"/>
    <w:rsid w:val="00033F2B"/>
    <w:rsid w:val="0007621D"/>
    <w:rsid w:val="00104083"/>
    <w:rsid w:val="00152BEC"/>
    <w:rsid w:val="00163B42"/>
    <w:rsid w:val="00165038"/>
    <w:rsid w:val="001B194F"/>
    <w:rsid w:val="001C3A05"/>
    <w:rsid w:val="00233BDE"/>
    <w:rsid w:val="00247453"/>
    <w:rsid w:val="002877A1"/>
    <w:rsid w:val="003728AE"/>
    <w:rsid w:val="003761BF"/>
    <w:rsid w:val="003820D1"/>
    <w:rsid w:val="003E0CF6"/>
    <w:rsid w:val="005145C0"/>
    <w:rsid w:val="005163B4"/>
    <w:rsid w:val="00683453"/>
    <w:rsid w:val="006D75D9"/>
    <w:rsid w:val="00762E09"/>
    <w:rsid w:val="007E6B34"/>
    <w:rsid w:val="00802E05"/>
    <w:rsid w:val="008C2707"/>
    <w:rsid w:val="008D6955"/>
    <w:rsid w:val="008E20EE"/>
    <w:rsid w:val="008E45C3"/>
    <w:rsid w:val="008F05D1"/>
    <w:rsid w:val="009165D5"/>
    <w:rsid w:val="00925D33"/>
    <w:rsid w:val="00A04CAF"/>
    <w:rsid w:val="00A53C7D"/>
    <w:rsid w:val="00C24335"/>
    <w:rsid w:val="00C703C3"/>
    <w:rsid w:val="00CB68B5"/>
    <w:rsid w:val="00CD2D41"/>
    <w:rsid w:val="00CE2DC1"/>
    <w:rsid w:val="00D51AFD"/>
    <w:rsid w:val="00D64562"/>
    <w:rsid w:val="00D87990"/>
    <w:rsid w:val="00E71860"/>
    <w:rsid w:val="00EE594C"/>
    <w:rsid w:val="00EE732F"/>
    <w:rsid w:val="00F2475B"/>
    <w:rsid w:val="00F5619B"/>
    <w:rsid w:val="00F6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53"/>
  </w:style>
  <w:style w:type="paragraph" w:styleId="Ttulo1">
    <w:name w:val="heading 1"/>
    <w:basedOn w:val="Normal"/>
    <w:next w:val="Normal"/>
    <w:link w:val="Ttulo1Car"/>
    <w:uiPriority w:val="9"/>
    <w:qFormat/>
    <w:rsid w:val="0007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BD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345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5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07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E73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73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diagramData" Target="diagrams/data5.xml"/><Relationship Id="rId39" Type="http://schemas.microsoft.com/office/2007/relationships/diagramDrawing" Target="diagrams/drawing4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image" Target="media/image17.jpeg"/><Relationship Id="rId38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32" Type="http://schemas.openxmlformats.org/officeDocument/2006/relationships/hyperlink" Target="mailto:munozquinterosj@gmail.com" TargetMode="External"/><Relationship Id="rId37" Type="http://schemas.microsoft.com/office/2007/relationships/diagramDrawing" Target="diagrams/drawing2.xml"/><Relationship Id="rId40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diagramQuickStyle" Target="diagrams/quickStyle5.xml"/><Relationship Id="rId36" Type="http://schemas.microsoft.com/office/2007/relationships/diagramDrawing" Target="diagrams/drawing5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31" Type="http://schemas.openxmlformats.org/officeDocument/2006/relationships/hyperlink" Target="mailto:Nicolas.n2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diagramLayout" Target="diagrams/layout5.xml"/><Relationship Id="rId30" Type="http://schemas.openxmlformats.org/officeDocument/2006/relationships/hyperlink" Target="https://www.youtube.com/watch?v=eHtHq9FL4Rk" TargetMode="External"/><Relationship Id="rId35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jpeg"/><Relationship Id="rId2" Type="http://schemas.openxmlformats.org/officeDocument/2006/relationships/image" Target="../media/image41.jpeg"/><Relationship Id="rId1" Type="http://schemas.openxmlformats.org/officeDocument/2006/relationships/image" Target="../media/image3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1.jpeg"/><Relationship Id="rId2" Type="http://schemas.openxmlformats.org/officeDocument/2006/relationships/image" Target="../media/image71.jpeg"/><Relationship Id="rId1" Type="http://schemas.openxmlformats.org/officeDocument/2006/relationships/image" Target="../media/image61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1.jpeg"/><Relationship Id="rId2" Type="http://schemas.openxmlformats.org/officeDocument/2006/relationships/image" Target="../media/image101.jpeg"/><Relationship Id="rId1" Type="http://schemas.openxmlformats.org/officeDocument/2006/relationships/image" Target="../media/image91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1.jpeg"/><Relationship Id="rId2" Type="http://schemas.openxmlformats.org/officeDocument/2006/relationships/image" Target="../media/image131.jpeg"/><Relationship Id="rId1" Type="http://schemas.openxmlformats.org/officeDocument/2006/relationships/image" Target="../media/image121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1.jpeg"/><Relationship Id="rId1" Type="http://schemas.openxmlformats.org/officeDocument/2006/relationships/image" Target="../media/image15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2DE83-FB95-405C-92C5-E1259A8658CA}" type="doc">
      <dgm:prSet loTypeId="urn:microsoft.com/office/officeart/2005/8/layout/vList4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2638B4C0-AD51-4FE5-A2EF-E60F39E7DF74}">
      <dgm:prSet phldrT="[Texto]" custT="1"/>
      <dgm:spPr/>
      <dgm:t>
        <a:bodyPr/>
        <a:lstStyle/>
        <a:p>
          <a:r>
            <a:rPr lang="es-ES" sz="1200" b="1"/>
            <a:t>BASTÓN.</a:t>
          </a:r>
        </a:p>
      </dgm:t>
    </dgm:pt>
    <dgm:pt modelId="{E365DAF8-71ED-4818-B3F3-22CEF36CF4CC}" type="parTrans" cxnId="{F521C284-EBBD-45CE-921C-767DEAE0E6C5}">
      <dgm:prSet/>
      <dgm:spPr/>
      <dgm:t>
        <a:bodyPr/>
        <a:lstStyle/>
        <a:p>
          <a:endParaRPr lang="es-ES"/>
        </a:p>
      </dgm:t>
    </dgm:pt>
    <dgm:pt modelId="{82B51ECC-84B2-424B-B55F-35415D3EEAFE}" type="sibTrans" cxnId="{F521C284-EBBD-45CE-921C-767DEAE0E6C5}">
      <dgm:prSet/>
      <dgm:spPr/>
      <dgm:t>
        <a:bodyPr/>
        <a:lstStyle/>
        <a:p>
          <a:endParaRPr lang="es-ES"/>
        </a:p>
      </dgm:t>
    </dgm:pt>
    <dgm:pt modelId="{A26AD5D3-51F9-4907-BC39-6FA33658804C}">
      <dgm:prSet phldrT="[Texto]" custT="1"/>
      <dgm:spPr/>
      <dgm:t>
        <a:bodyPr/>
        <a:lstStyle/>
        <a:p>
          <a:r>
            <a:rPr lang="es-ES" sz="1200" b="1"/>
            <a:t>Corte rectangular de 7 centímetros de largo por 1 cetímetro cuadrado de grosor, muy conocido en las clasicas papas fritas. </a:t>
          </a:r>
        </a:p>
      </dgm:t>
    </dgm:pt>
    <dgm:pt modelId="{D8B01235-E478-4B4C-B3C0-658CE0285C09}" type="parTrans" cxnId="{98C09814-7C32-44A7-8766-06063B29425F}">
      <dgm:prSet/>
      <dgm:spPr/>
      <dgm:t>
        <a:bodyPr/>
        <a:lstStyle/>
        <a:p>
          <a:endParaRPr lang="es-ES"/>
        </a:p>
      </dgm:t>
    </dgm:pt>
    <dgm:pt modelId="{EAE879DB-E491-4077-8317-ABB516832B26}" type="sibTrans" cxnId="{98C09814-7C32-44A7-8766-06063B29425F}">
      <dgm:prSet/>
      <dgm:spPr/>
      <dgm:t>
        <a:bodyPr/>
        <a:lstStyle/>
        <a:p>
          <a:endParaRPr lang="es-ES"/>
        </a:p>
      </dgm:t>
    </dgm:pt>
    <dgm:pt modelId="{3CFE6C1E-7337-4584-9A85-E6BAB3FDE9DB}">
      <dgm:prSet phldrT="[Texto]" custT="1"/>
      <dgm:spPr/>
      <dgm:t>
        <a:bodyPr/>
        <a:lstStyle/>
        <a:p>
          <a:r>
            <a:rPr lang="es-ES" sz="1200" b="1"/>
            <a:t>JULIANA.</a:t>
          </a:r>
        </a:p>
      </dgm:t>
    </dgm:pt>
    <dgm:pt modelId="{D448A842-B9B2-43E6-97A6-75548489D056}" type="parTrans" cxnId="{E805B259-89FB-4CF3-8663-123541542970}">
      <dgm:prSet/>
      <dgm:spPr/>
      <dgm:t>
        <a:bodyPr/>
        <a:lstStyle/>
        <a:p>
          <a:endParaRPr lang="es-ES"/>
        </a:p>
      </dgm:t>
    </dgm:pt>
    <dgm:pt modelId="{8C3A15E7-F0BC-4EAD-AF98-CC0A30CC952F}" type="sibTrans" cxnId="{E805B259-89FB-4CF3-8663-123541542970}">
      <dgm:prSet/>
      <dgm:spPr/>
      <dgm:t>
        <a:bodyPr/>
        <a:lstStyle/>
        <a:p>
          <a:endParaRPr lang="es-ES"/>
        </a:p>
      </dgm:t>
    </dgm:pt>
    <dgm:pt modelId="{9163E377-58BA-4F8F-AB45-954EE1086F6A}">
      <dgm:prSet phldrT="[Texto]"/>
      <dgm:spPr/>
      <dgm:t>
        <a:bodyPr/>
        <a:lstStyle/>
        <a:p>
          <a:r>
            <a:rPr lang="es-ES" sz="1200" b="1"/>
            <a:t>Corte fino y alargado de 4 centÍmetros de largo por 0,3 milímetro de grosor.</a:t>
          </a:r>
        </a:p>
      </dgm:t>
    </dgm:pt>
    <dgm:pt modelId="{68A8EB5E-D4A4-4822-8FA9-1A1B55775E25}" type="parTrans" cxnId="{D0BF766F-1572-40EC-AAF6-12C68544CB36}">
      <dgm:prSet/>
      <dgm:spPr/>
      <dgm:t>
        <a:bodyPr/>
        <a:lstStyle/>
        <a:p>
          <a:endParaRPr lang="es-ES"/>
        </a:p>
      </dgm:t>
    </dgm:pt>
    <dgm:pt modelId="{7E84D838-2E0F-469F-B071-CFED8FD89F45}" type="sibTrans" cxnId="{D0BF766F-1572-40EC-AAF6-12C68544CB36}">
      <dgm:prSet/>
      <dgm:spPr/>
      <dgm:t>
        <a:bodyPr/>
        <a:lstStyle/>
        <a:p>
          <a:endParaRPr lang="es-ES"/>
        </a:p>
      </dgm:t>
    </dgm:pt>
    <dgm:pt modelId="{9AB38CF9-0277-419D-8CC7-EA453D1DD43B}">
      <dgm:prSet phldrT="[Texto]" custT="1"/>
      <dgm:spPr/>
      <dgm:t>
        <a:bodyPr/>
        <a:lstStyle/>
        <a:p>
          <a:r>
            <a:rPr lang="es-ES" sz="1200" b="1"/>
            <a:t>FÓSFORO.</a:t>
          </a:r>
        </a:p>
      </dgm:t>
    </dgm:pt>
    <dgm:pt modelId="{0FA79A37-308A-433C-902F-08230142042A}" type="parTrans" cxnId="{62949AA6-32E4-4371-870A-CB953ADE296B}">
      <dgm:prSet/>
      <dgm:spPr/>
      <dgm:t>
        <a:bodyPr/>
        <a:lstStyle/>
        <a:p>
          <a:endParaRPr lang="es-ES"/>
        </a:p>
      </dgm:t>
    </dgm:pt>
    <dgm:pt modelId="{1DBAC3CD-1114-4B05-8AAB-B06496CA9F36}" type="sibTrans" cxnId="{62949AA6-32E4-4371-870A-CB953ADE296B}">
      <dgm:prSet/>
      <dgm:spPr/>
      <dgm:t>
        <a:bodyPr/>
        <a:lstStyle/>
        <a:p>
          <a:endParaRPr lang="es-ES"/>
        </a:p>
      </dgm:t>
    </dgm:pt>
    <dgm:pt modelId="{86910704-59F7-4DB8-BFA6-D0CF6B0DED7E}">
      <dgm:prSet phldrT="[Texto]" custT="1"/>
      <dgm:spPr/>
      <dgm:t>
        <a:bodyPr/>
        <a:lstStyle/>
        <a:p>
          <a:r>
            <a:rPr lang="es-ES" sz="1200" b="1"/>
            <a:t>Corte alargado similar a un fósforo, muy usado en papas y zanahorias.</a:t>
          </a:r>
        </a:p>
      </dgm:t>
    </dgm:pt>
    <dgm:pt modelId="{62BBB6BF-DF08-46BD-8320-FDEF3E0E998F}" type="parTrans" cxnId="{27DC377F-0070-4F92-923C-5BDFF5F7599A}">
      <dgm:prSet/>
      <dgm:spPr/>
      <dgm:t>
        <a:bodyPr/>
        <a:lstStyle/>
        <a:p>
          <a:endParaRPr lang="es-ES"/>
        </a:p>
      </dgm:t>
    </dgm:pt>
    <dgm:pt modelId="{45405C81-3FC4-4250-931D-224CEEBAAB39}" type="sibTrans" cxnId="{27DC377F-0070-4F92-923C-5BDFF5F7599A}">
      <dgm:prSet/>
      <dgm:spPr/>
      <dgm:t>
        <a:bodyPr/>
        <a:lstStyle/>
        <a:p>
          <a:endParaRPr lang="es-ES"/>
        </a:p>
      </dgm:t>
    </dgm:pt>
    <dgm:pt modelId="{7975AD0C-25F9-43E6-861E-30F94D8BEBCC}">
      <dgm:prSet phldrT="[Texto]"/>
      <dgm:spPr/>
      <dgm:t>
        <a:bodyPr/>
        <a:lstStyle/>
        <a:p>
          <a:endParaRPr lang="es-ES" sz="800"/>
        </a:p>
      </dgm:t>
    </dgm:pt>
    <dgm:pt modelId="{EEBB5B4F-C595-40B3-A3EA-054BF9B34EC3}" type="parTrans" cxnId="{4DCBD079-BF9C-4880-96EB-BB13F946093A}">
      <dgm:prSet/>
      <dgm:spPr/>
      <dgm:t>
        <a:bodyPr/>
        <a:lstStyle/>
        <a:p>
          <a:endParaRPr lang="es-ES"/>
        </a:p>
      </dgm:t>
    </dgm:pt>
    <dgm:pt modelId="{36A0B951-53C1-4BB3-A6FF-16D22D2D637B}" type="sibTrans" cxnId="{4DCBD079-BF9C-4880-96EB-BB13F946093A}">
      <dgm:prSet/>
      <dgm:spPr/>
      <dgm:t>
        <a:bodyPr/>
        <a:lstStyle/>
        <a:p>
          <a:endParaRPr lang="es-ES"/>
        </a:p>
      </dgm:t>
    </dgm:pt>
    <dgm:pt modelId="{0F0618AE-E2CC-402D-9654-4EA108BA0C01}">
      <dgm:prSet phldrT="[Texto]"/>
      <dgm:spPr/>
      <dgm:t>
        <a:bodyPr/>
        <a:lstStyle/>
        <a:p>
          <a:endParaRPr lang="es-ES" sz="800"/>
        </a:p>
      </dgm:t>
    </dgm:pt>
    <dgm:pt modelId="{8D0F1A6D-FC8B-4523-93D3-4512B860D015}" type="parTrans" cxnId="{D3C9C6A6-19CA-4210-8E36-8B0AF073C01B}">
      <dgm:prSet/>
      <dgm:spPr/>
      <dgm:t>
        <a:bodyPr/>
        <a:lstStyle/>
        <a:p>
          <a:endParaRPr lang="es-ES"/>
        </a:p>
      </dgm:t>
    </dgm:pt>
    <dgm:pt modelId="{749A58E5-00B5-4178-A3A8-30D40DC6B6AE}" type="sibTrans" cxnId="{D3C9C6A6-19CA-4210-8E36-8B0AF073C01B}">
      <dgm:prSet/>
      <dgm:spPr/>
      <dgm:t>
        <a:bodyPr/>
        <a:lstStyle/>
        <a:p>
          <a:endParaRPr lang="es-ES"/>
        </a:p>
      </dgm:t>
    </dgm:pt>
    <dgm:pt modelId="{6EA0A87A-162F-4201-B7B0-2E0154909F29}" type="pres">
      <dgm:prSet presAssocID="{E4A2DE83-FB95-405C-92C5-E1259A8658CA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14297A8-CC5B-4462-B007-D88D5CEC36E0}" type="pres">
      <dgm:prSet presAssocID="{2638B4C0-AD51-4FE5-A2EF-E60F39E7DF74}" presName="comp" presStyleCnt="0"/>
      <dgm:spPr/>
      <dgm:t>
        <a:bodyPr/>
        <a:lstStyle/>
        <a:p>
          <a:endParaRPr lang="es-ES"/>
        </a:p>
      </dgm:t>
    </dgm:pt>
    <dgm:pt modelId="{31D34AC4-AB1A-4CF1-86AC-879E43CE5E80}" type="pres">
      <dgm:prSet presAssocID="{2638B4C0-AD51-4FE5-A2EF-E60F39E7DF74}" presName="box" presStyleLbl="node1" presStyleIdx="0" presStyleCnt="3"/>
      <dgm:spPr/>
      <dgm:t>
        <a:bodyPr/>
        <a:lstStyle/>
        <a:p>
          <a:endParaRPr lang="es-ES"/>
        </a:p>
      </dgm:t>
    </dgm:pt>
    <dgm:pt modelId="{5C32F230-5607-416C-A3C7-5622298D9CD9}" type="pres">
      <dgm:prSet presAssocID="{2638B4C0-AD51-4FE5-A2EF-E60F39E7DF74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DAA94E80-7058-486C-9ED2-B164F75758B9}" type="pres">
      <dgm:prSet presAssocID="{2638B4C0-AD51-4FE5-A2EF-E60F39E7DF74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D57785-752D-429E-BC9B-572CC7A45439}" type="pres">
      <dgm:prSet presAssocID="{82B51ECC-84B2-424B-B55F-35415D3EEAFE}" presName="spacer" presStyleCnt="0"/>
      <dgm:spPr/>
      <dgm:t>
        <a:bodyPr/>
        <a:lstStyle/>
        <a:p>
          <a:endParaRPr lang="es-ES"/>
        </a:p>
      </dgm:t>
    </dgm:pt>
    <dgm:pt modelId="{0AE0664D-455E-4EAD-882E-38A5D0FEB9F8}" type="pres">
      <dgm:prSet presAssocID="{3CFE6C1E-7337-4584-9A85-E6BAB3FDE9DB}" presName="comp" presStyleCnt="0"/>
      <dgm:spPr/>
      <dgm:t>
        <a:bodyPr/>
        <a:lstStyle/>
        <a:p>
          <a:endParaRPr lang="es-ES"/>
        </a:p>
      </dgm:t>
    </dgm:pt>
    <dgm:pt modelId="{EA1421A8-93CB-43A1-9D90-D3EB746CE92F}" type="pres">
      <dgm:prSet presAssocID="{3CFE6C1E-7337-4584-9A85-E6BAB3FDE9DB}" presName="box" presStyleLbl="node1" presStyleIdx="1" presStyleCnt="3"/>
      <dgm:spPr/>
      <dgm:t>
        <a:bodyPr/>
        <a:lstStyle/>
        <a:p>
          <a:endParaRPr lang="es-ES"/>
        </a:p>
      </dgm:t>
    </dgm:pt>
    <dgm:pt modelId="{090E3BB6-84A1-4B14-88B5-C712964FC028}" type="pres">
      <dgm:prSet presAssocID="{3CFE6C1E-7337-4584-9A85-E6BAB3FDE9DB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E4901A10-1923-4B85-A367-0818AA9E8345}" type="pres">
      <dgm:prSet presAssocID="{3CFE6C1E-7337-4584-9A85-E6BAB3FDE9DB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A581B4-7091-4016-B7DE-2921F56EC188}" type="pres">
      <dgm:prSet presAssocID="{8C3A15E7-F0BC-4EAD-AF98-CC0A30CC952F}" presName="spacer" presStyleCnt="0"/>
      <dgm:spPr/>
      <dgm:t>
        <a:bodyPr/>
        <a:lstStyle/>
        <a:p>
          <a:endParaRPr lang="es-ES"/>
        </a:p>
      </dgm:t>
    </dgm:pt>
    <dgm:pt modelId="{AABA9CFA-AFD9-4635-9082-4184B9052954}" type="pres">
      <dgm:prSet presAssocID="{9AB38CF9-0277-419D-8CC7-EA453D1DD43B}" presName="comp" presStyleCnt="0"/>
      <dgm:spPr/>
      <dgm:t>
        <a:bodyPr/>
        <a:lstStyle/>
        <a:p>
          <a:endParaRPr lang="es-ES"/>
        </a:p>
      </dgm:t>
    </dgm:pt>
    <dgm:pt modelId="{D23AEAFB-D601-4819-B3EF-56BBAC1D025E}" type="pres">
      <dgm:prSet presAssocID="{9AB38CF9-0277-419D-8CC7-EA453D1DD43B}" presName="box" presStyleLbl="node1" presStyleIdx="2" presStyleCnt="3"/>
      <dgm:spPr/>
      <dgm:t>
        <a:bodyPr/>
        <a:lstStyle/>
        <a:p>
          <a:endParaRPr lang="es-ES"/>
        </a:p>
      </dgm:t>
    </dgm:pt>
    <dgm:pt modelId="{26CB8635-8C34-46E1-B887-3ACAEA17293D}" type="pres">
      <dgm:prSet presAssocID="{9AB38CF9-0277-419D-8CC7-EA453D1DD43B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187D5349-C653-47A2-9374-F13F5B76AF63}" type="pres">
      <dgm:prSet presAssocID="{9AB38CF9-0277-419D-8CC7-EA453D1DD43B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075563B-F8B3-4350-A260-C8AF3F500FAC}" type="presOf" srcId="{2638B4C0-AD51-4FE5-A2EF-E60F39E7DF74}" destId="{31D34AC4-AB1A-4CF1-86AC-879E43CE5E80}" srcOrd="0" destOrd="0" presId="urn:microsoft.com/office/officeart/2005/8/layout/vList4"/>
    <dgm:cxn modelId="{BD5FC754-1E53-4DCD-86F5-9855B1601D62}" type="presOf" srcId="{86910704-59F7-4DB8-BFA6-D0CF6B0DED7E}" destId="{D23AEAFB-D601-4819-B3EF-56BBAC1D025E}" srcOrd="0" destOrd="1" presId="urn:microsoft.com/office/officeart/2005/8/layout/vList4"/>
    <dgm:cxn modelId="{C0E2D45C-57E5-424A-AD0B-38B23F8398B7}" type="presOf" srcId="{9163E377-58BA-4F8F-AB45-954EE1086F6A}" destId="{E4901A10-1923-4B85-A367-0818AA9E8345}" srcOrd="1" destOrd="1" presId="urn:microsoft.com/office/officeart/2005/8/layout/vList4"/>
    <dgm:cxn modelId="{98C09814-7C32-44A7-8766-06063B29425F}" srcId="{2638B4C0-AD51-4FE5-A2EF-E60F39E7DF74}" destId="{A26AD5D3-51F9-4907-BC39-6FA33658804C}" srcOrd="0" destOrd="0" parTransId="{D8B01235-E478-4B4C-B3C0-658CE0285C09}" sibTransId="{EAE879DB-E491-4077-8317-ABB516832B26}"/>
    <dgm:cxn modelId="{8641C2D0-CFF7-40F1-92A3-1D5E849EE966}" type="presOf" srcId="{0F0618AE-E2CC-402D-9654-4EA108BA0C01}" destId="{31D34AC4-AB1A-4CF1-86AC-879E43CE5E80}" srcOrd="0" destOrd="2" presId="urn:microsoft.com/office/officeart/2005/8/layout/vList4"/>
    <dgm:cxn modelId="{6116B44A-6DCC-4DF6-985C-A6BADE127F8C}" type="presOf" srcId="{A26AD5D3-51F9-4907-BC39-6FA33658804C}" destId="{31D34AC4-AB1A-4CF1-86AC-879E43CE5E80}" srcOrd="0" destOrd="1" presId="urn:microsoft.com/office/officeart/2005/8/layout/vList4"/>
    <dgm:cxn modelId="{B9F666FE-9E73-4846-86B1-657DCCFD57AB}" type="presOf" srcId="{86910704-59F7-4DB8-BFA6-D0CF6B0DED7E}" destId="{187D5349-C653-47A2-9374-F13F5B76AF63}" srcOrd="1" destOrd="1" presId="urn:microsoft.com/office/officeart/2005/8/layout/vList4"/>
    <dgm:cxn modelId="{6FA2A5BD-13F4-4296-B165-312D96FC92D1}" type="presOf" srcId="{2638B4C0-AD51-4FE5-A2EF-E60F39E7DF74}" destId="{DAA94E80-7058-486C-9ED2-B164F75758B9}" srcOrd="1" destOrd="0" presId="urn:microsoft.com/office/officeart/2005/8/layout/vList4"/>
    <dgm:cxn modelId="{27DC377F-0070-4F92-923C-5BDFF5F7599A}" srcId="{9AB38CF9-0277-419D-8CC7-EA453D1DD43B}" destId="{86910704-59F7-4DB8-BFA6-D0CF6B0DED7E}" srcOrd="0" destOrd="0" parTransId="{62BBB6BF-DF08-46BD-8320-FDEF3E0E998F}" sibTransId="{45405C81-3FC4-4250-931D-224CEEBAAB39}"/>
    <dgm:cxn modelId="{E805B259-89FB-4CF3-8663-123541542970}" srcId="{E4A2DE83-FB95-405C-92C5-E1259A8658CA}" destId="{3CFE6C1E-7337-4584-9A85-E6BAB3FDE9DB}" srcOrd="1" destOrd="0" parTransId="{D448A842-B9B2-43E6-97A6-75548489D056}" sibTransId="{8C3A15E7-F0BC-4EAD-AF98-CC0A30CC952F}"/>
    <dgm:cxn modelId="{81CAC79C-E609-4FFF-BE2A-A510AE0B13F2}" type="presOf" srcId="{0F0618AE-E2CC-402D-9654-4EA108BA0C01}" destId="{DAA94E80-7058-486C-9ED2-B164F75758B9}" srcOrd="1" destOrd="2" presId="urn:microsoft.com/office/officeart/2005/8/layout/vList4"/>
    <dgm:cxn modelId="{D085F3E3-3D48-4304-9788-A2BA7C7A1E04}" type="presOf" srcId="{9AB38CF9-0277-419D-8CC7-EA453D1DD43B}" destId="{187D5349-C653-47A2-9374-F13F5B76AF63}" srcOrd="1" destOrd="0" presId="urn:microsoft.com/office/officeart/2005/8/layout/vList4"/>
    <dgm:cxn modelId="{E31973C3-EAFF-4AF2-ADC9-CFA4E034959F}" type="presOf" srcId="{9AB38CF9-0277-419D-8CC7-EA453D1DD43B}" destId="{D23AEAFB-D601-4819-B3EF-56BBAC1D025E}" srcOrd="0" destOrd="0" presId="urn:microsoft.com/office/officeart/2005/8/layout/vList4"/>
    <dgm:cxn modelId="{3F3842D4-0330-4B23-899A-79EF58F4F35C}" type="presOf" srcId="{3CFE6C1E-7337-4584-9A85-E6BAB3FDE9DB}" destId="{E4901A10-1923-4B85-A367-0818AA9E8345}" srcOrd="1" destOrd="0" presId="urn:microsoft.com/office/officeart/2005/8/layout/vList4"/>
    <dgm:cxn modelId="{C426A718-C55C-455E-AD57-F050F819C74D}" type="presOf" srcId="{7975AD0C-25F9-43E6-861E-30F94D8BEBCC}" destId="{DAA94E80-7058-486C-9ED2-B164F75758B9}" srcOrd="1" destOrd="3" presId="urn:microsoft.com/office/officeart/2005/8/layout/vList4"/>
    <dgm:cxn modelId="{D0BF766F-1572-40EC-AAF6-12C68544CB36}" srcId="{3CFE6C1E-7337-4584-9A85-E6BAB3FDE9DB}" destId="{9163E377-58BA-4F8F-AB45-954EE1086F6A}" srcOrd="0" destOrd="0" parTransId="{68A8EB5E-D4A4-4822-8FA9-1A1B55775E25}" sibTransId="{7E84D838-2E0F-469F-B071-CFED8FD89F45}"/>
    <dgm:cxn modelId="{C32FC1C5-6C05-404C-8C88-D20E4EF9A2DA}" type="presOf" srcId="{E4A2DE83-FB95-405C-92C5-E1259A8658CA}" destId="{6EA0A87A-162F-4201-B7B0-2E0154909F29}" srcOrd="0" destOrd="0" presId="urn:microsoft.com/office/officeart/2005/8/layout/vList4"/>
    <dgm:cxn modelId="{F521C284-EBBD-45CE-921C-767DEAE0E6C5}" srcId="{E4A2DE83-FB95-405C-92C5-E1259A8658CA}" destId="{2638B4C0-AD51-4FE5-A2EF-E60F39E7DF74}" srcOrd="0" destOrd="0" parTransId="{E365DAF8-71ED-4818-B3F3-22CEF36CF4CC}" sibTransId="{82B51ECC-84B2-424B-B55F-35415D3EEAFE}"/>
    <dgm:cxn modelId="{989C43BA-A543-4FA5-87B8-0F115756FEA3}" type="presOf" srcId="{3CFE6C1E-7337-4584-9A85-E6BAB3FDE9DB}" destId="{EA1421A8-93CB-43A1-9D90-D3EB746CE92F}" srcOrd="0" destOrd="0" presId="urn:microsoft.com/office/officeart/2005/8/layout/vList4"/>
    <dgm:cxn modelId="{62949AA6-32E4-4371-870A-CB953ADE296B}" srcId="{E4A2DE83-FB95-405C-92C5-E1259A8658CA}" destId="{9AB38CF9-0277-419D-8CC7-EA453D1DD43B}" srcOrd="2" destOrd="0" parTransId="{0FA79A37-308A-433C-902F-08230142042A}" sibTransId="{1DBAC3CD-1114-4B05-8AAB-B06496CA9F36}"/>
    <dgm:cxn modelId="{88A11AEB-7A30-4375-844F-64F013A8E5D9}" type="presOf" srcId="{A26AD5D3-51F9-4907-BC39-6FA33658804C}" destId="{DAA94E80-7058-486C-9ED2-B164F75758B9}" srcOrd="1" destOrd="1" presId="urn:microsoft.com/office/officeart/2005/8/layout/vList4"/>
    <dgm:cxn modelId="{4DCBD079-BF9C-4880-96EB-BB13F946093A}" srcId="{0F0618AE-E2CC-402D-9654-4EA108BA0C01}" destId="{7975AD0C-25F9-43E6-861E-30F94D8BEBCC}" srcOrd="0" destOrd="0" parTransId="{EEBB5B4F-C595-40B3-A3EA-054BF9B34EC3}" sibTransId="{36A0B951-53C1-4BB3-A6FF-16D22D2D637B}"/>
    <dgm:cxn modelId="{F6A2A6AF-6423-4CC7-8284-2C13AF1EB703}" type="presOf" srcId="{7975AD0C-25F9-43E6-861E-30F94D8BEBCC}" destId="{31D34AC4-AB1A-4CF1-86AC-879E43CE5E80}" srcOrd="0" destOrd="3" presId="urn:microsoft.com/office/officeart/2005/8/layout/vList4"/>
    <dgm:cxn modelId="{D3C9C6A6-19CA-4210-8E36-8B0AF073C01B}" srcId="{2638B4C0-AD51-4FE5-A2EF-E60F39E7DF74}" destId="{0F0618AE-E2CC-402D-9654-4EA108BA0C01}" srcOrd="1" destOrd="0" parTransId="{8D0F1A6D-FC8B-4523-93D3-4512B860D015}" sibTransId="{749A58E5-00B5-4178-A3A8-30D40DC6B6AE}"/>
    <dgm:cxn modelId="{415927CD-BD6F-403E-8D76-049779DAA7BC}" type="presOf" srcId="{9163E377-58BA-4F8F-AB45-954EE1086F6A}" destId="{EA1421A8-93CB-43A1-9D90-D3EB746CE92F}" srcOrd="0" destOrd="1" presId="urn:microsoft.com/office/officeart/2005/8/layout/vList4"/>
    <dgm:cxn modelId="{8C235474-735B-46C5-B780-B4CAC203F6D1}" type="presParOf" srcId="{6EA0A87A-162F-4201-B7B0-2E0154909F29}" destId="{C14297A8-CC5B-4462-B007-D88D5CEC36E0}" srcOrd="0" destOrd="0" presId="urn:microsoft.com/office/officeart/2005/8/layout/vList4"/>
    <dgm:cxn modelId="{3790569E-FE8D-4AB1-BFD6-6BB42AD25F7A}" type="presParOf" srcId="{C14297A8-CC5B-4462-B007-D88D5CEC36E0}" destId="{31D34AC4-AB1A-4CF1-86AC-879E43CE5E80}" srcOrd="0" destOrd="0" presId="urn:microsoft.com/office/officeart/2005/8/layout/vList4"/>
    <dgm:cxn modelId="{F0E345AC-4C4A-4BA6-B32D-BC990677A06B}" type="presParOf" srcId="{C14297A8-CC5B-4462-B007-D88D5CEC36E0}" destId="{5C32F230-5607-416C-A3C7-5622298D9CD9}" srcOrd="1" destOrd="0" presId="urn:microsoft.com/office/officeart/2005/8/layout/vList4"/>
    <dgm:cxn modelId="{13234347-FF90-46CF-950B-49D5964FF941}" type="presParOf" srcId="{C14297A8-CC5B-4462-B007-D88D5CEC36E0}" destId="{DAA94E80-7058-486C-9ED2-B164F75758B9}" srcOrd="2" destOrd="0" presId="urn:microsoft.com/office/officeart/2005/8/layout/vList4"/>
    <dgm:cxn modelId="{55808B19-8AD6-4175-BA35-01F1226E3B95}" type="presParOf" srcId="{6EA0A87A-162F-4201-B7B0-2E0154909F29}" destId="{C5D57785-752D-429E-BC9B-572CC7A45439}" srcOrd="1" destOrd="0" presId="urn:microsoft.com/office/officeart/2005/8/layout/vList4"/>
    <dgm:cxn modelId="{6E08327F-2BD9-4A0B-AE49-EEE544DBEDB5}" type="presParOf" srcId="{6EA0A87A-162F-4201-B7B0-2E0154909F29}" destId="{0AE0664D-455E-4EAD-882E-38A5D0FEB9F8}" srcOrd="2" destOrd="0" presId="urn:microsoft.com/office/officeart/2005/8/layout/vList4"/>
    <dgm:cxn modelId="{D3A7CFE0-B3B0-4706-90C2-D0D0ED647BED}" type="presParOf" srcId="{0AE0664D-455E-4EAD-882E-38A5D0FEB9F8}" destId="{EA1421A8-93CB-43A1-9D90-D3EB746CE92F}" srcOrd="0" destOrd="0" presId="urn:microsoft.com/office/officeart/2005/8/layout/vList4"/>
    <dgm:cxn modelId="{DD51113E-E78D-40E9-9C86-4C08265928AC}" type="presParOf" srcId="{0AE0664D-455E-4EAD-882E-38A5D0FEB9F8}" destId="{090E3BB6-84A1-4B14-88B5-C712964FC028}" srcOrd="1" destOrd="0" presId="urn:microsoft.com/office/officeart/2005/8/layout/vList4"/>
    <dgm:cxn modelId="{E65B44D0-4979-41D4-84D1-A57AE643744A}" type="presParOf" srcId="{0AE0664D-455E-4EAD-882E-38A5D0FEB9F8}" destId="{E4901A10-1923-4B85-A367-0818AA9E8345}" srcOrd="2" destOrd="0" presId="urn:microsoft.com/office/officeart/2005/8/layout/vList4"/>
    <dgm:cxn modelId="{3DEF9A42-426D-47F6-9C05-F201713B57A1}" type="presParOf" srcId="{6EA0A87A-162F-4201-B7B0-2E0154909F29}" destId="{0FA581B4-7091-4016-B7DE-2921F56EC188}" srcOrd="3" destOrd="0" presId="urn:microsoft.com/office/officeart/2005/8/layout/vList4"/>
    <dgm:cxn modelId="{8C8D87DF-4B7C-4ABB-84AF-04C6F0774152}" type="presParOf" srcId="{6EA0A87A-162F-4201-B7B0-2E0154909F29}" destId="{AABA9CFA-AFD9-4635-9082-4184B9052954}" srcOrd="4" destOrd="0" presId="urn:microsoft.com/office/officeart/2005/8/layout/vList4"/>
    <dgm:cxn modelId="{951F68BC-B646-4CA2-9767-61C1D95FEE4D}" type="presParOf" srcId="{AABA9CFA-AFD9-4635-9082-4184B9052954}" destId="{D23AEAFB-D601-4819-B3EF-56BBAC1D025E}" srcOrd="0" destOrd="0" presId="urn:microsoft.com/office/officeart/2005/8/layout/vList4"/>
    <dgm:cxn modelId="{18CA7475-DA90-4A54-8148-407D4E6AD839}" type="presParOf" srcId="{AABA9CFA-AFD9-4635-9082-4184B9052954}" destId="{26CB8635-8C34-46E1-B887-3ACAEA17293D}" srcOrd="1" destOrd="0" presId="urn:microsoft.com/office/officeart/2005/8/layout/vList4"/>
    <dgm:cxn modelId="{6EBC3FE0-C707-45C5-B108-D92E6F59295A}" type="presParOf" srcId="{AABA9CFA-AFD9-4635-9082-4184B9052954}" destId="{187D5349-C653-47A2-9374-F13F5B76AF63}" srcOrd="2" destOrd="0" presId="urn:microsoft.com/office/officeart/2005/8/layout/vList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829CCA-F9BA-4244-8216-9B3F9A2B5FE3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E5C2CE4-78A4-46E6-8593-B872CC879FB1}">
      <dgm:prSet phldrT="[Texto]" custT="1"/>
      <dgm:spPr/>
      <dgm:t>
        <a:bodyPr/>
        <a:lstStyle/>
        <a:p>
          <a:r>
            <a:rPr lang="es-ES" sz="1200" b="1"/>
            <a:t>PAILLE.</a:t>
          </a:r>
        </a:p>
      </dgm:t>
    </dgm:pt>
    <dgm:pt modelId="{F8ABD55B-197B-4201-82BE-3D652B172BAF}" type="parTrans" cxnId="{5FCF23D3-DC47-4FFA-8963-C7B14F77594D}">
      <dgm:prSet/>
      <dgm:spPr/>
      <dgm:t>
        <a:bodyPr/>
        <a:lstStyle/>
        <a:p>
          <a:endParaRPr lang="es-ES"/>
        </a:p>
      </dgm:t>
    </dgm:pt>
    <dgm:pt modelId="{C6B3F480-817A-470F-91E3-6C3531489DF7}" type="sibTrans" cxnId="{5FCF23D3-DC47-4FFA-8963-C7B14F77594D}">
      <dgm:prSet/>
      <dgm:spPr/>
      <dgm:t>
        <a:bodyPr/>
        <a:lstStyle/>
        <a:p>
          <a:endParaRPr lang="es-ES"/>
        </a:p>
      </dgm:t>
    </dgm:pt>
    <dgm:pt modelId="{EA7337C9-3706-48EB-B0A2-94AA8F780AA6}">
      <dgm:prSet phldrT="[Texto]" custT="1"/>
      <dgm:spPr/>
      <dgm:t>
        <a:bodyPr/>
        <a:lstStyle/>
        <a:p>
          <a:r>
            <a:rPr lang="es-ES" sz="1200" b="1"/>
            <a:t>Corte muy fino y alargado similar a una paja.</a:t>
          </a:r>
        </a:p>
      </dgm:t>
    </dgm:pt>
    <dgm:pt modelId="{3227AD16-136A-4DE0-862C-9389284B0350}" type="parTrans" cxnId="{BF449E23-1561-4F4F-8DF1-F0523D2A45F4}">
      <dgm:prSet/>
      <dgm:spPr/>
      <dgm:t>
        <a:bodyPr/>
        <a:lstStyle/>
        <a:p>
          <a:endParaRPr lang="es-ES"/>
        </a:p>
      </dgm:t>
    </dgm:pt>
    <dgm:pt modelId="{CFF15B29-4717-41FD-BB39-6CBFD34CD2BB}" type="sibTrans" cxnId="{BF449E23-1561-4F4F-8DF1-F0523D2A45F4}">
      <dgm:prSet/>
      <dgm:spPr/>
      <dgm:t>
        <a:bodyPr/>
        <a:lstStyle/>
        <a:p>
          <a:endParaRPr lang="es-ES"/>
        </a:p>
      </dgm:t>
    </dgm:pt>
    <dgm:pt modelId="{D347A652-31E1-4A39-8C4D-478FB1100C7D}">
      <dgm:prSet phldrT="[Texto]" custT="1"/>
      <dgm:spPr/>
      <dgm:t>
        <a:bodyPr/>
        <a:lstStyle/>
        <a:p>
          <a:r>
            <a:rPr lang="es-ES" sz="1200" b="1"/>
            <a:t>CHIFONADE.</a:t>
          </a:r>
        </a:p>
      </dgm:t>
    </dgm:pt>
    <dgm:pt modelId="{B9B0442C-142C-49B6-A29B-732058A118DA}" type="parTrans" cxnId="{20ADBA12-57B4-4EF6-BFCE-EE494A3CAE48}">
      <dgm:prSet/>
      <dgm:spPr/>
      <dgm:t>
        <a:bodyPr/>
        <a:lstStyle/>
        <a:p>
          <a:endParaRPr lang="es-ES"/>
        </a:p>
      </dgm:t>
    </dgm:pt>
    <dgm:pt modelId="{3FBC495F-0C9D-4786-B967-88B40702F39D}" type="sibTrans" cxnId="{20ADBA12-57B4-4EF6-BFCE-EE494A3CAE48}">
      <dgm:prSet/>
      <dgm:spPr/>
      <dgm:t>
        <a:bodyPr/>
        <a:lstStyle/>
        <a:p>
          <a:endParaRPr lang="es-ES"/>
        </a:p>
      </dgm:t>
    </dgm:pt>
    <dgm:pt modelId="{B7AB2259-2D76-48F3-9B78-E83B91B5DA79}">
      <dgm:prSet phldrT="[Texto]" custT="1"/>
      <dgm:spPr/>
      <dgm:t>
        <a:bodyPr/>
        <a:lstStyle/>
        <a:p>
          <a:r>
            <a:rPr lang="es-ES" sz="1200" b="1"/>
            <a:t>Corte en tiras finas usado para los vegtales de hojas, como repollo, lechuga, espinaca, acelga, etc. </a:t>
          </a:r>
        </a:p>
      </dgm:t>
    </dgm:pt>
    <dgm:pt modelId="{0F1D64E9-F430-4BCE-8A19-BB8CCAFB23F9}" type="parTrans" cxnId="{96FA7948-8EA3-4535-9E60-8D9216A3D79C}">
      <dgm:prSet/>
      <dgm:spPr/>
      <dgm:t>
        <a:bodyPr/>
        <a:lstStyle/>
        <a:p>
          <a:endParaRPr lang="es-ES"/>
        </a:p>
      </dgm:t>
    </dgm:pt>
    <dgm:pt modelId="{3E589E71-ECDD-453F-A43E-B294678E1E7F}" type="sibTrans" cxnId="{96FA7948-8EA3-4535-9E60-8D9216A3D79C}">
      <dgm:prSet/>
      <dgm:spPr/>
      <dgm:t>
        <a:bodyPr/>
        <a:lstStyle/>
        <a:p>
          <a:endParaRPr lang="es-ES"/>
        </a:p>
      </dgm:t>
    </dgm:pt>
    <dgm:pt modelId="{06F65D90-6EEA-4F8B-9C05-38D13A0209B0}">
      <dgm:prSet phldrT="[Texto]" custT="1"/>
      <dgm:spPr/>
      <dgm:t>
        <a:bodyPr/>
        <a:lstStyle/>
        <a:p>
          <a:r>
            <a:rPr lang="es-ES" sz="1200" b="1"/>
            <a:t>PAISANO.</a:t>
          </a:r>
        </a:p>
      </dgm:t>
    </dgm:pt>
    <dgm:pt modelId="{4680A2B6-2A73-4C7A-AD19-DDEC08A95C76}" type="parTrans" cxnId="{1C176DCC-AB04-4790-8963-BC30AE4A6DC8}">
      <dgm:prSet/>
      <dgm:spPr/>
      <dgm:t>
        <a:bodyPr/>
        <a:lstStyle/>
        <a:p>
          <a:endParaRPr lang="es-ES"/>
        </a:p>
      </dgm:t>
    </dgm:pt>
    <dgm:pt modelId="{A927263D-BF73-4F58-8510-C367A65166C4}" type="sibTrans" cxnId="{1C176DCC-AB04-4790-8963-BC30AE4A6DC8}">
      <dgm:prSet/>
      <dgm:spPr/>
      <dgm:t>
        <a:bodyPr/>
        <a:lstStyle/>
        <a:p>
          <a:endParaRPr lang="es-ES"/>
        </a:p>
      </dgm:t>
    </dgm:pt>
    <dgm:pt modelId="{B621D80B-DB8A-4193-BC1F-D25175123C44}">
      <dgm:prSet phldrT="[Texto]" custT="1"/>
      <dgm:spPr/>
      <dgm:t>
        <a:bodyPr/>
        <a:lstStyle/>
        <a:p>
          <a:r>
            <a:rPr lang="es-ES" sz="1200" b="1"/>
            <a:t>Corte rectangular de 1 centímetro de largo por 0,5 milímetros de ancho, o en rombos del mismo tamaño para mejorar su presentación.</a:t>
          </a:r>
        </a:p>
      </dgm:t>
    </dgm:pt>
    <dgm:pt modelId="{8812399A-9C5A-4153-A2E3-919844CF0C2E}" type="parTrans" cxnId="{F09A9B82-43D8-4FA3-8C31-78A8C238B175}">
      <dgm:prSet/>
      <dgm:spPr/>
      <dgm:t>
        <a:bodyPr/>
        <a:lstStyle/>
        <a:p>
          <a:endParaRPr lang="es-ES"/>
        </a:p>
      </dgm:t>
    </dgm:pt>
    <dgm:pt modelId="{1C383825-1DF5-4933-8C38-DF24BA26EF6E}" type="sibTrans" cxnId="{F09A9B82-43D8-4FA3-8C31-78A8C238B175}">
      <dgm:prSet/>
      <dgm:spPr/>
      <dgm:t>
        <a:bodyPr/>
        <a:lstStyle/>
        <a:p>
          <a:endParaRPr lang="es-ES"/>
        </a:p>
      </dgm:t>
    </dgm:pt>
    <dgm:pt modelId="{51FA2FCF-A8EE-4793-BDDF-93FDDDCE7706}" type="pres">
      <dgm:prSet presAssocID="{65829CCA-F9BA-4244-8216-9B3F9A2B5FE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8F0C7C1-D339-42EE-91C9-34E0674A7ABC}" type="pres">
      <dgm:prSet presAssocID="{0E5C2CE4-78A4-46E6-8593-B872CC879FB1}" presName="comp" presStyleCnt="0"/>
      <dgm:spPr/>
      <dgm:t>
        <a:bodyPr/>
        <a:lstStyle/>
        <a:p>
          <a:endParaRPr lang="es-ES"/>
        </a:p>
      </dgm:t>
    </dgm:pt>
    <dgm:pt modelId="{40AECFC0-3E1C-40CF-9B31-7FB67FE5974D}" type="pres">
      <dgm:prSet presAssocID="{0E5C2CE4-78A4-46E6-8593-B872CC879FB1}" presName="box" presStyleLbl="node1" presStyleIdx="0" presStyleCnt="3"/>
      <dgm:spPr/>
      <dgm:t>
        <a:bodyPr/>
        <a:lstStyle/>
        <a:p>
          <a:endParaRPr lang="es-ES"/>
        </a:p>
      </dgm:t>
    </dgm:pt>
    <dgm:pt modelId="{7B73EACD-0A59-41C5-96EE-07598A44A913}" type="pres">
      <dgm:prSet presAssocID="{0E5C2CE4-78A4-46E6-8593-B872CC879FB1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1BF72C65-1B94-4141-AB2E-DAFB11CBB568}" type="pres">
      <dgm:prSet presAssocID="{0E5C2CE4-78A4-46E6-8593-B872CC879FB1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A00A7D-13F8-4E12-883A-B80A92CB508E}" type="pres">
      <dgm:prSet presAssocID="{C6B3F480-817A-470F-91E3-6C3531489DF7}" presName="spacer" presStyleCnt="0"/>
      <dgm:spPr/>
      <dgm:t>
        <a:bodyPr/>
        <a:lstStyle/>
        <a:p>
          <a:endParaRPr lang="es-ES"/>
        </a:p>
      </dgm:t>
    </dgm:pt>
    <dgm:pt modelId="{BCF6A56D-B6B7-416B-827E-E75AC9DEF87A}" type="pres">
      <dgm:prSet presAssocID="{D347A652-31E1-4A39-8C4D-478FB1100C7D}" presName="comp" presStyleCnt="0"/>
      <dgm:spPr/>
      <dgm:t>
        <a:bodyPr/>
        <a:lstStyle/>
        <a:p>
          <a:endParaRPr lang="es-ES"/>
        </a:p>
      </dgm:t>
    </dgm:pt>
    <dgm:pt modelId="{6F6CC98A-1EA0-4A05-A9C8-8BB83A9D3DFF}" type="pres">
      <dgm:prSet presAssocID="{D347A652-31E1-4A39-8C4D-478FB1100C7D}" presName="box" presStyleLbl="node1" presStyleIdx="1" presStyleCnt="3"/>
      <dgm:spPr/>
      <dgm:t>
        <a:bodyPr/>
        <a:lstStyle/>
        <a:p>
          <a:endParaRPr lang="es-ES"/>
        </a:p>
      </dgm:t>
    </dgm:pt>
    <dgm:pt modelId="{C0226B93-AC48-4879-82B2-5A2B2B37FE59}" type="pres">
      <dgm:prSet presAssocID="{D347A652-31E1-4A39-8C4D-478FB1100C7D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357B2AE7-03D5-45BC-8F16-217F704122D9}" type="pres">
      <dgm:prSet presAssocID="{D347A652-31E1-4A39-8C4D-478FB1100C7D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CF1ED4-BB40-48E0-9D16-5F4F10F24AE3}" type="pres">
      <dgm:prSet presAssocID="{3FBC495F-0C9D-4786-B967-88B40702F39D}" presName="spacer" presStyleCnt="0"/>
      <dgm:spPr/>
      <dgm:t>
        <a:bodyPr/>
        <a:lstStyle/>
        <a:p>
          <a:endParaRPr lang="es-ES"/>
        </a:p>
      </dgm:t>
    </dgm:pt>
    <dgm:pt modelId="{A364EE5D-CD35-483C-9216-2EC6BBD5D9A8}" type="pres">
      <dgm:prSet presAssocID="{06F65D90-6EEA-4F8B-9C05-38D13A0209B0}" presName="comp" presStyleCnt="0"/>
      <dgm:spPr/>
      <dgm:t>
        <a:bodyPr/>
        <a:lstStyle/>
        <a:p>
          <a:endParaRPr lang="es-ES"/>
        </a:p>
      </dgm:t>
    </dgm:pt>
    <dgm:pt modelId="{C7B915F7-D5A0-41C0-B0F3-04CB88AE1D0B}" type="pres">
      <dgm:prSet presAssocID="{06F65D90-6EEA-4F8B-9C05-38D13A0209B0}" presName="box" presStyleLbl="node1" presStyleIdx="2" presStyleCnt="3"/>
      <dgm:spPr/>
      <dgm:t>
        <a:bodyPr/>
        <a:lstStyle/>
        <a:p>
          <a:endParaRPr lang="es-ES"/>
        </a:p>
      </dgm:t>
    </dgm:pt>
    <dgm:pt modelId="{8367BFB1-3D87-4BCB-8D5C-E3C929D03F8A}" type="pres">
      <dgm:prSet presAssocID="{06F65D90-6EEA-4F8B-9C05-38D13A0209B0}" presName="img" presStyleLbl="fgImgPlace1" presStyleIdx="2" presStyleCnt="3" custLinFactNeighborY="133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B71FC9F2-57F8-4947-99B9-27C9F7E9D06F}" type="pres">
      <dgm:prSet presAssocID="{06F65D90-6EEA-4F8B-9C05-38D13A0209B0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197A282-C162-4354-9986-9BFF7A93B71D}" type="presOf" srcId="{0E5C2CE4-78A4-46E6-8593-B872CC879FB1}" destId="{40AECFC0-3E1C-40CF-9B31-7FB67FE5974D}" srcOrd="0" destOrd="0" presId="urn:microsoft.com/office/officeart/2005/8/layout/vList4"/>
    <dgm:cxn modelId="{8A9BFE35-8691-46CC-9909-FC907CA94A7F}" type="presOf" srcId="{06F65D90-6EEA-4F8B-9C05-38D13A0209B0}" destId="{B71FC9F2-57F8-4947-99B9-27C9F7E9D06F}" srcOrd="1" destOrd="0" presId="urn:microsoft.com/office/officeart/2005/8/layout/vList4"/>
    <dgm:cxn modelId="{20ADBA12-57B4-4EF6-BFCE-EE494A3CAE48}" srcId="{65829CCA-F9BA-4244-8216-9B3F9A2B5FE3}" destId="{D347A652-31E1-4A39-8C4D-478FB1100C7D}" srcOrd="1" destOrd="0" parTransId="{B9B0442C-142C-49B6-A29B-732058A118DA}" sibTransId="{3FBC495F-0C9D-4786-B967-88B40702F39D}"/>
    <dgm:cxn modelId="{F09A9B82-43D8-4FA3-8C31-78A8C238B175}" srcId="{06F65D90-6EEA-4F8B-9C05-38D13A0209B0}" destId="{B621D80B-DB8A-4193-BC1F-D25175123C44}" srcOrd="0" destOrd="0" parTransId="{8812399A-9C5A-4153-A2E3-919844CF0C2E}" sibTransId="{1C383825-1DF5-4933-8C38-DF24BA26EF6E}"/>
    <dgm:cxn modelId="{B27F96B8-D8A6-4902-8492-F818C5C52BEB}" type="presOf" srcId="{EA7337C9-3706-48EB-B0A2-94AA8F780AA6}" destId="{1BF72C65-1B94-4141-AB2E-DAFB11CBB568}" srcOrd="1" destOrd="1" presId="urn:microsoft.com/office/officeart/2005/8/layout/vList4"/>
    <dgm:cxn modelId="{E6E56752-AE8B-45E1-A876-FEF4CCBD1416}" type="presOf" srcId="{D347A652-31E1-4A39-8C4D-478FB1100C7D}" destId="{6F6CC98A-1EA0-4A05-A9C8-8BB83A9D3DFF}" srcOrd="0" destOrd="0" presId="urn:microsoft.com/office/officeart/2005/8/layout/vList4"/>
    <dgm:cxn modelId="{76E68955-9E77-458E-AC78-277EA984B78C}" type="presOf" srcId="{B621D80B-DB8A-4193-BC1F-D25175123C44}" destId="{B71FC9F2-57F8-4947-99B9-27C9F7E9D06F}" srcOrd="1" destOrd="1" presId="urn:microsoft.com/office/officeart/2005/8/layout/vList4"/>
    <dgm:cxn modelId="{E05F730F-B878-46B0-8DFC-CB7492ED41FA}" type="presOf" srcId="{B621D80B-DB8A-4193-BC1F-D25175123C44}" destId="{C7B915F7-D5A0-41C0-B0F3-04CB88AE1D0B}" srcOrd="0" destOrd="1" presId="urn:microsoft.com/office/officeart/2005/8/layout/vList4"/>
    <dgm:cxn modelId="{32635642-D15B-4758-918B-18D24B922DDB}" type="presOf" srcId="{0E5C2CE4-78A4-46E6-8593-B872CC879FB1}" destId="{1BF72C65-1B94-4141-AB2E-DAFB11CBB568}" srcOrd="1" destOrd="0" presId="urn:microsoft.com/office/officeart/2005/8/layout/vList4"/>
    <dgm:cxn modelId="{96FA7948-8EA3-4535-9E60-8D9216A3D79C}" srcId="{D347A652-31E1-4A39-8C4D-478FB1100C7D}" destId="{B7AB2259-2D76-48F3-9B78-E83B91B5DA79}" srcOrd="0" destOrd="0" parTransId="{0F1D64E9-F430-4BCE-8A19-BB8CCAFB23F9}" sibTransId="{3E589E71-ECDD-453F-A43E-B294678E1E7F}"/>
    <dgm:cxn modelId="{1C176DCC-AB04-4790-8963-BC30AE4A6DC8}" srcId="{65829CCA-F9BA-4244-8216-9B3F9A2B5FE3}" destId="{06F65D90-6EEA-4F8B-9C05-38D13A0209B0}" srcOrd="2" destOrd="0" parTransId="{4680A2B6-2A73-4C7A-AD19-DDEC08A95C76}" sibTransId="{A927263D-BF73-4F58-8510-C367A65166C4}"/>
    <dgm:cxn modelId="{5FCF23D3-DC47-4FFA-8963-C7B14F77594D}" srcId="{65829CCA-F9BA-4244-8216-9B3F9A2B5FE3}" destId="{0E5C2CE4-78A4-46E6-8593-B872CC879FB1}" srcOrd="0" destOrd="0" parTransId="{F8ABD55B-197B-4201-82BE-3D652B172BAF}" sibTransId="{C6B3F480-817A-470F-91E3-6C3531489DF7}"/>
    <dgm:cxn modelId="{9C79DF0B-C58B-454F-8A60-9BBFCC29A938}" type="presOf" srcId="{B7AB2259-2D76-48F3-9B78-E83B91B5DA79}" destId="{6F6CC98A-1EA0-4A05-A9C8-8BB83A9D3DFF}" srcOrd="0" destOrd="1" presId="urn:microsoft.com/office/officeart/2005/8/layout/vList4"/>
    <dgm:cxn modelId="{1A6E2F9B-18AE-40D7-B8CB-6F6BE592B7DA}" type="presOf" srcId="{D347A652-31E1-4A39-8C4D-478FB1100C7D}" destId="{357B2AE7-03D5-45BC-8F16-217F704122D9}" srcOrd="1" destOrd="0" presId="urn:microsoft.com/office/officeart/2005/8/layout/vList4"/>
    <dgm:cxn modelId="{BCDEA9BF-F362-4201-B495-D7D0AB246A73}" type="presOf" srcId="{06F65D90-6EEA-4F8B-9C05-38D13A0209B0}" destId="{C7B915F7-D5A0-41C0-B0F3-04CB88AE1D0B}" srcOrd="0" destOrd="0" presId="urn:microsoft.com/office/officeart/2005/8/layout/vList4"/>
    <dgm:cxn modelId="{03F42E31-3962-4EB4-9A54-35666A2133FB}" type="presOf" srcId="{65829CCA-F9BA-4244-8216-9B3F9A2B5FE3}" destId="{51FA2FCF-A8EE-4793-BDDF-93FDDDCE7706}" srcOrd="0" destOrd="0" presId="urn:microsoft.com/office/officeart/2005/8/layout/vList4"/>
    <dgm:cxn modelId="{BF449E23-1561-4F4F-8DF1-F0523D2A45F4}" srcId="{0E5C2CE4-78A4-46E6-8593-B872CC879FB1}" destId="{EA7337C9-3706-48EB-B0A2-94AA8F780AA6}" srcOrd="0" destOrd="0" parTransId="{3227AD16-136A-4DE0-862C-9389284B0350}" sibTransId="{CFF15B29-4717-41FD-BB39-6CBFD34CD2BB}"/>
    <dgm:cxn modelId="{50474F59-CF5B-4B48-B96D-75B79FBA3504}" type="presOf" srcId="{B7AB2259-2D76-48F3-9B78-E83B91B5DA79}" destId="{357B2AE7-03D5-45BC-8F16-217F704122D9}" srcOrd="1" destOrd="1" presId="urn:microsoft.com/office/officeart/2005/8/layout/vList4"/>
    <dgm:cxn modelId="{D77107EB-DADD-4535-A9CA-E24335BA7CDA}" type="presOf" srcId="{EA7337C9-3706-48EB-B0A2-94AA8F780AA6}" destId="{40AECFC0-3E1C-40CF-9B31-7FB67FE5974D}" srcOrd="0" destOrd="1" presId="urn:microsoft.com/office/officeart/2005/8/layout/vList4"/>
    <dgm:cxn modelId="{203FE0A7-039A-4616-A767-B3C4C2CAFA20}" type="presParOf" srcId="{51FA2FCF-A8EE-4793-BDDF-93FDDDCE7706}" destId="{48F0C7C1-D339-42EE-91C9-34E0674A7ABC}" srcOrd="0" destOrd="0" presId="urn:microsoft.com/office/officeart/2005/8/layout/vList4"/>
    <dgm:cxn modelId="{E3649B2A-D323-4E70-9FA0-311829BFD3B1}" type="presParOf" srcId="{48F0C7C1-D339-42EE-91C9-34E0674A7ABC}" destId="{40AECFC0-3E1C-40CF-9B31-7FB67FE5974D}" srcOrd="0" destOrd="0" presId="urn:microsoft.com/office/officeart/2005/8/layout/vList4"/>
    <dgm:cxn modelId="{015F88E5-7C2C-446B-925A-E3C6502743BC}" type="presParOf" srcId="{48F0C7C1-D339-42EE-91C9-34E0674A7ABC}" destId="{7B73EACD-0A59-41C5-96EE-07598A44A913}" srcOrd="1" destOrd="0" presId="urn:microsoft.com/office/officeart/2005/8/layout/vList4"/>
    <dgm:cxn modelId="{45E54B19-52F2-4AA9-9D42-5632D5FADF17}" type="presParOf" srcId="{48F0C7C1-D339-42EE-91C9-34E0674A7ABC}" destId="{1BF72C65-1B94-4141-AB2E-DAFB11CBB568}" srcOrd="2" destOrd="0" presId="urn:microsoft.com/office/officeart/2005/8/layout/vList4"/>
    <dgm:cxn modelId="{4856CA5B-447C-4584-9A3E-452179E52C67}" type="presParOf" srcId="{51FA2FCF-A8EE-4793-BDDF-93FDDDCE7706}" destId="{6CA00A7D-13F8-4E12-883A-B80A92CB508E}" srcOrd="1" destOrd="0" presId="urn:microsoft.com/office/officeart/2005/8/layout/vList4"/>
    <dgm:cxn modelId="{8A79A4B9-8FD0-43AD-96EA-7BFD9092AB03}" type="presParOf" srcId="{51FA2FCF-A8EE-4793-BDDF-93FDDDCE7706}" destId="{BCF6A56D-B6B7-416B-827E-E75AC9DEF87A}" srcOrd="2" destOrd="0" presId="urn:microsoft.com/office/officeart/2005/8/layout/vList4"/>
    <dgm:cxn modelId="{2BFB4E08-EB11-4685-86FE-5E1DF1ACC903}" type="presParOf" srcId="{BCF6A56D-B6B7-416B-827E-E75AC9DEF87A}" destId="{6F6CC98A-1EA0-4A05-A9C8-8BB83A9D3DFF}" srcOrd="0" destOrd="0" presId="urn:microsoft.com/office/officeart/2005/8/layout/vList4"/>
    <dgm:cxn modelId="{A2801E41-8C4F-481A-9A63-AA70043F0771}" type="presParOf" srcId="{BCF6A56D-B6B7-416B-827E-E75AC9DEF87A}" destId="{C0226B93-AC48-4879-82B2-5A2B2B37FE59}" srcOrd="1" destOrd="0" presId="urn:microsoft.com/office/officeart/2005/8/layout/vList4"/>
    <dgm:cxn modelId="{EB6CAE7E-E8E1-491D-BA0D-40D3C3930B39}" type="presParOf" srcId="{BCF6A56D-B6B7-416B-827E-E75AC9DEF87A}" destId="{357B2AE7-03D5-45BC-8F16-217F704122D9}" srcOrd="2" destOrd="0" presId="urn:microsoft.com/office/officeart/2005/8/layout/vList4"/>
    <dgm:cxn modelId="{DC29CB00-A911-4FBC-B1DA-A27BDB6E3330}" type="presParOf" srcId="{51FA2FCF-A8EE-4793-BDDF-93FDDDCE7706}" destId="{1DCF1ED4-BB40-48E0-9D16-5F4F10F24AE3}" srcOrd="3" destOrd="0" presId="urn:microsoft.com/office/officeart/2005/8/layout/vList4"/>
    <dgm:cxn modelId="{556B497F-F8A1-46F8-AEFA-1FB66DDCDD63}" type="presParOf" srcId="{51FA2FCF-A8EE-4793-BDDF-93FDDDCE7706}" destId="{A364EE5D-CD35-483C-9216-2EC6BBD5D9A8}" srcOrd="4" destOrd="0" presId="urn:microsoft.com/office/officeart/2005/8/layout/vList4"/>
    <dgm:cxn modelId="{4CC87A7E-E45F-435E-98CE-6B356C05EC1A}" type="presParOf" srcId="{A364EE5D-CD35-483C-9216-2EC6BBD5D9A8}" destId="{C7B915F7-D5A0-41C0-B0F3-04CB88AE1D0B}" srcOrd="0" destOrd="0" presId="urn:microsoft.com/office/officeart/2005/8/layout/vList4"/>
    <dgm:cxn modelId="{944E0268-6927-4D22-8093-608BE96111FC}" type="presParOf" srcId="{A364EE5D-CD35-483C-9216-2EC6BBD5D9A8}" destId="{8367BFB1-3D87-4BCB-8D5C-E3C929D03F8A}" srcOrd="1" destOrd="0" presId="urn:microsoft.com/office/officeart/2005/8/layout/vList4"/>
    <dgm:cxn modelId="{042137B5-0689-4508-AA3A-0A4A718F1053}" type="presParOf" srcId="{A364EE5D-CD35-483C-9216-2EC6BBD5D9A8}" destId="{B71FC9F2-57F8-4947-99B9-27C9F7E9D06F}" srcOrd="2" destOrd="0" presId="urn:microsoft.com/office/officeart/2005/8/layout/vList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288F3D-7B8B-44D4-922A-A5A6E9C7C907}" type="doc">
      <dgm:prSet loTypeId="urn:microsoft.com/office/officeart/2005/8/layout/vList4" loCatId="list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F16D0440-31C8-4324-8211-07DF0F9CC876}">
      <dgm:prSet phldrT="[Texto]" custT="1"/>
      <dgm:spPr/>
      <dgm:t>
        <a:bodyPr/>
        <a:lstStyle/>
        <a:p>
          <a:r>
            <a:rPr lang="es-ES" sz="1200" b="1"/>
            <a:t>VICHY.</a:t>
          </a:r>
        </a:p>
      </dgm:t>
    </dgm:pt>
    <dgm:pt modelId="{692CDB14-C1AA-4692-BF8C-6D1D30C44E46}" type="parTrans" cxnId="{CF6E95B0-9A11-4131-B5E6-7012F8E9B952}">
      <dgm:prSet/>
      <dgm:spPr/>
      <dgm:t>
        <a:bodyPr/>
        <a:lstStyle/>
        <a:p>
          <a:endParaRPr lang="es-ES"/>
        </a:p>
      </dgm:t>
    </dgm:pt>
    <dgm:pt modelId="{8864A063-795A-45E9-96B8-91E8BF44692E}" type="sibTrans" cxnId="{CF6E95B0-9A11-4131-B5E6-7012F8E9B952}">
      <dgm:prSet/>
      <dgm:spPr/>
      <dgm:t>
        <a:bodyPr/>
        <a:lstStyle/>
        <a:p>
          <a:endParaRPr lang="es-ES"/>
        </a:p>
      </dgm:t>
    </dgm:pt>
    <dgm:pt modelId="{A03FEFD4-6AD0-4A19-86BD-49D9D047D151}">
      <dgm:prSet phldrT="[Texto]"/>
      <dgm:spPr/>
      <dgm:t>
        <a:bodyPr/>
        <a:lstStyle/>
        <a:p>
          <a:r>
            <a:rPr lang="es-ES" sz="1200" b="1"/>
            <a:t>Corte en ruedas de 0,3 milimetros de grosor, usado para vegetales alargados, como zanahorias, pepinos, zapallos italianos, etc.</a:t>
          </a:r>
        </a:p>
      </dgm:t>
    </dgm:pt>
    <dgm:pt modelId="{28192BF9-49AD-491E-A586-1AB428684489}" type="parTrans" cxnId="{B39A4D91-0B8C-4F2E-85A9-E70262CAABFC}">
      <dgm:prSet/>
      <dgm:spPr/>
      <dgm:t>
        <a:bodyPr/>
        <a:lstStyle/>
        <a:p>
          <a:endParaRPr lang="es-ES"/>
        </a:p>
      </dgm:t>
    </dgm:pt>
    <dgm:pt modelId="{D98EF41A-D38B-4E81-BDAF-B9FD082F742A}" type="sibTrans" cxnId="{B39A4D91-0B8C-4F2E-85A9-E70262CAABFC}">
      <dgm:prSet/>
      <dgm:spPr/>
      <dgm:t>
        <a:bodyPr/>
        <a:lstStyle/>
        <a:p>
          <a:endParaRPr lang="es-ES"/>
        </a:p>
      </dgm:t>
    </dgm:pt>
    <dgm:pt modelId="{BB2C0BC3-CFE6-42CC-A886-4994C329A934}">
      <dgm:prSet phldrT="[Texto]" custT="1"/>
      <dgm:spPr/>
      <dgm:t>
        <a:bodyPr/>
        <a:lstStyle/>
        <a:p>
          <a:r>
            <a:rPr lang="es-ES" sz="1200" b="1"/>
            <a:t>CHIPS.</a:t>
          </a:r>
        </a:p>
      </dgm:t>
    </dgm:pt>
    <dgm:pt modelId="{E078BE6C-848C-482A-A623-9145CDCAF6A5}" type="parTrans" cxnId="{32427C84-AA0D-4624-9504-707FEBF7EAD4}">
      <dgm:prSet/>
      <dgm:spPr/>
      <dgm:t>
        <a:bodyPr/>
        <a:lstStyle/>
        <a:p>
          <a:endParaRPr lang="es-ES"/>
        </a:p>
      </dgm:t>
    </dgm:pt>
    <dgm:pt modelId="{377A7A59-AD73-4036-912B-DD2158BFE61B}" type="sibTrans" cxnId="{32427C84-AA0D-4624-9504-707FEBF7EAD4}">
      <dgm:prSet/>
      <dgm:spPr/>
      <dgm:t>
        <a:bodyPr/>
        <a:lstStyle/>
        <a:p>
          <a:endParaRPr lang="es-ES"/>
        </a:p>
      </dgm:t>
    </dgm:pt>
    <dgm:pt modelId="{66F4A5C9-4E06-49A0-88E0-20BA348CB1A7}">
      <dgm:prSet phldrT="[Texto]"/>
      <dgm:spPr/>
      <dgm:t>
        <a:bodyPr/>
        <a:lstStyle/>
        <a:p>
          <a:r>
            <a:rPr lang="es-ES" sz="1200" b="1"/>
            <a:t>Corte en laminas muy finas o milimetricas, que se obtiene con la mandolina, o con cuchillo teniendo basta experiencia. </a:t>
          </a:r>
        </a:p>
      </dgm:t>
    </dgm:pt>
    <dgm:pt modelId="{E37B7EA3-698C-49E7-B52B-DC2A350CBEA3}" type="parTrans" cxnId="{B353ACD9-23AC-4CAE-A5E1-80BB7E2681C4}">
      <dgm:prSet/>
      <dgm:spPr/>
      <dgm:t>
        <a:bodyPr/>
        <a:lstStyle/>
        <a:p>
          <a:endParaRPr lang="es-ES"/>
        </a:p>
      </dgm:t>
    </dgm:pt>
    <dgm:pt modelId="{9F261A7C-C312-49AB-8D8E-9AD1850AFDBE}" type="sibTrans" cxnId="{B353ACD9-23AC-4CAE-A5E1-80BB7E2681C4}">
      <dgm:prSet/>
      <dgm:spPr/>
      <dgm:t>
        <a:bodyPr/>
        <a:lstStyle/>
        <a:p>
          <a:endParaRPr lang="es-ES"/>
        </a:p>
      </dgm:t>
    </dgm:pt>
    <dgm:pt modelId="{51F0C5C7-E54E-4238-B5C1-5220D37D113C}">
      <dgm:prSet phldrT="[Texto]" custT="1"/>
      <dgm:spPr/>
      <dgm:t>
        <a:bodyPr/>
        <a:lstStyle/>
        <a:p>
          <a:r>
            <a:rPr lang="es-ES" sz="1200" b="1"/>
            <a:t>CONCASE.</a:t>
          </a:r>
        </a:p>
      </dgm:t>
    </dgm:pt>
    <dgm:pt modelId="{01E0E7AA-1464-4965-9EE2-E0A59F99FEA2}" type="parTrans" cxnId="{1D2CE16D-C293-4E72-A501-590618E78361}">
      <dgm:prSet/>
      <dgm:spPr/>
      <dgm:t>
        <a:bodyPr/>
        <a:lstStyle/>
        <a:p>
          <a:endParaRPr lang="es-ES"/>
        </a:p>
      </dgm:t>
    </dgm:pt>
    <dgm:pt modelId="{10633269-DF28-4003-8B9F-23EE8BAC7315}" type="sibTrans" cxnId="{1D2CE16D-C293-4E72-A501-590618E78361}">
      <dgm:prSet/>
      <dgm:spPr/>
      <dgm:t>
        <a:bodyPr/>
        <a:lstStyle/>
        <a:p>
          <a:endParaRPr lang="es-ES"/>
        </a:p>
      </dgm:t>
    </dgm:pt>
    <dgm:pt modelId="{5B6EA400-4C75-43A9-95C7-F37E92CBA444}">
      <dgm:prSet phldrT="[Texto]"/>
      <dgm:spPr/>
      <dgm:t>
        <a:bodyPr/>
        <a:lstStyle/>
        <a:p>
          <a:r>
            <a:rPr lang="es-ES" sz="1200" b="1"/>
            <a:t>Corte exclusivo para el tomate, en cubos, sin piel y sin semillas.</a:t>
          </a:r>
        </a:p>
      </dgm:t>
    </dgm:pt>
    <dgm:pt modelId="{03B63977-5F79-4437-8613-9E13DFF17A29}" type="parTrans" cxnId="{316F01F5-7323-4A80-AB06-893DF960146B}">
      <dgm:prSet/>
      <dgm:spPr/>
      <dgm:t>
        <a:bodyPr/>
        <a:lstStyle/>
        <a:p>
          <a:endParaRPr lang="es-ES"/>
        </a:p>
      </dgm:t>
    </dgm:pt>
    <dgm:pt modelId="{AF7BBED6-C949-45AD-AEDE-FC9BDD4164EA}" type="sibTrans" cxnId="{316F01F5-7323-4A80-AB06-893DF960146B}">
      <dgm:prSet/>
      <dgm:spPr/>
      <dgm:t>
        <a:bodyPr/>
        <a:lstStyle/>
        <a:p>
          <a:endParaRPr lang="es-ES"/>
        </a:p>
      </dgm:t>
    </dgm:pt>
    <dgm:pt modelId="{1EFA852B-799C-487E-9182-3D9A6CF3A0CF}" type="pres">
      <dgm:prSet presAssocID="{86288F3D-7B8B-44D4-922A-A5A6E9C7C90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385C188-C607-4935-BB43-C4E3DBA05E65}" type="pres">
      <dgm:prSet presAssocID="{F16D0440-31C8-4324-8211-07DF0F9CC876}" presName="comp" presStyleCnt="0"/>
      <dgm:spPr/>
      <dgm:t>
        <a:bodyPr/>
        <a:lstStyle/>
        <a:p>
          <a:endParaRPr lang="es-ES"/>
        </a:p>
      </dgm:t>
    </dgm:pt>
    <dgm:pt modelId="{F19A65F6-FCF9-49D8-92A6-223369CA296C}" type="pres">
      <dgm:prSet presAssocID="{F16D0440-31C8-4324-8211-07DF0F9CC876}" presName="box" presStyleLbl="node1" presStyleIdx="0" presStyleCnt="3"/>
      <dgm:spPr/>
      <dgm:t>
        <a:bodyPr/>
        <a:lstStyle/>
        <a:p>
          <a:endParaRPr lang="es-ES"/>
        </a:p>
      </dgm:t>
    </dgm:pt>
    <dgm:pt modelId="{4FDBF3CD-F63B-4DAD-A1F2-12EC4D63109C}" type="pres">
      <dgm:prSet presAssocID="{F16D0440-31C8-4324-8211-07DF0F9CC876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D8326458-67CF-45C3-A72E-B389A226A87E}" type="pres">
      <dgm:prSet presAssocID="{F16D0440-31C8-4324-8211-07DF0F9CC876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64C920-602C-4C65-A727-AABB0B0BDD23}" type="pres">
      <dgm:prSet presAssocID="{8864A063-795A-45E9-96B8-91E8BF44692E}" presName="spacer" presStyleCnt="0"/>
      <dgm:spPr/>
      <dgm:t>
        <a:bodyPr/>
        <a:lstStyle/>
        <a:p>
          <a:endParaRPr lang="es-ES"/>
        </a:p>
      </dgm:t>
    </dgm:pt>
    <dgm:pt modelId="{FD092545-EE66-44AC-A376-00D67E80E4EC}" type="pres">
      <dgm:prSet presAssocID="{BB2C0BC3-CFE6-42CC-A886-4994C329A934}" presName="comp" presStyleCnt="0"/>
      <dgm:spPr/>
      <dgm:t>
        <a:bodyPr/>
        <a:lstStyle/>
        <a:p>
          <a:endParaRPr lang="es-ES"/>
        </a:p>
      </dgm:t>
    </dgm:pt>
    <dgm:pt modelId="{CBB5D9BA-B2B1-433F-B417-7D84DF218F21}" type="pres">
      <dgm:prSet presAssocID="{BB2C0BC3-CFE6-42CC-A886-4994C329A934}" presName="box" presStyleLbl="node1" presStyleIdx="1" presStyleCnt="3"/>
      <dgm:spPr/>
      <dgm:t>
        <a:bodyPr/>
        <a:lstStyle/>
        <a:p>
          <a:endParaRPr lang="es-ES"/>
        </a:p>
      </dgm:t>
    </dgm:pt>
    <dgm:pt modelId="{88534BC6-EDAE-4CBF-8BAB-30904F39A4E9}" type="pres">
      <dgm:prSet presAssocID="{BB2C0BC3-CFE6-42CC-A886-4994C329A934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D3F9EA6A-F4AE-47B4-81E0-2833AD06F14E}" type="pres">
      <dgm:prSet presAssocID="{BB2C0BC3-CFE6-42CC-A886-4994C329A93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D3DFA2-C184-4449-B227-AB85004A7DBF}" type="pres">
      <dgm:prSet presAssocID="{377A7A59-AD73-4036-912B-DD2158BFE61B}" presName="spacer" presStyleCnt="0"/>
      <dgm:spPr/>
      <dgm:t>
        <a:bodyPr/>
        <a:lstStyle/>
        <a:p>
          <a:endParaRPr lang="es-ES"/>
        </a:p>
      </dgm:t>
    </dgm:pt>
    <dgm:pt modelId="{CF35CDDB-97C6-4371-97D4-52B613431953}" type="pres">
      <dgm:prSet presAssocID="{51F0C5C7-E54E-4238-B5C1-5220D37D113C}" presName="comp" presStyleCnt="0"/>
      <dgm:spPr/>
      <dgm:t>
        <a:bodyPr/>
        <a:lstStyle/>
        <a:p>
          <a:endParaRPr lang="es-ES"/>
        </a:p>
      </dgm:t>
    </dgm:pt>
    <dgm:pt modelId="{45991291-3F77-420F-9D6C-31BDA89C8B65}" type="pres">
      <dgm:prSet presAssocID="{51F0C5C7-E54E-4238-B5C1-5220D37D113C}" presName="box" presStyleLbl="node1" presStyleIdx="2" presStyleCnt="3"/>
      <dgm:spPr/>
      <dgm:t>
        <a:bodyPr/>
        <a:lstStyle/>
        <a:p>
          <a:endParaRPr lang="es-ES"/>
        </a:p>
      </dgm:t>
    </dgm:pt>
    <dgm:pt modelId="{6356EF63-EF45-4A3A-8373-B180BC042E44}" type="pres">
      <dgm:prSet presAssocID="{51F0C5C7-E54E-4238-B5C1-5220D37D113C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6D961D22-EEF2-480D-805D-FDB77B1F37BC}" type="pres">
      <dgm:prSet presAssocID="{51F0C5C7-E54E-4238-B5C1-5220D37D113C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16F01F5-7323-4A80-AB06-893DF960146B}" srcId="{51F0C5C7-E54E-4238-B5C1-5220D37D113C}" destId="{5B6EA400-4C75-43A9-95C7-F37E92CBA444}" srcOrd="0" destOrd="0" parTransId="{03B63977-5F79-4437-8613-9E13DFF17A29}" sibTransId="{AF7BBED6-C949-45AD-AEDE-FC9BDD4164EA}"/>
    <dgm:cxn modelId="{DE8A52F2-2457-45BA-89BF-5F9CA06C59EF}" type="presOf" srcId="{51F0C5C7-E54E-4238-B5C1-5220D37D113C}" destId="{45991291-3F77-420F-9D6C-31BDA89C8B65}" srcOrd="0" destOrd="0" presId="urn:microsoft.com/office/officeart/2005/8/layout/vList4"/>
    <dgm:cxn modelId="{6A27AF51-9BE2-46CA-ACBF-C0520715D280}" type="presOf" srcId="{86288F3D-7B8B-44D4-922A-A5A6E9C7C907}" destId="{1EFA852B-799C-487E-9182-3D9A6CF3A0CF}" srcOrd="0" destOrd="0" presId="urn:microsoft.com/office/officeart/2005/8/layout/vList4"/>
    <dgm:cxn modelId="{1D2CE16D-C293-4E72-A501-590618E78361}" srcId="{86288F3D-7B8B-44D4-922A-A5A6E9C7C907}" destId="{51F0C5C7-E54E-4238-B5C1-5220D37D113C}" srcOrd="2" destOrd="0" parTransId="{01E0E7AA-1464-4965-9EE2-E0A59F99FEA2}" sibTransId="{10633269-DF28-4003-8B9F-23EE8BAC7315}"/>
    <dgm:cxn modelId="{364D1B4C-64EA-49D2-8A2A-18EC6C1BE312}" type="presOf" srcId="{F16D0440-31C8-4324-8211-07DF0F9CC876}" destId="{F19A65F6-FCF9-49D8-92A6-223369CA296C}" srcOrd="0" destOrd="0" presId="urn:microsoft.com/office/officeart/2005/8/layout/vList4"/>
    <dgm:cxn modelId="{8E6F9CA9-BEE8-46FC-9E47-2A953A69C816}" type="presOf" srcId="{66F4A5C9-4E06-49A0-88E0-20BA348CB1A7}" destId="{D3F9EA6A-F4AE-47B4-81E0-2833AD06F14E}" srcOrd="1" destOrd="1" presId="urn:microsoft.com/office/officeart/2005/8/layout/vList4"/>
    <dgm:cxn modelId="{6D58A409-D3E3-47E4-8EBC-FDA57C942427}" type="presOf" srcId="{BB2C0BC3-CFE6-42CC-A886-4994C329A934}" destId="{CBB5D9BA-B2B1-433F-B417-7D84DF218F21}" srcOrd="0" destOrd="0" presId="urn:microsoft.com/office/officeart/2005/8/layout/vList4"/>
    <dgm:cxn modelId="{8CF71A7E-DB4C-4D5C-A667-A0E7AACA2A07}" type="presOf" srcId="{66F4A5C9-4E06-49A0-88E0-20BA348CB1A7}" destId="{CBB5D9BA-B2B1-433F-B417-7D84DF218F21}" srcOrd="0" destOrd="1" presId="urn:microsoft.com/office/officeart/2005/8/layout/vList4"/>
    <dgm:cxn modelId="{C661788B-EAAD-41F4-B724-C7CCA3C5E2C1}" type="presOf" srcId="{A03FEFD4-6AD0-4A19-86BD-49D9D047D151}" destId="{F19A65F6-FCF9-49D8-92A6-223369CA296C}" srcOrd="0" destOrd="1" presId="urn:microsoft.com/office/officeart/2005/8/layout/vList4"/>
    <dgm:cxn modelId="{4140618C-45F9-428E-924A-BD0D5FEE02CB}" type="presOf" srcId="{A03FEFD4-6AD0-4A19-86BD-49D9D047D151}" destId="{D8326458-67CF-45C3-A72E-B389A226A87E}" srcOrd="1" destOrd="1" presId="urn:microsoft.com/office/officeart/2005/8/layout/vList4"/>
    <dgm:cxn modelId="{61E241E6-5D5C-4FF2-93CD-9E48C0542F5C}" type="presOf" srcId="{5B6EA400-4C75-43A9-95C7-F37E92CBA444}" destId="{6D961D22-EEF2-480D-805D-FDB77B1F37BC}" srcOrd="1" destOrd="1" presId="urn:microsoft.com/office/officeart/2005/8/layout/vList4"/>
    <dgm:cxn modelId="{B353ACD9-23AC-4CAE-A5E1-80BB7E2681C4}" srcId="{BB2C0BC3-CFE6-42CC-A886-4994C329A934}" destId="{66F4A5C9-4E06-49A0-88E0-20BA348CB1A7}" srcOrd="0" destOrd="0" parTransId="{E37B7EA3-698C-49E7-B52B-DC2A350CBEA3}" sibTransId="{9F261A7C-C312-49AB-8D8E-9AD1850AFDBE}"/>
    <dgm:cxn modelId="{75F18D98-A13F-4A27-9FEC-4A2D86BB3E7A}" type="presOf" srcId="{F16D0440-31C8-4324-8211-07DF0F9CC876}" destId="{D8326458-67CF-45C3-A72E-B389A226A87E}" srcOrd="1" destOrd="0" presId="urn:microsoft.com/office/officeart/2005/8/layout/vList4"/>
    <dgm:cxn modelId="{4DD9553F-2531-42D2-A806-4BBE0F2CF178}" type="presOf" srcId="{51F0C5C7-E54E-4238-B5C1-5220D37D113C}" destId="{6D961D22-EEF2-480D-805D-FDB77B1F37BC}" srcOrd="1" destOrd="0" presId="urn:microsoft.com/office/officeart/2005/8/layout/vList4"/>
    <dgm:cxn modelId="{CF6E95B0-9A11-4131-B5E6-7012F8E9B952}" srcId="{86288F3D-7B8B-44D4-922A-A5A6E9C7C907}" destId="{F16D0440-31C8-4324-8211-07DF0F9CC876}" srcOrd="0" destOrd="0" parTransId="{692CDB14-C1AA-4692-BF8C-6D1D30C44E46}" sibTransId="{8864A063-795A-45E9-96B8-91E8BF44692E}"/>
    <dgm:cxn modelId="{83D19B2A-5323-4868-A720-0987F1482EA2}" type="presOf" srcId="{5B6EA400-4C75-43A9-95C7-F37E92CBA444}" destId="{45991291-3F77-420F-9D6C-31BDA89C8B65}" srcOrd="0" destOrd="1" presId="urn:microsoft.com/office/officeart/2005/8/layout/vList4"/>
    <dgm:cxn modelId="{B39A4D91-0B8C-4F2E-85A9-E70262CAABFC}" srcId="{F16D0440-31C8-4324-8211-07DF0F9CC876}" destId="{A03FEFD4-6AD0-4A19-86BD-49D9D047D151}" srcOrd="0" destOrd="0" parTransId="{28192BF9-49AD-491E-A586-1AB428684489}" sibTransId="{D98EF41A-D38B-4E81-BDAF-B9FD082F742A}"/>
    <dgm:cxn modelId="{32427C84-AA0D-4624-9504-707FEBF7EAD4}" srcId="{86288F3D-7B8B-44D4-922A-A5A6E9C7C907}" destId="{BB2C0BC3-CFE6-42CC-A886-4994C329A934}" srcOrd="1" destOrd="0" parTransId="{E078BE6C-848C-482A-A623-9145CDCAF6A5}" sibTransId="{377A7A59-AD73-4036-912B-DD2158BFE61B}"/>
    <dgm:cxn modelId="{015DA81F-A9FA-4E33-8348-44A8B2616B4D}" type="presOf" srcId="{BB2C0BC3-CFE6-42CC-A886-4994C329A934}" destId="{D3F9EA6A-F4AE-47B4-81E0-2833AD06F14E}" srcOrd="1" destOrd="0" presId="urn:microsoft.com/office/officeart/2005/8/layout/vList4"/>
    <dgm:cxn modelId="{6B1584A9-8987-48CB-8964-AB2731929100}" type="presParOf" srcId="{1EFA852B-799C-487E-9182-3D9A6CF3A0CF}" destId="{6385C188-C607-4935-BB43-C4E3DBA05E65}" srcOrd="0" destOrd="0" presId="urn:microsoft.com/office/officeart/2005/8/layout/vList4"/>
    <dgm:cxn modelId="{99F38681-0EDD-454C-B49A-41E216792847}" type="presParOf" srcId="{6385C188-C607-4935-BB43-C4E3DBA05E65}" destId="{F19A65F6-FCF9-49D8-92A6-223369CA296C}" srcOrd="0" destOrd="0" presId="urn:microsoft.com/office/officeart/2005/8/layout/vList4"/>
    <dgm:cxn modelId="{55076081-930A-47DB-8A6E-7307E30B123B}" type="presParOf" srcId="{6385C188-C607-4935-BB43-C4E3DBA05E65}" destId="{4FDBF3CD-F63B-4DAD-A1F2-12EC4D63109C}" srcOrd="1" destOrd="0" presId="urn:microsoft.com/office/officeart/2005/8/layout/vList4"/>
    <dgm:cxn modelId="{C41FB52B-B0C0-4149-99C4-5D8AA054F3DE}" type="presParOf" srcId="{6385C188-C607-4935-BB43-C4E3DBA05E65}" destId="{D8326458-67CF-45C3-A72E-B389A226A87E}" srcOrd="2" destOrd="0" presId="urn:microsoft.com/office/officeart/2005/8/layout/vList4"/>
    <dgm:cxn modelId="{2ADA9346-5A45-4206-B641-B5C24A0BA9F7}" type="presParOf" srcId="{1EFA852B-799C-487E-9182-3D9A6CF3A0CF}" destId="{1364C920-602C-4C65-A727-AABB0B0BDD23}" srcOrd="1" destOrd="0" presId="urn:microsoft.com/office/officeart/2005/8/layout/vList4"/>
    <dgm:cxn modelId="{502C66C3-E9E2-44C5-B3D3-EE6A09437FBD}" type="presParOf" srcId="{1EFA852B-799C-487E-9182-3D9A6CF3A0CF}" destId="{FD092545-EE66-44AC-A376-00D67E80E4EC}" srcOrd="2" destOrd="0" presId="urn:microsoft.com/office/officeart/2005/8/layout/vList4"/>
    <dgm:cxn modelId="{7A57AB66-63DE-4530-9225-F6427EFBD12B}" type="presParOf" srcId="{FD092545-EE66-44AC-A376-00D67E80E4EC}" destId="{CBB5D9BA-B2B1-433F-B417-7D84DF218F21}" srcOrd="0" destOrd="0" presId="urn:microsoft.com/office/officeart/2005/8/layout/vList4"/>
    <dgm:cxn modelId="{6487C6FF-9302-43EB-A7E0-03ACFC4AA695}" type="presParOf" srcId="{FD092545-EE66-44AC-A376-00D67E80E4EC}" destId="{88534BC6-EDAE-4CBF-8BAB-30904F39A4E9}" srcOrd="1" destOrd="0" presId="urn:microsoft.com/office/officeart/2005/8/layout/vList4"/>
    <dgm:cxn modelId="{64EBF1A0-0E38-4039-8D7A-99B99EAE6F34}" type="presParOf" srcId="{FD092545-EE66-44AC-A376-00D67E80E4EC}" destId="{D3F9EA6A-F4AE-47B4-81E0-2833AD06F14E}" srcOrd="2" destOrd="0" presId="urn:microsoft.com/office/officeart/2005/8/layout/vList4"/>
    <dgm:cxn modelId="{0534B1DF-65D2-427E-9912-B5E6640A7697}" type="presParOf" srcId="{1EFA852B-799C-487E-9182-3D9A6CF3A0CF}" destId="{EED3DFA2-C184-4449-B227-AB85004A7DBF}" srcOrd="3" destOrd="0" presId="urn:microsoft.com/office/officeart/2005/8/layout/vList4"/>
    <dgm:cxn modelId="{14DEA935-2195-49F4-B3B5-27D5856FD4F8}" type="presParOf" srcId="{1EFA852B-799C-487E-9182-3D9A6CF3A0CF}" destId="{CF35CDDB-97C6-4371-97D4-52B613431953}" srcOrd="4" destOrd="0" presId="urn:microsoft.com/office/officeart/2005/8/layout/vList4"/>
    <dgm:cxn modelId="{95AFE814-A351-4934-B90B-BADC10B48F1F}" type="presParOf" srcId="{CF35CDDB-97C6-4371-97D4-52B613431953}" destId="{45991291-3F77-420F-9D6C-31BDA89C8B65}" srcOrd="0" destOrd="0" presId="urn:microsoft.com/office/officeart/2005/8/layout/vList4"/>
    <dgm:cxn modelId="{D4FB5C5E-3A01-414B-9826-2D33C26546CE}" type="presParOf" srcId="{CF35CDDB-97C6-4371-97D4-52B613431953}" destId="{6356EF63-EF45-4A3A-8373-B180BC042E44}" srcOrd="1" destOrd="0" presId="urn:microsoft.com/office/officeart/2005/8/layout/vList4"/>
    <dgm:cxn modelId="{45573EC0-C597-45DD-BAAF-AB6BF82E6632}" type="presParOf" srcId="{CF35CDDB-97C6-4371-97D4-52B613431953}" destId="{6D961D22-EEF2-480D-805D-FDB77B1F37BC}" srcOrd="2" destOrd="0" presId="urn:microsoft.com/office/officeart/2005/8/layout/vList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827BD87-6C0E-4406-9218-1C3754B30B68}" type="doc">
      <dgm:prSet loTypeId="urn:microsoft.com/office/officeart/2005/8/layout/vList4" loCatId="list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9FB5C683-72D2-4B86-919F-3A2178201F31}">
      <dgm:prSet phldrT="[Texto]" custT="1"/>
      <dgm:spPr/>
      <dgm:t>
        <a:bodyPr/>
        <a:lstStyle/>
        <a:p>
          <a:r>
            <a:rPr lang="es-ES" sz="1200" b="1"/>
            <a:t>PARICIENS.</a:t>
          </a:r>
        </a:p>
      </dgm:t>
    </dgm:pt>
    <dgm:pt modelId="{CC591091-121F-4071-B3A0-85E32E0599CE}" type="parTrans" cxnId="{7F77FB35-3811-48F2-A26A-37702B008C17}">
      <dgm:prSet/>
      <dgm:spPr/>
      <dgm:t>
        <a:bodyPr/>
        <a:lstStyle/>
        <a:p>
          <a:endParaRPr lang="es-ES"/>
        </a:p>
      </dgm:t>
    </dgm:pt>
    <dgm:pt modelId="{8BD25C83-71EC-4A1F-A1F7-B09AB71C7C29}" type="sibTrans" cxnId="{7F77FB35-3811-48F2-A26A-37702B008C17}">
      <dgm:prSet/>
      <dgm:spPr/>
      <dgm:t>
        <a:bodyPr/>
        <a:lstStyle/>
        <a:p>
          <a:endParaRPr lang="es-ES"/>
        </a:p>
      </dgm:t>
    </dgm:pt>
    <dgm:pt modelId="{8F640ACF-076D-45C0-85BB-CDDC481A9BC0}">
      <dgm:prSet phldrT="[Texto]"/>
      <dgm:spPr/>
      <dgm:t>
        <a:bodyPr/>
        <a:lstStyle/>
        <a:p>
          <a:r>
            <a:rPr lang="es-ES" sz="1200" b="1"/>
            <a:t>Forma de bola del tamaño de una aceituna, que se obtiene con la ayuda de un saca bocados.</a:t>
          </a:r>
        </a:p>
      </dgm:t>
    </dgm:pt>
    <dgm:pt modelId="{843C0856-0616-4E03-97E5-821D8C004FF2}" type="parTrans" cxnId="{71D84AEB-C5C4-4CB6-8864-5791695C85E3}">
      <dgm:prSet/>
      <dgm:spPr/>
      <dgm:t>
        <a:bodyPr/>
        <a:lstStyle/>
        <a:p>
          <a:endParaRPr lang="es-ES"/>
        </a:p>
      </dgm:t>
    </dgm:pt>
    <dgm:pt modelId="{1F5EB2D7-EBAB-4BE8-8AB0-3C26FF9DE0F4}" type="sibTrans" cxnId="{71D84AEB-C5C4-4CB6-8864-5791695C85E3}">
      <dgm:prSet/>
      <dgm:spPr/>
      <dgm:t>
        <a:bodyPr/>
        <a:lstStyle/>
        <a:p>
          <a:endParaRPr lang="es-ES"/>
        </a:p>
      </dgm:t>
    </dgm:pt>
    <dgm:pt modelId="{4905AF1D-CB4D-43C8-AF90-B2439A1D3E60}">
      <dgm:prSet phldrT="[Texto]" custT="1"/>
      <dgm:spPr/>
      <dgm:t>
        <a:bodyPr/>
        <a:lstStyle/>
        <a:p>
          <a:r>
            <a:rPr lang="es-ES" sz="1200" b="1"/>
            <a:t>CHATEAU.</a:t>
          </a:r>
        </a:p>
      </dgm:t>
    </dgm:pt>
    <dgm:pt modelId="{D1CF460D-82BA-4DE3-A198-F48C1D7A33D9}" type="parTrans" cxnId="{10D36AEC-005B-40C4-A0EA-1F2598C9ACA1}">
      <dgm:prSet/>
      <dgm:spPr/>
      <dgm:t>
        <a:bodyPr/>
        <a:lstStyle/>
        <a:p>
          <a:endParaRPr lang="es-ES"/>
        </a:p>
      </dgm:t>
    </dgm:pt>
    <dgm:pt modelId="{B08DF072-5FAA-4054-81B2-EA307BB0C3BF}" type="sibTrans" cxnId="{10D36AEC-005B-40C4-A0EA-1F2598C9ACA1}">
      <dgm:prSet/>
      <dgm:spPr/>
      <dgm:t>
        <a:bodyPr/>
        <a:lstStyle/>
        <a:p>
          <a:endParaRPr lang="es-ES"/>
        </a:p>
      </dgm:t>
    </dgm:pt>
    <dgm:pt modelId="{D349AF45-A365-4A46-B523-DFC93C59831E}">
      <dgm:prSet phldrT="[Texto]"/>
      <dgm:spPr/>
      <dgm:t>
        <a:bodyPr/>
        <a:lstStyle/>
        <a:p>
          <a:r>
            <a:rPr lang="es-ES" sz="1200" b="1"/>
            <a:t>Tipo de  torneado en forma de barril de 5 caras, que se les da a los vegetales con la ayuda de un cuchillo torneador.</a:t>
          </a:r>
        </a:p>
      </dgm:t>
    </dgm:pt>
    <dgm:pt modelId="{310B8298-842F-4742-BCBD-D9B2FE75314B}" type="parTrans" cxnId="{2B2986FC-4A0B-4396-9A4E-A66CA70DC29C}">
      <dgm:prSet/>
      <dgm:spPr/>
      <dgm:t>
        <a:bodyPr/>
        <a:lstStyle/>
        <a:p>
          <a:endParaRPr lang="es-ES"/>
        </a:p>
      </dgm:t>
    </dgm:pt>
    <dgm:pt modelId="{BBBD8ED2-8C24-401E-AB29-749C6BCB5E2F}" type="sibTrans" cxnId="{2B2986FC-4A0B-4396-9A4E-A66CA70DC29C}">
      <dgm:prSet/>
      <dgm:spPr/>
      <dgm:t>
        <a:bodyPr/>
        <a:lstStyle/>
        <a:p>
          <a:endParaRPr lang="es-ES"/>
        </a:p>
      </dgm:t>
    </dgm:pt>
    <dgm:pt modelId="{8DA20033-7B1D-4EFF-9FB1-470A8E72C362}">
      <dgm:prSet phldrT="[Texto]" custT="1"/>
      <dgm:spPr/>
      <dgm:t>
        <a:bodyPr/>
        <a:lstStyle/>
        <a:p>
          <a:r>
            <a:rPr lang="es-ES" sz="1200" b="1"/>
            <a:t>PARMENTIER.</a:t>
          </a:r>
        </a:p>
      </dgm:t>
    </dgm:pt>
    <dgm:pt modelId="{B4EA7824-2843-495F-A62B-31E7AE5C7B96}" type="parTrans" cxnId="{A4F0A6BE-EE81-43BB-9EC6-ACDD67FEC1B6}">
      <dgm:prSet/>
      <dgm:spPr/>
      <dgm:t>
        <a:bodyPr/>
        <a:lstStyle/>
        <a:p>
          <a:endParaRPr lang="es-ES"/>
        </a:p>
      </dgm:t>
    </dgm:pt>
    <dgm:pt modelId="{239BFDD9-80F5-4A8D-BDFB-E31C858F7FE1}" type="sibTrans" cxnId="{A4F0A6BE-EE81-43BB-9EC6-ACDD67FEC1B6}">
      <dgm:prSet/>
      <dgm:spPr/>
      <dgm:t>
        <a:bodyPr/>
        <a:lstStyle/>
        <a:p>
          <a:endParaRPr lang="es-ES"/>
        </a:p>
      </dgm:t>
    </dgm:pt>
    <dgm:pt modelId="{800E19DE-5973-4743-A9FB-39780CC6E4A3}">
      <dgm:prSet phldrT="[Texto]"/>
      <dgm:spPr/>
      <dgm:t>
        <a:bodyPr/>
        <a:lstStyle/>
        <a:p>
          <a:r>
            <a:rPr lang="es-ES" sz="1200" b="1"/>
            <a:t>Corte en cubos de 1 centimetro por 1 centimetro.</a:t>
          </a:r>
        </a:p>
      </dgm:t>
    </dgm:pt>
    <dgm:pt modelId="{E8B6A450-70B3-4480-8199-E8247BBDC3F0}" type="parTrans" cxnId="{A1B3912F-6822-4A5F-B7ED-F4901FC52AD7}">
      <dgm:prSet/>
      <dgm:spPr/>
      <dgm:t>
        <a:bodyPr/>
        <a:lstStyle/>
        <a:p>
          <a:endParaRPr lang="es-ES"/>
        </a:p>
      </dgm:t>
    </dgm:pt>
    <dgm:pt modelId="{9DC771F3-1C3A-470A-B522-C5312E4B3486}" type="sibTrans" cxnId="{A1B3912F-6822-4A5F-B7ED-F4901FC52AD7}">
      <dgm:prSet/>
      <dgm:spPr/>
      <dgm:t>
        <a:bodyPr/>
        <a:lstStyle/>
        <a:p>
          <a:endParaRPr lang="es-ES"/>
        </a:p>
      </dgm:t>
    </dgm:pt>
    <dgm:pt modelId="{C0CF9FBE-A24B-4EAB-A4A9-5D3BD3F313C5}" type="pres">
      <dgm:prSet presAssocID="{2827BD87-6C0E-4406-9218-1C3754B30B6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75668DB-B8CD-4287-BF7D-5EECCCC63A7F}" type="pres">
      <dgm:prSet presAssocID="{9FB5C683-72D2-4B86-919F-3A2178201F31}" presName="comp" presStyleCnt="0"/>
      <dgm:spPr/>
      <dgm:t>
        <a:bodyPr/>
        <a:lstStyle/>
        <a:p>
          <a:endParaRPr lang="es-ES"/>
        </a:p>
      </dgm:t>
    </dgm:pt>
    <dgm:pt modelId="{67D97752-A124-448A-933A-B945400963BF}" type="pres">
      <dgm:prSet presAssocID="{9FB5C683-72D2-4B86-919F-3A2178201F31}" presName="box" presStyleLbl="node1" presStyleIdx="0" presStyleCnt="3"/>
      <dgm:spPr/>
      <dgm:t>
        <a:bodyPr/>
        <a:lstStyle/>
        <a:p>
          <a:endParaRPr lang="es-ES"/>
        </a:p>
      </dgm:t>
    </dgm:pt>
    <dgm:pt modelId="{9922D2F8-1C3C-4305-BEC0-9151CFDEEFA9}" type="pres">
      <dgm:prSet presAssocID="{9FB5C683-72D2-4B86-919F-3A2178201F31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07394ED3-3F0B-4318-BF18-08C4C208B195}" type="pres">
      <dgm:prSet presAssocID="{9FB5C683-72D2-4B86-919F-3A2178201F31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19FE58-F11C-4E3D-B5B4-8A9BDD1ABDE2}" type="pres">
      <dgm:prSet presAssocID="{8BD25C83-71EC-4A1F-A1F7-B09AB71C7C29}" presName="spacer" presStyleCnt="0"/>
      <dgm:spPr/>
      <dgm:t>
        <a:bodyPr/>
        <a:lstStyle/>
        <a:p>
          <a:endParaRPr lang="es-ES"/>
        </a:p>
      </dgm:t>
    </dgm:pt>
    <dgm:pt modelId="{8AFC4293-2DCA-4CFA-AFE4-0BCCC95C9BC7}" type="pres">
      <dgm:prSet presAssocID="{4905AF1D-CB4D-43C8-AF90-B2439A1D3E60}" presName="comp" presStyleCnt="0"/>
      <dgm:spPr/>
      <dgm:t>
        <a:bodyPr/>
        <a:lstStyle/>
        <a:p>
          <a:endParaRPr lang="es-ES"/>
        </a:p>
      </dgm:t>
    </dgm:pt>
    <dgm:pt modelId="{E877380F-03ED-4FD4-8C8E-535B84B6A5A6}" type="pres">
      <dgm:prSet presAssocID="{4905AF1D-CB4D-43C8-AF90-B2439A1D3E60}" presName="box" presStyleLbl="node1" presStyleIdx="1" presStyleCnt="3"/>
      <dgm:spPr/>
      <dgm:t>
        <a:bodyPr/>
        <a:lstStyle/>
        <a:p>
          <a:endParaRPr lang="es-ES"/>
        </a:p>
      </dgm:t>
    </dgm:pt>
    <dgm:pt modelId="{6D5B36D9-7C76-43DF-ACDC-D1B45EE0D164}" type="pres">
      <dgm:prSet presAssocID="{4905AF1D-CB4D-43C8-AF90-B2439A1D3E60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A8F4BDD2-B3C9-40A4-9027-97870422EBB8}" type="pres">
      <dgm:prSet presAssocID="{4905AF1D-CB4D-43C8-AF90-B2439A1D3E60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37C85C-E1EF-456A-AA0E-7AA0106AAF0F}" type="pres">
      <dgm:prSet presAssocID="{B08DF072-5FAA-4054-81B2-EA307BB0C3BF}" presName="spacer" presStyleCnt="0"/>
      <dgm:spPr/>
      <dgm:t>
        <a:bodyPr/>
        <a:lstStyle/>
        <a:p>
          <a:endParaRPr lang="es-ES"/>
        </a:p>
      </dgm:t>
    </dgm:pt>
    <dgm:pt modelId="{3E2B1799-BAB5-47CD-A6B5-96093FEB3385}" type="pres">
      <dgm:prSet presAssocID="{8DA20033-7B1D-4EFF-9FB1-470A8E72C362}" presName="comp" presStyleCnt="0"/>
      <dgm:spPr/>
      <dgm:t>
        <a:bodyPr/>
        <a:lstStyle/>
        <a:p>
          <a:endParaRPr lang="es-ES"/>
        </a:p>
      </dgm:t>
    </dgm:pt>
    <dgm:pt modelId="{120CE029-EC9E-4F07-943F-2C9BEEFDF8C0}" type="pres">
      <dgm:prSet presAssocID="{8DA20033-7B1D-4EFF-9FB1-470A8E72C362}" presName="box" presStyleLbl="node1" presStyleIdx="2" presStyleCnt="3"/>
      <dgm:spPr/>
      <dgm:t>
        <a:bodyPr/>
        <a:lstStyle/>
        <a:p>
          <a:endParaRPr lang="es-ES"/>
        </a:p>
      </dgm:t>
    </dgm:pt>
    <dgm:pt modelId="{25C5634E-5463-406C-9F12-F24387B6B8F9}" type="pres">
      <dgm:prSet presAssocID="{8DA20033-7B1D-4EFF-9FB1-470A8E72C362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B8D714BB-88A9-40DC-A0A9-B578259BED91}" type="pres">
      <dgm:prSet presAssocID="{8DA20033-7B1D-4EFF-9FB1-470A8E72C362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7FBB050-BFE4-4A75-9E70-44999290AA9C}" type="presOf" srcId="{8F640ACF-076D-45C0-85BB-CDDC481A9BC0}" destId="{67D97752-A124-448A-933A-B945400963BF}" srcOrd="0" destOrd="1" presId="urn:microsoft.com/office/officeart/2005/8/layout/vList4"/>
    <dgm:cxn modelId="{B58812D9-ABEF-4658-BF3E-10CFF9E00A41}" type="presOf" srcId="{2827BD87-6C0E-4406-9218-1C3754B30B68}" destId="{C0CF9FBE-A24B-4EAB-A4A9-5D3BD3F313C5}" srcOrd="0" destOrd="0" presId="urn:microsoft.com/office/officeart/2005/8/layout/vList4"/>
    <dgm:cxn modelId="{B1E32601-73BA-4706-A947-7FAD6D99CBB8}" type="presOf" srcId="{8DA20033-7B1D-4EFF-9FB1-470A8E72C362}" destId="{B8D714BB-88A9-40DC-A0A9-B578259BED91}" srcOrd="1" destOrd="0" presId="urn:microsoft.com/office/officeart/2005/8/layout/vList4"/>
    <dgm:cxn modelId="{2153BB59-E29E-4EEE-AC19-944239657684}" type="presOf" srcId="{D349AF45-A365-4A46-B523-DFC93C59831E}" destId="{E877380F-03ED-4FD4-8C8E-535B84B6A5A6}" srcOrd="0" destOrd="1" presId="urn:microsoft.com/office/officeart/2005/8/layout/vList4"/>
    <dgm:cxn modelId="{641D6454-9245-444D-A86B-947AEBFAA973}" type="presOf" srcId="{D349AF45-A365-4A46-B523-DFC93C59831E}" destId="{A8F4BDD2-B3C9-40A4-9027-97870422EBB8}" srcOrd="1" destOrd="1" presId="urn:microsoft.com/office/officeart/2005/8/layout/vList4"/>
    <dgm:cxn modelId="{C4DC581B-AD63-4DF8-8578-06B5F4E201CB}" type="presOf" srcId="{4905AF1D-CB4D-43C8-AF90-B2439A1D3E60}" destId="{E877380F-03ED-4FD4-8C8E-535B84B6A5A6}" srcOrd="0" destOrd="0" presId="urn:microsoft.com/office/officeart/2005/8/layout/vList4"/>
    <dgm:cxn modelId="{7F77FB35-3811-48F2-A26A-37702B008C17}" srcId="{2827BD87-6C0E-4406-9218-1C3754B30B68}" destId="{9FB5C683-72D2-4B86-919F-3A2178201F31}" srcOrd="0" destOrd="0" parTransId="{CC591091-121F-4071-B3A0-85E32E0599CE}" sibTransId="{8BD25C83-71EC-4A1F-A1F7-B09AB71C7C29}"/>
    <dgm:cxn modelId="{A4F0A6BE-EE81-43BB-9EC6-ACDD67FEC1B6}" srcId="{2827BD87-6C0E-4406-9218-1C3754B30B68}" destId="{8DA20033-7B1D-4EFF-9FB1-470A8E72C362}" srcOrd="2" destOrd="0" parTransId="{B4EA7824-2843-495F-A62B-31E7AE5C7B96}" sibTransId="{239BFDD9-80F5-4A8D-BDFB-E31C858F7FE1}"/>
    <dgm:cxn modelId="{10D36AEC-005B-40C4-A0EA-1F2598C9ACA1}" srcId="{2827BD87-6C0E-4406-9218-1C3754B30B68}" destId="{4905AF1D-CB4D-43C8-AF90-B2439A1D3E60}" srcOrd="1" destOrd="0" parTransId="{D1CF460D-82BA-4DE3-A198-F48C1D7A33D9}" sibTransId="{B08DF072-5FAA-4054-81B2-EA307BB0C3BF}"/>
    <dgm:cxn modelId="{4AF1E1CD-9250-4CC1-A190-EE00A9727615}" type="presOf" srcId="{8F640ACF-076D-45C0-85BB-CDDC481A9BC0}" destId="{07394ED3-3F0B-4318-BF18-08C4C208B195}" srcOrd="1" destOrd="1" presId="urn:microsoft.com/office/officeart/2005/8/layout/vList4"/>
    <dgm:cxn modelId="{2B2986FC-4A0B-4396-9A4E-A66CA70DC29C}" srcId="{4905AF1D-CB4D-43C8-AF90-B2439A1D3E60}" destId="{D349AF45-A365-4A46-B523-DFC93C59831E}" srcOrd="0" destOrd="0" parTransId="{310B8298-842F-4742-BCBD-D9B2FE75314B}" sibTransId="{BBBD8ED2-8C24-401E-AB29-749C6BCB5E2F}"/>
    <dgm:cxn modelId="{B3AED3CC-FD5A-4D61-B4D0-03EFABADB243}" type="presOf" srcId="{800E19DE-5973-4743-A9FB-39780CC6E4A3}" destId="{B8D714BB-88A9-40DC-A0A9-B578259BED91}" srcOrd="1" destOrd="1" presId="urn:microsoft.com/office/officeart/2005/8/layout/vList4"/>
    <dgm:cxn modelId="{71D84AEB-C5C4-4CB6-8864-5791695C85E3}" srcId="{9FB5C683-72D2-4B86-919F-3A2178201F31}" destId="{8F640ACF-076D-45C0-85BB-CDDC481A9BC0}" srcOrd="0" destOrd="0" parTransId="{843C0856-0616-4E03-97E5-821D8C004FF2}" sibTransId="{1F5EB2D7-EBAB-4BE8-8AB0-3C26FF9DE0F4}"/>
    <dgm:cxn modelId="{2355C91E-3063-46C4-99C8-7BA07DC3D361}" type="presOf" srcId="{9FB5C683-72D2-4B86-919F-3A2178201F31}" destId="{07394ED3-3F0B-4318-BF18-08C4C208B195}" srcOrd="1" destOrd="0" presId="urn:microsoft.com/office/officeart/2005/8/layout/vList4"/>
    <dgm:cxn modelId="{4E3117FE-CEFE-4C89-9137-6D50A4C2C3B5}" type="presOf" srcId="{4905AF1D-CB4D-43C8-AF90-B2439A1D3E60}" destId="{A8F4BDD2-B3C9-40A4-9027-97870422EBB8}" srcOrd="1" destOrd="0" presId="urn:microsoft.com/office/officeart/2005/8/layout/vList4"/>
    <dgm:cxn modelId="{8FFC55E8-626D-46A6-BC2B-0663B48E4670}" type="presOf" srcId="{800E19DE-5973-4743-A9FB-39780CC6E4A3}" destId="{120CE029-EC9E-4F07-943F-2C9BEEFDF8C0}" srcOrd="0" destOrd="1" presId="urn:microsoft.com/office/officeart/2005/8/layout/vList4"/>
    <dgm:cxn modelId="{F54543E6-4DC5-413C-A5F5-277E1630EAD9}" type="presOf" srcId="{9FB5C683-72D2-4B86-919F-3A2178201F31}" destId="{67D97752-A124-448A-933A-B945400963BF}" srcOrd="0" destOrd="0" presId="urn:microsoft.com/office/officeart/2005/8/layout/vList4"/>
    <dgm:cxn modelId="{4B860BA9-0538-411F-98AF-2D3DEA1802E2}" type="presOf" srcId="{8DA20033-7B1D-4EFF-9FB1-470A8E72C362}" destId="{120CE029-EC9E-4F07-943F-2C9BEEFDF8C0}" srcOrd="0" destOrd="0" presId="urn:microsoft.com/office/officeart/2005/8/layout/vList4"/>
    <dgm:cxn modelId="{A1B3912F-6822-4A5F-B7ED-F4901FC52AD7}" srcId="{8DA20033-7B1D-4EFF-9FB1-470A8E72C362}" destId="{800E19DE-5973-4743-A9FB-39780CC6E4A3}" srcOrd="0" destOrd="0" parTransId="{E8B6A450-70B3-4480-8199-E8247BBDC3F0}" sibTransId="{9DC771F3-1C3A-470A-B522-C5312E4B3486}"/>
    <dgm:cxn modelId="{2BFE27E0-0CB6-49C2-A48C-057A76CDE6BC}" type="presParOf" srcId="{C0CF9FBE-A24B-4EAB-A4A9-5D3BD3F313C5}" destId="{275668DB-B8CD-4287-BF7D-5EECCCC63A7F}" srcOrd="0" destOrd="0" presId="urn:microsoft.com/office/officeart/2005/8/layout/vList4"/>
    <dgm:cxn modelId="{1104998F-91A7-4781-B968-5A37CC1BA234}" type="presParOf" srcId="{275668DB-B8CD-4287-BF7D-5EECCCC63A7F}" destId="{67D97752-A124-448A-933A-B945400963BF}" srcOrd="0" destOrd="0" presId="urn:microsoft.com/office/officeart/2005/8/layout/vList4"/>
    <dgm:cxn modelId="{EDAA332F-5695-46AA-BF33-B10B06B575AB}" type="presParOf" srcId="{275668DB-B8CD-4287-BF7D-5EECCCC63A7F}" destId="{9922D2F8-1C3C-4305-BEC0-9151CFDEEFA9}" srcOrd="1" destOrd="0" presId="urn:microsoft.com/office/officeart/2005/8/layout/vList4"/>
    <dgm:cxn modelId="{51094862-E90D-48FD-ADD5-2D0D5651FBF9}" type="presParOf" srcId="{275668DB-B8CD-4287-BF7D-5EECCCC63A7F}" destId="{07394ED3-3F0B-4318-BF18-08C4C208B195}" srcOrd="2" destOrd="0" presId="urn:microsoft.com/office/officeart/2005/8/layout/vList4"/>
    <dgm:cxn modelId="{B774D734-B457-498D-9B89-03F171AD704E}" type="presParOf" srcId="{C0CF9FBE-A24B-4EAB-A4A9-5D3BD3F313C5}" destId="{3B19FE58-F11C-4E3D-B5B4-8A9BDD1ABDE2}" srcOrd="1" destOrd="0" presId="urn:microsoft.com/office/officeart/2005/8/layout/vList4"/>
    <dgm:cxn modelId="{206E1DAE-EB4C-4112-8638-185755290328}" type="presParOf" srcId="{C0CF9FBE-A24B-4EAB-A4A9-5D3BD3F313C5}" destId="{8AFC4293-2DCA-4CFA-AFE4-0BCCC95C9BC7}" srcOrd="2" destOrd="0" presId="urn:microsoft.com/office/officeart/2005/8/layout/vList4"/>
    <dgm:cxn modelId="{D176BCC5-C4C4-49AF-8155-FDE048213DF9}" type="presParOf" srcId="{8AFC4293-2DCA-4CFA-AFE4-0BCCC95C9BC7}" destId="{E877380F-03ED-4FD4-8C8E-535B84B6A5A6}" srcOrd="0" destOrd="0" presId="urn:microsoft.com/office/officeart/2005/8/layout/vList4"/>
    <dgm:cxn modelId="{3B012C2D-CA7C-4A0B-B57F-7699B5D41044}" type="presParOf" srcId="{8AFC4293-2DCA-4CFA-AFE4-0BCCC95C9BC7}" destId="{6D5B36D9-7C76-43DF-ACDC-D1B45EE0D164}" srcOrd="1" destOrd="0" presId="urn:microsoft.com/office/officeart/2005/8/layout/vList4"/>
    <dgm:cxn modelId="{DC12004B-BC95-4934-B20A-D75F79552412}" type="presParOf" srcId="{8AFC4293-2DCA-4CFA-AFE4-0BCCC95C9BC7}" destId="{A8F4BDD2-B3C9-40A4-9027-97870422EBB8}" srcOrd="2" destOrd="0" presId="urn:microsoft.com/office/officeart/2005/8/layout/vList4"/>
    <dgm:cxn modelId="{6EBBAB3F-58DC-46A1-A04E-BCE9805F2C65}" type="presParOf" srcId="{C0CF9FBE-A24B-4EAB-A4A9-5D3BD3F313C5}" destId="{2F37C85C-E1EF-456A-AA0E-7AA0106AAF0F}" srcOrd="3" destOrd="0" presId="urn:microsoft.com/office/officeart/2005/8/layout/vList4"/>
    <dgm:cxn modelId="{B2271808-0E89-4CD4-9CF2-85BDE32E7BA0}" type="presParOf" srcId="{C0CF9FBE-A24B-4EAB-A4A9-5D3BD3F313C5}" destId="{3E2B1799-BAB5-47CD-A6B5-96093FEB3385}" srcOrd="4" destOrd="0" presId="urn:microsoft.com/office/officeart/2005/8/layout/vList4"/>
    <dgm:cxn modelId="{F69ABFDE-DCF7-44B2-96BA-2A4F9ED83458}" type="presParOf" srcId="{3E2B1799-BAB5-47CD-A6B5-96093FEB3385}" destId="{120CE029-EC9E-4F07-943F-2C9BEEFDF8C0}" srcOrd="0" destOrd="0" presId="urn:microsoft.com/office/officeart/2005/8/layout/vList4"/>
    <dgm:cxn modelId="{39ACD6B3-3436-4D79-B2C0-BC9499DE8D42}" type="presParOf" srcId="{3E2B1799-BAB5-47CD-A6B5-96093FEB3385}" destId="{25C5634E-5463-406C-9F12-F24387B6B8F9}" srcOrd="1" destOrd="0" presId="urn:microsoft.com/office/officeart/2005/8/layout/vList4"/>
    <dgm:cxn modelId="{5A1A452F-1394-4906-B8F1-7C7666B8DB4D}" type="presParOf" srcId="{3E2B1799-BAB5-47CD-A6B5-96093FEB3385}" destId="{B8D714BB-88A9-40DC-A0A9-B578259BED91}" srcOrd="2" destOrd="0" presId="urn:microsoft.com/office/officeart/2005/8/layout/vList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CC4A34-EA66-4716-B17D-42360BE34011}" type="doc">
      <dgm:prSet loTypeId="urn:microsoft.com/office/officeart/2005/8/layout/vList4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971187C3-135D-467B-A413-FA81C5E67031}">
      <dgm:prSet phldrT="[Texto]" custT="1"/>
      <dgm:spPr/>
      <dgm:t>
        <a:bodyPr/>
        <a:lstStyle/>
        <a:p>
          <a:r>
            <a:rPr lang="es-ES" sz="1200" b="1"/>
            <a:t>EMINCE.</a:t>
          </a:r>
        </a:p>
      </dgm:t>
    </dgm:pt>
    <dgm:pt modelId="{A0CF0BF7-BB5C-4B85-B8EA-C0EC92858D5A}" type="parTrans" cxnId="{16518105-03C1-4572-8EC2-E2B8F9F9576B}">
      <dgm:prSet/>
      <dgm:spPr/>
      <dgm:t>
        <a:bodyPr/>
        <a:lstStyle/>
        <a:p>
          <a:endParaRPr lang="es-ES"/>
        </a:p>
      </dgm:t>
    </dgm:pt>
    <dgm:pt modelId="{C9682EFA-F611-462C-AF20-A82BF25D096D}" type="sibTrans" cxnId="{16518105-03C1-4572-8EC2-E2B8F9F9576B}">
      <dgm:prSet/>
      <dgm:spPr/>
      <dgm:t>
        <a:bodyPr/>
        <a:lstStyle/>
        <a:p>
          <a:endParaRPr lang="es-ES"/>
        </a:p>
      </dgm:t>
    </dgm:pt>
    <dgm:pt modelId="{B6B9C2A0-AB65-49B9-8295-A0A9C1E81820}">
      <dgm:prSet phldrT="[Texto]"/>
      <dgm:spPr/>
      <dgm:t>
        <a:bodyPr/>
        <a:lstStyle/>
        <a:p>
          <a:r>
            <a:rPr lang="es-ES" sz="1200" b="1"/>
            <a:t>Corte rectangular de 4 centimetros de largo por 1 centimetro de ancho, muy usado para carnes salteados, o guisos y tambien para vegetales.</a:t>
          </a:r>
        </a:p>
      </dgm:t>
    </dgm:pt>
    <dgm:pt modelId="{E650B954-BE60-4D9E-8759-F13A391F3FBC}" type="parTrans" cxnId="{5D8BE5A7-BC5C-4DB6-8D84-5FB6F9798622}">
      <dgm:prSet/>
      <dgm:spPr/>
      <dgm:t>
        <a:bodyPr/>
        <a:lstStyle/>
        <a:p>
          <a:endParaRPr lang="es-ES"/>
        </a:p>
      </dgm:t>
    </dgm:pt>
    <dgm:pt modelId="{12D3DAF6-FB9E-4AE8-BF6E-F2B130AFA01C}" type="sibTrans" cxnId="{5D8BE5A7-BC5C-4DB6-8D84-5FB6F9798622}">
      <dgm:prSet/>
      <dgm:spPr/>
      <dgm:t>
        <a:bodyPr/>
        <a:lstStyle/>
        <a:p>
          <a:endParaRPr lang="es-ES"/>
        </a:p>
      </dgm:t>
    </dgm:pt>
    <dgm:pt modelId="{2D85F3D0-C7D2-475E-84F5-624D19CD5389}">
      <dgm:prSet phldrT="[Texto]" custT="1"/>
      <dgm:spPr/>
      <dgm:t>
        <a:bodyPr/>
        <a:lstStyle/>
        <a:p>
          <a:r>
            <a:rPr lang="es-ES" sz="1200" b="1"/>
            <a:t>BRUNOISE.</a:t>
          </a:r>
        </a:p>
      </dgm:t>
    </dgm:pt>
    <dgm:pt modelId="{8BF71359-F8A8-48EC-A1EF-D672618D2B19}" type="parTrans" cxnId="{0FB32978-A705-4F0E-83AC-1903615008C9}">
      <dgm:prSet/>
      <dgm:spPr/>
      <dgm:t>
        <a:bodyPr/>
        <a:lstStyle/>
        <a:p>
          <a:endParaRPr lang="es-ES"/>
        </a:p>
      </dgm:t>
    </dgm:pt>
    <dgm:pt modelId="{A9206F49-2894-4CA5-9DFC-AB3FB9DBD344}" type="sibTrans" cxnId="{0FB32978-A705-4F0E-83AC-1903615008C9}">
      <dgm:prSet/>
      <dgm:spPr/>
      <dgm:t>
        <a:bodyPr/>
        <a:lstStyle/>
        <a:p>
          <a:endParaRPr lang="es-ES"/>
        </a:p>
      </dgm:t>
    </dgm:pt>
    <dgm:pt modelId="{A416B73C-53D3-4863-AF33-72AB617A43D6}">
      <dgm:prSet phldrT="[Texto]"/>
      <dgm:spPr/>
      <dgm:t>
        <a:bodyPr/>
        <a:lstStyle/>
        <a:p>
          <a:r>
            <a:rPr lang="es-ES" sz="1200" b="1"/>
            <a:t>Corte en cubos de 0,3 milimetros por 0,3 milimetros.</a:t>
          </a:r>
        </a:p>
      </dgm:t>
    </dgm:pt>
    <dgm:pt modelId="{F9200C30-EAA7-4E6D-8A2D-6B10E1DC9516}" type="parTrans" cxnId="{4A7D43F2-D361-401A-B78A-C8BDBC75AEFE}">
      <dgm:prSet/>
      <dgm:spPr/>
      <dgm:t>
        <a:bodyPr/>
        <a:lstStyle/>
        <a:p>
          <a:endParaRPr lang="es-ES"/>
        </a:p>
      </dgm:t>
    </dgm:pt>
    <dgm:pt modelId="{9E4A2DB8-714A-4112-A7A3-C760FF5115AD}" type="sibTrans" cxnId="{4A7D43F2-D361-401A-B78A-C8BDBC75AEFE}">
      <dgm:prSet/>
      <dgm:spPr/>
      <dgm:t>
        <a:bodyPr/>
        <a:lstStyle/>
        <a:p>
          <a:endParaRPr lang="es-ES"/>
        </a:p>
      </dgm:t>
    </dgm:pt>
    <dgm:pt modelId="{7740FC5E-3637-4C92-A8B2-BE7CB9A75713}" type="pres">
      <dgm:prSet presAssocID="{42CC4A34-EA66-4716-B17D-42360BE3401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76454CE-0591-42E0-BCF0-438AC7666BB8}" type="pres">
      <dgm:prSet presAssocID="{971187C3-135D-467B-A413-FA81C5E67031}" presName="comp" presStyleCnt="0"/>
      <dgm:spPr/>
      <dgm:t>
        <a:bodyPr/>
        <a:lstStyle/>
        <a:p>
          <a:endParaRPr lang="es-ES"/>
        </a:p>
      </dgm:t>
    </dgm:pt>
    <dgm:pt modelId="{7A77A542-3FEC-49B6-B4F6-1DFDE7A1FA82}" type="pres">
      <dgm:prSet presAssocID="{971187C3-135D-467B-A413-FA81C5E67031}" presName="box" presStyleLbl="node1" presStyleIdx="0" presStyleCnt="2"/>
      <dgm:spPr/>
      <dgm:t>
        <a:bodyPr/>
        <a:lstStyle/>
        <a:p>
          <a:endParaRPr lang="es-ES"/>
        </a:p>
      </dgm:t>
    </dgm:pt>
    <dgm:pt modelId="{BF403C2C-5657-4572-96AC-059E397380BF}" type="pres">
      <dgm:prSet presAssocID="{971187C3-135D-467B-A413-FA81C5E67031}" presName="img" presStyleLbl="fgImgPlac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6BB83169-F953-43B3-B4E9-539E50DBF442}" type="pres">
      <dgm:prSet presAssocID="{971187C3-135D-467B-A413-FA81C5E67031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3BCE93-BEE8-4A0E-8292-6DB1F47078D1}" type="pres">
      <dgm:prSet presAssocID="{C9682EFA-F611-462C-AF20-A82BF25D096D}" presName="spacer" presStyleCnt="0"/>
      <dgm:spPr/>
      <dgm:t>
        <a:bodyPr/>
        <a:lstStyle/>
        <a:p>
          <a:endParaRPr lang="es-ES"/>
        </a:p>
      </dgm:t>
    </dgm:pt>
    <dgm:pt modelId="{6ABF24D0-02DA-42CF-91CC-731DA5B9B4AE}" type="pres">
      <dgm:prSet presAssocID="{2D85F3D0-C7D2-475E-84F5-624D19CD5389}" presName="comp" presStyleCnt="0"/>
      <dgm:spPr/>
      <dgm:t>
        <a:bodyPr/>
        <a:lstStyle/>
        <a:p>
          <a:endParaRPr lang="es-ES"/>
        </a:p>
      </dgm:t>
    </dgm:pt>
    <dgm:pt modelId="{083BD1CE-C3D9-4A0B-9996-0C50850ABB0A}" type="pres">
      <dgm:prSet presAssocID="{2D85F3D0-C7D2-475E-84F5-624D19CD5389}" presName="box" presStyleLbl="node1" presStyleIdx="1" presStyleCnt="2" custLinFactNeighborY="-1215"/>
      <dgm:spPr/>
      <dgm:t>
        <a:bodyPr/>
        <a:lstStyle/>
        <a:p>
          <a:endParaRPr lang="es-ES"/>
        </a:p>
      </dgm:t>
    </dgm:pt>
    <dgm:pt modelId="{A39A9362-BE86-43FC-B008-0E4FC0305D77}" type="pres">
      <dgm:prSet presAssocID="{2D85F3D0-C7D2-475E-84F5-624D19CD5389}" presName="img" presStyleLbl="fgImgPlace1" presStyleIdx="1" presStyleCnt="2" custLinFactNeighborY="-130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EF16325E-C361-44F6-BCF2-CD91E9DD5FEA}" type="pres">
      <dgm:prSet presAssocID="{2D85F3D0-C7D2-475E-84F5-624D19CD5389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4A7D43F2-D361-401A-B78A-C8BDBC75AEFE}" srcId="{2D85F3D0-C7D2-475E-84F5-624D19CD5389}" destId="{A416B73C-53D3-4863-AF33-72AB617A43D6}" srcOrd="0" destOrd="0" parTransId="{F9200C30-EAA7-4E6D-8A2D-6B10E1DC9516}" sibTransId="{9E4A2DB8-714A-4112-A7A3-C760FF5115AD}"/>
    <dgm:cxn modelId="{8A1DD8F3-8B83-41E0-B28B-8B660C46F2D2}" type="presOf" srcId="{B6B9C2A0-AB65-49B9-8295-A0A9C1E81820}" destId="{7A77A542-3FEC-49B6-B4F6-1DFDE7A1FA82}" srcOrd="0" destOrd="1" presId="urn:microsoft.com/office/officeart/2005/8/layout/vList4"/>
    <dgm:cxn modelId="{55B70FC9-889D-409E-B574-BA1D55004C1E}" type="presOf" srcId="{971187C3-135D-467B-A413-FA81C5E67031}" destId="{7A77A542-3FEC-49B6-B4F6-1DFDE7A1FA82}" srcOrd="0" destOrd="0" presId="urn:microsoft.com/office/officeart/2005/8/layout/vList4"/>
    <dgm:cxn modelId="{A4F39D8B-ED14-4EC8-B86A-4645CBF4DFBF}" type="presOf" srcId="{B6B9C2A0-AB65-49B9-8295-A0A9C1E81820}" destId="{6BB83169-F953-43B3-B4E9-539E50DBF442}" srcOrd="1" destOrd="1" presId="urn:microsoft.com/office/officeart/2005/8/layout/vList4"/>
    <dgm:cxn modelId="{0FB32978-A705-4F0E-83AC-1903615008C9}" srcId="{42CC4A34-EA66-4716-B17D-42360BE34011}" destId="{2D85F3D0-C7D2-475E-84F5-624D19CD5389}" srcOrd="1" destOrd="0" parTransId="{8BF71359-F8A8-48EC-A1EF-D672618D2B19}" sibTransId="{A9206F49-2894-4CA5-9DFC-AB3FB9DBD344}"/>
    <dgm:cxn modelId="{E92BF2EE-514F-4BE5-9A34-2127EA8329B2}" type="presOf" srcId="{971187C3-135D-467B-A413-FA81C5E67031}" destId="{6BB83169-F953-43B3-B4E9-539E50DBF442}" srcOrd="1" destOrd="0" presId="urn:microsoft.com/office/officeart/2005/8/layout/vList4"/>
    <dgm:cxn modelId="{B7E76C00-7560-4746-A948-C9E58D4D335E}" type="presOf" srcId="{2D85F3D0-C7D2-475E-84F5-624D19CD5389}" destId="{EF16325E-C361-44F6-BCF2-CD91E9DD5FEA}" srcOrd="1" destOrd="0" presId="urn:microsoft.com/office/officeart/2005/8/layout/vList4"/>
    <dgm:cxn modelId="{16518105-03C1-4572-8EC2-E2B8F9F9576B}" srcId="{42CC4A34-EA66-4716-B17D-42360BE34011}" destId="{971187C3-135D-467B-A413-FA81C5E67031}" srcOrd="0" destOrd="0" parTransId="{A0CF0BF7-BB5C-4B85-B8EA-C0EC92858D5A}" sibTransId="{C9682EFA-F611-462C-AF20-A82BF25D096D}"/>
    <dgm:cxn modelId="{7A000A31-2A70-48AA-876C-DD828C368C32}" type="presOf" srcId="{A416B73C-53D3-4863-AF33-72AB617A43D6}" destId="{EF16325E-C361-44F6-BCF2-CD91E9DD5FEA}" srcOrd="1" destOrd="1" presId="urn:microsoft.com/office/officeart/2005/8/layout/vList4"/>
    <dgm:cxn modelId="{5D8BE5A7-BC5C-4DB6-8D84-5FB6F9798622}" srcId="{971187C3-135D-467B-A413-FA81C5E67031}" destId="{B6B9C2A0-AB65-49B9-8295-A0A9C1E81820}" srcOrd="0" destOrd="0" parTransId="{E650B954-BE60-4D9E-8759-F13A391F3FBC}" sibTransId="{12D3DAF6-FB9E-4AE8-BF6E-F2B130AFA01C}"/>
    <dgm:cxn modelId="{29685A1A-B3C6-482B-A3BC-9C4E99BE9F85}" type="presOf" srcId="{A416B73C-53D3-4863-AF33-72AB617A43D6}" destId="{083BD1CE-C3D9-4A0B-9996-0C50850ABB0A}" srcOrd="0" destOrd="1" presId="urn:microsoft.com/office/officeart/2005/8/layout/vList4"/>
    <dgm:cxn modelId="{E8BC6932-70D4-4825-955B-C67226EEB663}" type="presOf" srcId="{2D85F3D0-C7D2-475E-84F5-624D19CD5389}" destId="{083BD1CE-C3D9-4A0B-9996-0C50850ABB0A}" srcOrd="0" destOrd="0" presId="urn:microsoft.com/office/officeart/2005/8/layout/vList4"/>
    <dgm:cxn modelId="{FEE12F22-A125-4E2F-8C55-D371A7C0FD15}" type="presOf" srcId="{42CC4A34-EA66-4716-B17D-42360BE34011}" destId="{7740FC5E-3637-4C92-A8B2-BE7CB9A75713}" srcOrd="0" destOrd="0" presId="urn:microsoft.com/office/officeart/2005/8/layout/vList4"/>
    <dgm:cxn modelId="{0EAAEBB6-E905-43B2-8C79-D81A6B0FB1EA}" type="presParOf" srcId="{7740FC5E-3637-4C92-A8B2-BE7CB9A75713}" destId="{F76454CE-0591-42E0-BCF0-438AC7666BB8}" srcOrd="0" destOrd="0" presId="urn:microsoft.com/office/officeart/2005/8/layout/vList4"/>
    <dgm:cxn modelId="{52527C97-9E96-4A3C-8F60-DABED790BD38}" type="presParOf" srcId="{F76454CE-0591-42E0-BCF0-438AC7666BB8}" destId="{7A77A542-3FEC-49B6-B4F6-1DFDE7A1FA82}" srcOrd="0" destOrd="0" presId="urn:microsoft.com/office/officeart/2005/8/layout/vList4"/>
    <dgm:cxn modelId="{4A90FF85-BCB5-4AB2-ABB1-8BE11EF2EC23}" type="presParOf" srcId="{F76454CE-0591-42E0-BCF0-438AC7666BB8}" destId="{BF403C2C-5657-4572-96AC-059E397380BF}" srcOrd="1" destOrd="0" presId="urn:microsoft.com/office/officeart/2005/8/layout/vList4"/>
    <dgm:cxn modelId="{6DE421EE-C495-453D-BD52-0543EF9B9ADA}" type="presParOf" srcId="{F76454CE-0591-42E0-BCF0-438AC7666BB8}" destId="{6BB83169-F953-43B3-B4E9-539E50DBF442}" srcOrd="2" destOrd="0" presId="urn:microsoft.com/office/officeart/2005/8/layout/vList4"/>
    <dgm:cxn modelId="{EE722C2E-C15F-4BD1-B740-41CEBC1470D5}" type="presParOf" srcId="{7740FC5E-3637-4C92-A8B2-BE7CB9A75713}" destId="{AF3BCE93-BEE8-4A0E-8292-6DB1F47078D1}" srcOrd="1" destOrd="0" presId="urn:microsoft.com/office/officeart/2005/8/layout/vList4"/>
    <dgm:cxn modelId="{5A7EBC15-B188-46BC-A270-A7D7931B30B3}" type="presParOf" srcId="{7740FC5E-3637-4C92-A8B2-BE7CB9A75713}" destId="{6ABF24D0-02DA-42CF-91CC-731DA5B9B4AE}" srcOrd="2" destOrd="0" presId="urn:microsoft.com/office/officeart/2005/8/layout/vList4"/>
    <dgm:cxn modelId="{F2142C99-6423-42FF-A652-522C2A386382}" type="presParOf" srcId="{6ABF24D0-02DA-42CF-91CC-731DA5B9B4AE}" destId="{083BD1CE-C3D9-4A0B-9996-0C50850ABB0A}" srcOrd="0" destOrd="0" presId="urn:microsoft.com/office/officeart/2005/8/layout/vList4"/>
    <dgm:cxn modelId="{5D24B5E3-5FF2-4B1E-824E-9FF4A907C4E4}" type="presParOf" srcId="{6ABF24D0-02DA-42CF-91CC-731DA5B9B4AE}" destId="{A39A9362-BE86-43FC-B008-0E4FC0305D77}" srcOrd="1" destOrd="0" presId="urn:microsoft.com/office/officeart/2005/8/layout/vList4"/>
    <dgm:cxn modelId="{2313EBF8-F32C-4545-8D08-7624FC0056FC}" type="presParOf" srcId="{6ABF24D0-02DA-42CF-91CC-731DA5B9B4AE}" destId="{EF16325E-C361-44F6-BCF2-CD91E9DD5FEA}" srcOrd="2" destOrd="0" presId="urn:microsoft.com/office/officeart/2005/8/layout/vList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D34AC4-AB1A-4CF1-86AC-879E43CE5E80}">
      <dsp:nvSpPr>
        <dsp:cNvPr id="0" name=""/>
        <dsp:cNvSpPr/>
      </dsp:nvSpPr>
      <dsp:spPr>
        <a:xfrm>
          <a:off x="0" y="0"/>
          <a:ext cx="5407798" cy="814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BASTÓ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rectangular de 7 centímetros de largo por 1 cetímetro cuadrado de grosor, muy conocido en las clasicas papas fritas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800" kern="1200"/>
        </a:p>
      </dsp:txBody>
      <dsp:txXfrm>
        <a:off x="1162962" y="0"/>
        <a:ext cx="4244835" cy="814025"/>
      </dsp:txXfrm>
    </dsp:sp>
    <dsp:sp modelId="{5C32F230-5607-416C-A3C7-5622298D9CD9}">
      <dsp:nvSpPr>
        <dsp:cNvPr id="0" name=""/>
        <dsp:cNvSpPr/>
      </dsp:nvSpPr>
      <dsp:spPr>
        <a:xfrm>
          <a:off x="81402" y="81402"/>
          <a:ext cx="1081559" cy="6512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1421A8-93CB-43A1-9D90-D3EB746CE92F}">
      <dsp:nvSpPr>
        <dsp:cNvPr id="0" name=""/>
        <dsp:cNvSpPr/>
      </dsp:nvSpPr>
      <dsp:spPr>
        <a:xfrm>
          <a:off x="0" y="895427"/>
          <a:ext cx="5407798" cy="814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JULIANA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fino y alargado de 4 centÍmetros de largo por 0,3 milímetro de grosor.</a:t>
          </a:r>
        </a:p>
      </dsp:txBody>
      <dsp:txXfrm>
        <a:off x="1162962" y="895427"/>
        <a:ext cx="4244835" cy="814025"/>
      </dsp:txXfrm>
    </dsp:sp>
    <dsp:sp modelId="{090E3BB6-84A1-4B14-88B5-C712964FC028}">
      <dsp:nvSpPr>
        <dsp:cNvPr id="0" name=""/>
        <dsp:cNvSpPr/>
      </dsp:nvSpPr>
      <dsp:spPr>
        <a:xfrm>
          <a:off x="81402" y="976830"/>
          <a:ext cx="1081559" cy="6512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23AEAFB-D601-4819-B3EF-56BBAC1D025E}">
      <dsp:nvSpPr>
        <dsp:cNvPr id="0" name=""/>
        <dsp:cNvSpPr/>
      </dsp:nvSpPr>
      <dsp:spPr>
        <a:xfrm>
          <a:off x="0" y="1790855"/>
          <a:ext cx="5407798" cy="814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FÓSFORO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alargado similar a un fósforo, muy usado en papas y zanahorias.</a:t>
          </a:r>
        </a:p>
      </dsp:txBody>
      <dsp:txXfrm>
        <a:off x="1162962" y="1790855"/>
        <a:ext cx="4244835" cy="814025"/>
      </dsp:txXfrm>
    </dsp:sp>
    <dsp:sp modelId="{26CB8635-8C34-46E1-B887-3ACAEA17293D}">
      <dsp:nvSpPr>
        <dsp:cNvPr id="0" name=""/>
        <dsp:cNvSpPr/>
      </dsp:nvSpPr>
      <dsp:spPr>
        <a:xfrm>
          <a:off x="81402" y="1872258"/>
          <a:ext cx="1081559" cy="6512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AECFC0-3E1C-40CF-9B31-7FB67FE5974D}">
      <dsp:nvSpPr>
        <dsp:cNvPr id="0" name=""/>
        <dsp:cNvSpPr/>
      </dsp:nvSpPr>
      <dsp:spPr>
        <a:xfrm>
          <a:off x="0" y="0"/>
          <a:ext cx="5415328" cy="761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ILL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muy fino y alargado similar a una paja.</a:t>
          </a:r>
        </a:p>
      </dsp:txBody>
      <dsp:txXfrm>
        <a:off x="1159205" y="0"/>
        <a:ext cx="4256123" cy="761398"/>
      </dsp:txXfrm>
    </dsp:sp>
    <dsp:sp modelId="{7B73EACD-0A59-41C5-96EE-07598A44A913}">
      <dsp:nvSpPr>
        <dsp:cNvPr id="0" name=""/>
        <dsp:cNvSpPr/>
      </dsp:nvSpPr>
      <dsp:spPr>
        <a:xfrm>
          <a:off x="76139" y="76139"/>
          <a:ext cx="1083065" cy="6091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F6CC98A-1EA0-4A05-A9C8-8BB83A9D3DFF}">
      <dsp:nvSpPr>
        <dsp:cNvPr id="0" name=""/>
        <dsp:cNvSpPr/>
      </dsp:nvSpPr>
      <dsp:spPr>
        <a:xfrm>
          <a:off x="0" y="837537"/>
          <a:ext cx="5415328" cy="761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HIFONAD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n tiras finas usado para los vegtales de hojas, como repollo, lechuga, espinaca, acelga, etc. </a:t>
          </a:r>
        </a:p>
      </dsp:txBody>
      <dsp:txXfrm>
        <a:off x="1159205" y="837537"/>
        <a:ext cx="4256123" cy="761398"/>
      </dsp:txXfrm>
    </dsp:sp>
    <dsp:sp modelId="{C0226B93-AC48-4879-82B2-5A2B2B37FE59}">
      <dsp:nvSpPr>
        <dsp:cNvPr id="0" name=""/>
        <dsp:cNvSpPr/>
      </dsp:nvSpPr>
      <dsp:spPr>
        <a:xfrm>
          <a:off x="76139" y="913677"/>
          <a:ext cx="1083065" cy="6091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B915F7-D5A0-41C0-B0F3-04CB88AE1D0B}">
      <dsp:nvSpPr>
        <dsp:cNvPr id="0" name=""/>
        <dsp:cNvSpPr/>
      </dsp:nvSpPr>
      <dsp:spPr>
        <a:xfrm>
          <a:off x="0" y="1675075"/>
          <a:ext cx="5415328" cy="761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ISANO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rectangular de 1 centímetro de largo por 0,5 milímetros de ancho, o en rombos del mismo tamaño para mejorar su presentación.</a:t>
          </a:r>
        </a:p>
      </dsp:txBody>
      <dsp:txXfrm>
        <a:off x="1159205" y="1675075"/>
        <a:ext cx="4256123" cy="761398"/>
      </dsp:txXfrm>
    </dsp:sp>
    <dsp:sp modelId="{8367BFB1-3D87-4BCB-8D5C-E3C929D03F8A}">
      <dsp:nvSpPr>
        <dsp:cNvPr id="0" name=""/>
        <dsp:cNvSpPr/>
      </dsp:nvSpPr>
      <dsp:spPr>
        <a:xfrm>
          <a:off x="76139" y="1759347"/>
          <a:ext cx="1083065" cy="6091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9A65F6-FCF9-49D8-92A6-223369CA296C}">
      <dsp:nvSpPr>
        <dsp:cNvPr id="0" name=""/>
        <dsp:cNvSpPr/>
      </dsp:nvSpPr>
      <dsp:spPr>
        <a:xfrm>
          <a:off x="0" y="0"/>
          <a:ext cx="5401945" cy="7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VICH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n ruedas de 0,3 milimetros de grosor, usado para vegetales alargados, como zanahorias, pepinos, zapallos italianos, etc.</a:t>
          </a:r>
        </a:p>
      </dsp:txBody>
      <dsp:txXfrm>
        <a:off x="1158776" y="0"/>
        <a:ext cx="4243168" cy="783872"/>
      </dsp:txXfrm>
    </dsp:sp>
    <dsp:sp modelId="{4FDBF3CD-F63B-4DAD-A1F2-12EC4D63109C}">
      <dsp:nvSpPr>
        <dsp:cNvPr id="0" name=""/>
        <dsp:cNvSpPr/>
      </dsp:nvSpPr>
      <dsp:spPr>
        <a:xfrm>
          <a:off x="78387" y="78387"/>
          <a:ext cx="1080389" cy="62709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BB5D9BA-B2B1-433F-B417-7D84DF218F21}">
      <dsp:nvSpPr>
        <dsp:cNvPr id="0" name=""/>
        <dsp:cNvSpPr/>
      </dsp:nvSpPr>
      <dsp:spPr>
        <a:xfrm>
          <a:off x="0" y="862260"/>
          <a:ext cx="5401945" cy="7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53123"/>
                <a:satOff val="-2196"/>
                <a:lumOff val="1280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HIP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n laminas muy finas o milimetricas, que se obtiene con la mandolina, o con cuchillo teniendo basta experiencia. </a:t>
          </a:r>
        </a:p>
      </dsp:txBody>
      <dsp:txXfrm>
        <a:off x="1158776" y="862260"/>
        <a:ext cx="4243168" cy="783872"/>
      </dsp:txXfrm>
    </dsp:sp>
    <dsp:sp modelId="{88534BC6-EDAE-4CBF-8BAB-30904F39A4E9}">
      <dsp:nvSpPr>
        <dsp:cNvPr id="0" name=""/>
        <dsp:cNvSpPr/>
      </dsp:nvSpPr>
      <dsp:spPr>
        <a:xfrm>
          <a:off x="78387" y="940647"/>
          <a:ext cx="1080389" cy="62709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5991291-3F77-420F-9D6C-31BDA89C8B65}">
      <dsp:nvSpPr>
        <dsp:cNvPr id="0" name=""/>
        <dsp:cNvSpPr/>
      </dsp:nvSpPr>
      <dsp:spPr>
        <a:xfrm>
          <a:off x="0" y="1724520"/>
          <a:ext cx="5401945" cy="7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NCAS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xclusivo para el tomate, en cubos, sin piel y sin semillas.</a:t>
          </a:r>
        </a:p>
      </dsp:txBody>
      <dsp:txXfrm>
        <a:off x="1158776" y="1724520"/>
        <a:ext cx="4243168" cy="783872"/>
      </dsp:txXfrm>
    </dsp:sp>
    <dsp:sp modelId="{6356EF63-EF45-4A3A-8373-B180BC042E44}">
      <dsp:nvSpPr>
        <dsp:cNvPr id="0" name=""/>
        <dsp:cNvSpPr/>
      </dsp:nvSpPr>
      <dsp:spPr>
        <a:xfrm>
          <a:off x="78387" y="1802907"/>
          <a:ext cx="1080389" cy="62709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D97752-A124-448A-933A-B945400963BF}">
      <dsp:nvSpPr>
        <dsp:cNvPr id="0" name=""/>
        <dsp:cNvSpPr/>
      </dsp:nvSpPr>
      <dsp:spPr>
        <a:xfrm>
          <a:off x="0" y="0"/>
          <a:ext cx="5405313" cy="819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RICIEN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Forma de bola del tamaño de una aceituna, que se obtiene con la ayuda de un saca bocados.</a:t>
          </a:r>
        </a:p>
      </dsp:txBody>
      <dsp:txXfrm>
        <a:off x="1162993" y="0"/>
        <a:ext cx="4242319" cy="819305"/>
      </dsp:txXfrm>
    </dsp:sp>
    <dsp:sp modelId="{9922D2F8-1C3C-4305-BEC0-9151CFDEEFA9}">
      <dsp:nvSpPr>
        <dsp:cNvPr id="0" name=""/>
        <dsp:cNvSpPr/>
      </dsp:nvSpPr>
      <dsp:spPr>
        <a:xfrm>
          <a:off x="81930" y="81930"/>
          <a:ext cx="1081062" cy="65544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877380F-03ED-4FD4-8C8E-535B84B6A5A6}">
      <dsp:nvSpPr>
        <dsp:cNvPr id="0" name=""/>
        <dsp:cNvSpPr/>
      </dsp:nvSpPr>
      <dsp:spPr>
        <a:xfrm>
          <a:off x="0" y="901235"/>
          <a:ext cx="5405313" cy="819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HATEAU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Tipo de  torneado en forma de barril de 5 caras, que se les da a los vegetales con la ayuda de un cuchillo torneador.</a:t>
          </a:r>
        </a:p>
      </dsp:txBody>
      <dsp:txXfrm>
        <a:off x="1162993" y="901235"/>
        <a:ext cx="4242319" cy="819305"/>
      </dsp:txXfrm>
    </dsp:sp>
    <dsp:sp modelId="{6D5B36D9-7C76-43DF-ACDC-D1B45EE0D164}">
      <dsp:nvSpPr>
        <dsp:cNvPr id="0" name=""/>
        <dsp:cNvSpPr/>
      </dsp:nvSpPr>
      <dsp:spPr>
        <a:xfrm>
          <a:off x="81930" y="983166"/>
          <a:ext cx="1081062" cy="65544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20CE029-EC9E-4F07-943F-2C9BEEFDF8C0}">
      <dsp:nvSpPr>
        <dsp:cNvPr id="0" name=""/>
        <dsp:cNvSpPr/>
      </dsp:nvSpPr>
      <dsp:spPr>
        <a:xfrm>
          <a:off x="0" y="1802471"/>
          <a:ext cx="5405313" cy="819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RMENTI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n cubos de 1 centimetro por 1 centimetro.</a:t>
          </a:r>
        </a:p>
      </dsp:txBody>
      <dsp:txXfrm>
        <a:off x="1162993" y="1802471"/>
        <a:ext cx="4242319" cy="819305"/>
      </dsp:txXfrm>
    </dsp:sp>
    <dsp:sp modelId="{25C5634E-5463-406C-9F12-F24387B6B8F9}">
      <dsp:nvSpPr>
        <dsp:cNvPr id="0" name=""/>
        <dsp:cNvSpPr/>
      </dsp:nvSpPr>
      <dsp:spPr>
        <a:xfrm>
          <a:off x="81930" y="1884402"/>
          <a:ext cx="1081062" cy="65544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7A542-3FEC-49B6-B4F6-1DFDE7A1FA82}">
      <dsp:nvSpPr>
        <dsp:cNvPr id="0" name=""/>
        <dsp:cNvSpPr/>
      </dsp:nvSpPr>
      <dsp:spPr>
        <a:xfrm>
          <a:off x="0" y="0"/>
          <a:ext cx="5421679" cy="845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EMIN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rectangular de 4 centimetros de largo por 1 centimetro de ancho, muy usado para carnes salteados, o guisos y tambien para vegetales.</a:t>
          </a:r>
        </a:p>
      </dsp:txBody>
      <dsp:txXfrm>
        <a:off x="1168899" y="0"/>
        <a:ext cx="4252779" cy="845638"/>
      </dsp:txXfrm>
    </dsp:sp>
    <dsp:sp modelId="{BF403C2C-5657-4572-96AC-059E397380BF}">
      <dsp:nvSpPr>
        <dsp:cNvPr id="0" name=""/>
        <dsp:cNvSpPr/>
      </dsp:nvSpPr>
      <dsp:spPr>
        <a:xfrm>
          <a:off x="84563" y="84563"/>
          <a:ext cx="1084335" cy="6765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83BD1CE-C3D9-4A0B-9996-0C50850ABB0A}">
      <dsp:nvSpPr>
        <dsp:cNvPr id="0" name=""/>
        <dsp:cNvSpPr/>
      </dsp:nvSpPr>
      <dsp:spPr>
        <a:xfrm>
          <a:off x="0" y="919927"/>
          <a:ext cx="5421679" cy="845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BRUNOIS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/>
            <a:t>Corte en cubos de 0,3 milimetros por 0,3 milimetros.</a:t>
          </a:r>
        </a:p>
      </dsp:txBody>
      <dsp:txXfrm>
        <a:off x="1168899" y="919927"/>
        <a:ext cx="4252779" cy="845638"/>
      </dsp:txXfrm>
    </dsp:sp>
    <dsp:sp modelId="{A39A9362-BE86-43FC-B008-0E4FC0305D77}">
      <dsp:nvSpPr>
        <dsp:cNvPr id="0" name=""/>
        <dsp:cNvSpPr/>
      </dsp:nvSpPr>
      <dsp:spPr>
        <a:xfrm>
          <a:off x="84563" y="1005937"/>
          <a:ext cx="1084335" cy="67651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ana del  06 al 10 de abril del 2020</PublishDate>
  <Abstract> LOS COR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F3036-1DDB-4583-9235-3D1A282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DE ALIMENTOS DE BAJA COMPLEJIDAD, GUIA N 4.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 ALIMENTOS DE BAJA COMPLEJIDAD, GUIA N 4.</dc:title>
  <dc:subject>TÉCNICAS BASICAS DE CORTES.</dc:subject>
  <dc:creator>PROFESORES: José Luis Muñoz Quinteros y Nicolás Neira.</dc:creator>
  <cp:lastModifiedBy>Usuario</cp:lastModifiedBy>
  <cp:revision>4</cp:revision>
  <dcterms:created xsi:type="dcterms:W3CDTF">2020-04-01T01:44:00Z</dcterms:created>
  <dcterms:modified xsi:type="dcterms:W3CDTF">2020-04-01T19:04:00Z</dcterms:modified>
</cp:coreProperties>
</file>